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83FFE" w14:textId="77777777" w:rsidR="001E26B3" w:rsidRPr="001E26B3" w:rsidRDefault="001E26B3" w:rsidP="001E26B3">
      <w:pPr>
        <w:spacing w:before="120" w:after="120"/>
        <w:jc w:val="center"/>
        <w:rPr>
          <w:b/>
          <w:color w:val="auto"/>
          <w:lang w:val="sk-SK"/>
        </w:rPr>
      </w:pPr>
      <w:r w:rsidRPr="001E26B3">
        <w:rPr>
          <w:b/>
          <w:lang w:val="sk-SK"/>
        </w:rPr>
        <w:t>NÁRODNÁ RADA SLOVENSKEJ REPUBLIKY</w:t>
      </w:r>
    </w:p>
    <w:p w14:paraId="7D9BD640" w14:textId="77777777" w:rsidR="001E26B3" w:rsidRPr="001E26B3" w:rsidRDefault="001E26B3" w:rsidP="001E26B3">
      <w:pPr>
        <w:pBdr>
          <w:bottom w:val="single" w:sz="4" w:space="1" w:color="auto"/>
        </w:pBdr>
        <w:spacing w:before="120" w:after="120"/>
        <w:jc w:val="center"/>
        <w:rPr>
          <w:lang w:val="sk-SK"/>
        </w:rPr>
      </w:pPr>
      <w:r w:rsidRPr="001E26B3">
        <w:rPr>
          <w:b/>
          <w:lang w:val="sk-SK"/>
        </w:rPr>
        <w:t>IX.</w:t>
      </w:r>
      <w:r w:rsidRPr="001E26B3">
        <w:rPr>
          <w:lang w:val="sk-SK"/>
        </w:rPr>
        <w:t xml:space="preserve"> </w:t>
      </w:r>
      <w:r w:rsidRPr="001E26B3">
        <w:rPr>
          <w:b/>
          <w:lang w:val="sk-SK"/>
        </w:rPr>
        <w:t>volebné obdobie</w:t>
      </w:r>
    </w:p>
    <w:p w14:paraId="5E77536D" w14:textId="77777777" w:rsidR="001E26B3" w:rsidRPr="001E26B3" w:rsidRDefault="001E26B3" w:rsidP="001E26B3">
      <w:pPr>
        <w:jc w:val="center"/>
        <w:rPr>
          <w:lang w:val="sk-SK"/>
        </w:rPr>
      </w:pPr>
    </w:p>
    <w:p w14:paraId="22C8784E" w14:textId="28BFE36F" w:rsidR="001E26B3" w:rsidRPr="009D5FCE" w:rsidRDefault="00D21041" w:rsidP="001E26B3">
      <w:pPr>
        <w:jc w:val="center"/>
        <w:rPr>
          <w:b/>
          <w:bCs/>
          <w:sz w:val="32"/>
          <w:lang w:val="sk-SK"/>
        </w:rPr>
      </w:pPr>
      <w:bookmarkStart w:id="0" w:name="_GoBack"/>
      <w:r w:rsidRPr="009D5FCE">
        <w:rPr>
          <w:b/>
          <w:bCs/>
          <w:sz w:val="32"/>
          <w:lang w:val="sk-SK"/>
        </w:rPr>
        <w:t>876</w:t>
      </w:r>
    </w:p>
    <w:bookmarkEnd w:id="0"/>
    <w:p w14:paraId="7FBC1DE7" w14:textId="77777777" w:rsidR="001E26B3" w:rsidRPr="001E26B3" w:rsidRDefault="001E26B3" w:rsidP="001E26B3">
      <w:pPr>
        <w:jc w:val="center"/>
        <w:rPr>
          <w:lang w:val="sk-SK"/>
        </w:rPr>
      </w:pPr>
    </w:p>
    <w:p w14:paraId="6ED41163" w14:textId="77777777" w:rsidR="001E26B3" w:rsidRDefault="001E26B3" w:rsidP="001E26B3">
      <w:pPr>
        <w:jc w:val="center"/>
        <w:rPr>
          <w:b/>
        </w:rPr>
      </w:pPr>
      <w:r>
        <w:rPr>
          <w:b/>
        </w:rPr>
        <w:t>VLÁDNY NÁVRH</w:t>
      </w:r>
    </w:p>
    <w:p w14:paraId="58AC0783" w14:textId="77777777" w:rsidR="001E26B3" w:rsidRDefault="001E26B3" w:rsidP="001E26B3">
      <w:pPr>
        <w:jc w:val="center"/>
        <w:rPr>
          <w:b/>
        </w:rPr>
      </w:pPr>
    </w:p>
    <w:p w14:paraId="5AA912DE" w14:textId="77777777" w:rsidR="001E26B3" w:rsidRDefault="001E26B3" w:rsidP="001E26B3">
      <w:pPr>
        <w:jc w:val="center"/>
        <w:rPr>
          <w:b/>
        </w:rPr>
      </w:pPr>
      <w:r>
        <w:rPr>
          <w:b/>
        </w:rPr>
        <w:t>ZÁKON</w:t>
      </w:r>
    </w:p>
    <w:p w14:paraId="77E91543" w14:textId="25E087D9" w:rsidR="003E68F9" w:rsidRPr="00247DEA" w:rsidRDefault="00282C40" w:rsidP="00DF291C">
      <w:pPr>
        <w:spacing w:before="120" w:after="120"/>
        <w:jc w:val="center"/>
        <w:rPr>
          <w:color w:val="auto"/>
          <w:lang w:val="sk-SK"/>
        </w:rPr>
      </w:pPr>
      <w:r w:rsidRPr="00247DEA">
        <w:rPr>
          <w:color w:val="auto"/>
          <w:lang w:val="sk-SK"/>
        </w:rPr>
        <w:t xml:space="preserve">z ......... </w:t>
      </w:r>
      <w:r w:rsidR="00BD1A25" w:rsidRPr="00247DEA">
        <w:rPr>
          <w:color w:val="auto"/>
          <w:lang w:val="sk-SK"/>
        </w:rPr>
        <w:t>202</w:t>
      </w:r>
      <w:r w:rsidR="00E005AA">
        <w:rPr>
          <w:color w:val="auto"/>
          <w:lang w:val="sk-SK"/>
        </w:rPr>
        <w:t>5</w:t>
      </w:r>
      <w:r w:rsidR="00C46B32">
        <w:rPr>
          <w:color w:val="auto"/>
          <w:lang w:val="sk-SK"/>
        </w:rPr>
        <w:t>,</w:t>
      </w:r>
    </w:p>
    <w:p w14:paraId="43E1B3DC" w14:textId="0648CB0F" w:rsidR="003E68F9" w:rsidRDefault="00C46B32" w:rsidP="00247DEA">
      <w:pPr>
        <w:jc w:val="center"/>
        <w:rPr>
          <w:b/>
          <w:color w:val="auto"/>
          <w:lang w:val="sk-SK"/>
        </w:rPr>
      </w:pPr>
      <w:r>
        <w:rPr>
          <w:b/>
          <w:color w:val="auto"/>
          <w:lang w:val="sk-SK"/>
        </w:rPr>
        <w:t xml:space="preserve">ktorým sa dopĺňa zákon č. 215/2021 Z. z. </w:t>
      </w:r>
      <w:r w:rsidR="00282C40" w:rsidRPr="00247DEA">
        <w:rPr>
          <w:b/>
          <w:color w:val="auto"/>
          <w:lang w:val="sk-SK"/>
        </w:rPr>
        <w:t>o</w:t>
      </w:r>
      <w:r w:rsidR="00BD1A25" w:rsidRPr="00247DEA">
        <w:rPr>
          <w:b/>
          <w:color w:val="auto"/>
          <w:lang w:val="sk-SK"/>
        </w:rPr>
        <w:t> podpore v čase skrátenej práce</w:t>
      </w:r>
      <w:r w:rsidR="00282C40" w:rsidRPr="00247DEA">
        <w:rPr>
          <w:b/>
          <w:color w:val="auto"/>
          <w:lang w:val="sk-SK"/>
        </w:rPr>
        <w:t xml:space="preserve"> a o zmene a doplnení niektorých zákonov</w:t>
      </w:r>
      <w:r w:rsidR="00E005AA">
        <w:rPr>
          <w:b/>
          <w:color w:val="auto"/>
          <w:lang w:val="sk-SK"/>
        </w:rPr>
        <w:t xml:space="preserve"> v znení neskorších predpisov</w:t>
      </w:r>
    </w:p>
    <w:p w14:paraId="1C18A681" w14:textId="77777777" w:rsidR="00E005AA" w:rsidRDefault="00E005AA" w:rsidP="00247DEA">
      <w:pPr>
        <w:jc w:val="center"/>
        <w:rPr>
          <w:b/>
          <w:color w:val="auto"/>
          <w:lang w:val="sk-SK"/>
        </w:rPr>
      </w:pPr>
    </w:p>
    <w:p w14:paraId="51FD82FA" w14:textId="77777777" w:rsidR="00E005AA" w:rsidRPr="00247DEA" w:rsidRDefault="00E005AA" w:rsidP="00247DEA">
      <w:pPr>
        <w:jc w:val="center"/>
        <w:rPr>
          <w:b/>
          <w:color w:val="auto"/>
          <w:lang w:val="sk-SK"/>
        </w:rPr>
      </w:pPr>
    </w:p>
    <w:p w14:paraId="29CEC79B" w14:textId="77777777" w:rsidR="003E68F9" w:rsidRPr="00247DEA" w:rsidRDefault="00282C40" w:rsidP="00247DEA">
      <w:pPr>
        <w:ind w:firstLine="357"/>
        <w:rPr>
          <w:color w:val="auto"/>
          <w:lang w:val="sk-SK"/>
        </w:rPr>
      </w:pPr>
      <w:r w:rsidRPr="00247DEA">
        <w:rPr>
          <w:color w:val="auto"/>
          <w:lang w:val="sk-SK"/>
        </w:rPr>
        <w:t xml:space="preserve">Národná rada </w:t>
      </w:r>
      <w:r w:rsidR="00BF0FE8" w:rsidRPr="00247DEA">
        <w:rPr>
          <w:color w:val="auto"/>
          <w:lang w:val="sk-SK"/>
        </w:rPr>
        <w:t>S</w:t>
      </w:r>
      <w:r w:rsidRPr="00247DEA">
        <w:rPr>
          <w:color w:val="auto"/>
          <w:lang w:val="sk-SK"/>
        </w:rPr>
        <w:t>lovenskej republiky sa uzniesla na tomto zákone:</w:t>
      </w:r>
    </w:p>
    <w:p w14:paraId="7CCC4A8A" w14:textId="77777777" w:rsidR="00404BF1" w:rsidRPr="00247DEA" w:rsidRDefault="00404BF1" w:rsidP="00247DEA">
      <w:pPr>
        <w:ind w:firstLine="357"/>
        <w:rPr>
          <w:color w:val="auto"/>
          <w:lang w:val="sk-SK"/>
        </w:rPr>
      </w:pPr>
    </w:p>
    <w:p w14:paraId="72013270" w14:textId="77777777" w:rsidR="0040033B" w:rsidRDefault="0040033B" w:rsidP="00247DEA">
      <w:pPr>
        <w:jc w:val="center"/>
        <w:rPr>
          <w:b/>
          <w:color w:val="auto"/>
          <w:lang w:val="sk-SK"/>
        </w:rPr>
      </w:pPr>
      <w:r w:rsidRPr="00247DEA">
        <w:rPr>
          <w:b/>
          <w:color w:val="auto"/>
          <w:lang w:val="sk-SK"/>
        </w:rPr>
        <w:t>Čl. I</w:t>
      </w:r>
    </w:p>
    <w:p w14:paraId="50FB2C1B" w14:textId="77777777" w:rsidR="00E005AA" w:rsidRPr="00247DEA" w:rsidRDefault="00E005AA" w:rsidP="00247DEA">
      <w:pPr>
        <w:jc w:val="center"/>
        <w:rPr>
          <w:b/>
          <w:color w:val="auto"/>
          <w:lang w:val="sk-SK"/>
        </w:rPr>
      </w:pPr>
    </w:p>
    <w:p w14:paraId="39C4366C" w14:textId="7EB61BB9" w:rsidR="00E005AA" w:rsidRDefault="00E005AA" w:rsidP="00C46B32">
      <w:pPr>
        <w:ind w:firstLine="357"/>
        <w:jc w:val="both"/>
        <w:rPr>
          <w:bCs/>
          <w:color w:val="auto"/>
          <w:lang w:val="sk-SK"/>
        </w:rPr>
      </w:pPr>
      <w:r w:rsidRPr="00E005AA">
        <w:rPr>
          <w:bCs/>
          <w:color w:val="auto"/>
          <w:lang w:val="sk-SK"/>
        </w:rPr>
        <w:t xml:space="preserve">Zákon č. 215/2021 </w:t>
      </w:r>
      <w:r>
        <w:rPr>
          <w:bCs/>
          <w:color w:val="auto"/>
          <w:lang w:val="sk-SK"/>
        </w:rPr>
        <w:t xml:space="preserve">Z. z. </w:t>
      </w:r>
      <w:r w:rsidRPr="00E005AA">
        <w:rPr>
          <w:bCs/>
          <w:color w:val="auto"/>
          <w:lang w:val="sk-SK"/>
        </w:rPr>
        <w:t xml:space="preserve">o podpore v čase skrátenej práce a o zmene a doplnení niektorých zákonov v znení </w:t>
      </w:r>
      <w:bookmarkStart w:id="1" w:name="_Hlk197294871"/>
      <w:r w:rsidRPr="00E005AA">
        <w:rPr>
          <w:bCs/>
          <w:color w:val="auto"/>
          <w:lang w:val="sk-SK"/>
        </w:rPr>
        <w:t xml:space="preserve">zákona č. </w:t>
      </w:r>
      <w:bookmarkEnd w:id="1"/>
      <w:r w:rsidRPr="00E005AA">
        <w:rPr>
          <w:bCs/>
          <w:color w:val="auto"/>
          <w:lang w:val="sk-SK"/>
        </w:rPr>
        <w:t>480/2021 Z. z., zákona č. 113/2022 Z. z., zákona č. 125/2022 Z. z.</w:t>
      </w:r>
      <w:r>
        <w:rPr>
          <w:bCs/>
          <w:color w:val="auto"/>
          <w:lang w:val="sk-SK"/>
        </w:rPr>
        <w:t xml:space="preserve"> a </w:t>
      </w:r>
      <w:r w:rsidRPr="00E005AA">
        <w:rPr>
          <w:bCs/>
          <w:color w:val="auto"/>
          <w:lang w:val="sk-SK"/>
        </w:rPr>
        <w:t>zákona č. 199/2022 Z. z</w:t>
      </w:r>
      <w:r>
        <w:rPr>
          <w:bCs/>
          <w:color w:val="auto"/>
          <w:lang w:val="sk-SK"/>
        </w:rPr>
        <w:t xml:space="preserve"> </w:t>
      </w:r>
      <w:r w:rsidRPr="00E005AA">
        <w:rPr>
          <w:bCs/>
          <w:color w:val="auto"/>
          <w:lang w:val="sk-SK"/>
        </w:rPr>
        <w:t>sa dopĺňa takto:</w:t>
      </w:r>
    </w:p>
    <w:p w14:paraId="535CE726" w14:textId="77777777" w:rsidR="00E005AA" w:rsidRDefault="00E005AA" w:rsidP="00E005AA">
      <w:pPr>
        <w:jc w:val="both"/>
        <w:rPr>
          <w:bCs/>
          <w:color w:val="auto"/>
          <w:lang w:val="sk-SK"/>
        </w:rPr>
      </w:pPr>
    </w:p>
    <w:p w14:paraId="060C8CED" w14:textId="462DBB7B" w:rsidR="00E71C3C" w:rsidRPr="000B36C3" w:rsidRDefault="00E005AA" w:rsidP="000B36C3">
      <w:pPr>
        <w:jc w:val="both"/>
        <w:rPr>
          <w:bCs/>
          <w:color w:val="auto"/>
          <w:lang w:val="sk-SK"/>
        </w:rPr>
      </w:pPr>
      <w:r w:rsidRPr="000B36C3">
        <w:rPr>
          <w:bCs/>
          <w:color w:val="auto"/>
          <w:lang w:val="sk-SK"/>
        </w:rPr>
        <w:t xml:space="preserve">V </w:t>
      </w:r>
      <w:r w:rsidR="00E71C3C" w:rsidRPr="000B36C3">
        <w:rPr>
          <w:bCs/>
          <w:color w:val="auto"/>
          <w:lang w:val="sk-SK"/>
        </w:rPr>
        <w:t>§ 2 písm</w:t>
      </w:r>
      <w:r w:rsidR="00C46B32" w:rsidRPr="000B36C3">
        <w:rPr>
          <w:bCs/>
          <w:color w:val="auto"/>
          <w:lang w:val="sk-SK"/>
        </w:rPr>
        <w:t>.</w:t>
      </w:r>
      <w:r w:rsidR="00E71C3C" w:rsidRPr="000B36C3">
        <w:rPr>
          <w:bCs/>
          <w:color w:val="auto"/>
          <w:lang w:val="sk-SK"/>
        </w:rPr>
        <w:t xml:space="preserve"> c) sa za slovo „okolnosť“ vkladá čiarka a slová „nepredvídateľné </w:t>
      </w:r>
      <w:r w:rsidR="00A57129" w:rsidRPr="000B36C3">
        <w:rPr>
          <w:bCs/>
          <w:color w:val="auto"/>
          <w:lang w:val="sk-SK"/>
        </w:rPr>
        <w:t xml:space="preserve">nadnárodné </w:t>
      </w:r>
      <w:r w:rsidR="00E71C3C" w:rsidRPr="000B36C3">
        <w:rPr>
          <w:bCs/>
          <w:color w:val="auto"/>
          <w:lang w:val="sk-SK"/>
        </w:rPr>
        <w:t>hospodárske okolnosti</w:t>
      </w:r>
      <w:r w:rsidR="004D161F" w:rsidRPr="000B36C3">
        <w:rPr>
          <w:bCs/>
          <w:color w:val="auto"/>
          <w:lang w:val="sk-SK"/>
        </w:rPr>
        <w:t>“</w:t>
      </w:r>
      <w:r w:rsidR="00E71C3C" w:rsidRPr="000B36C3">
        <w:rPr>
          <w:bCs/>
          <w:color w:val="auto"/>
          <w:lang w:val="sk-SK"/>
        </w:rPr>
        <w:t>.</w:t>
      </w:r>
    </w:p>
    <w:p w14:paraId="072773CA" w14:textId="13F86912" w:rsidR="002D5694" w:rsidRDefault="002D5694" w:rsidP="00461257">
      <w:pPr>
        <w:jc w:val="both"/>
        <w:rPr>
          <w:bCs/>
          <w:color w:val="auto"/>
          <w:lang w:val="sk-SK"/>
        </w:rPr>
      </w:pPr>
    </w:p>
    <w:p w14:paraId="29DA2EB5" w14:textId="26159724" w:rsidR="00A11C09" w:rsidRPr="00044FDC" w:rsidRDefault="00A11C09" w:rsidP="00247DEA">
      <w:pPr>
        <w:jc w:val="center"/>
        <w:rPr>
          <w:b/>
          <w:lang w:val="sk-SK"/>
        </w:rPr>
      </w:pPr>
      <w:r w:rsidRPr="00044FDC">
        <w:rPr>
          <w:b/>
          <w:lang w:val="sk-SK"/>
        </w:rPr>
        <w:t xml:space="preserve">Čl. </w:t>
      </w:r>
      <w:r w:rsidR="00E005AA" w:rsidRPr="00044FDC">
        <w:rPr>
          <w:b/>
          <w:lang w:val="sk-SK"/>
        </w:rPr>
        <w:t>II</w:t>
      </w:r>
    </w:p>
    <w:p w14:paraId="09121A8B" w14:textId="77777777" w:rsidR="00910812" w:rsidRPr="00247DEA" w:rsidRDefault="00910812" w:rsidP="00C46B32">
      <w:pPr>
        <w:jc w:val="both"/>
        <w:rPr>
          <w:lang w:val="sk-SK"/>
        </w:rPr>
      </w:pPr>
    </w:p>
    <w:p w14:paraId="1691079D" w14:textId="6CA7A082" w:rsidR="00910812" w:rsidRPr="00247DEA" w:rsidRDefault="004D161F" w:rsidP="00C46B32">
      <w:pPr>
        <w:ind w:firstLine="357"/>
        <w:jc w:val="both"/>
        <w:rPr>
          <w:lang w:val="sk-SK"/>
        </w:rPr>
      </w:pPr>
      <w:r>
        <w:rPr>
          <w:lang w:val="sk-SK"/>
        </w:rPr>
        <w:t>Tento zákon nadobúda účinnosť dňom vyhlásenia</w:t>
      </w:r>
      <w:r w:rsidR="00AC015D">
        <w:rPr>
          <w:lang w:val="sk-SK"/>
        </w:rPr>
        <w:t>.</w:t>
      </w:r>
    </w:p>
    <w:sectPr w:rsidR="00910812" w:rsidRPr="00247DEA" w:rsidSect="00D372B6">
      <w:pgSz w:w="11906" w:h="16838"/>
      <w:pgMar w:top="1440" w:right="1440" w:bottom="1440" w:left="144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15EC6" w14:textId="77777777" w:rsidR="00F53723" w:rsidRDefault="00F53723">
      <w:r>
        <w:separator/>
      </w:r>
    </w:p>
  </w:endnote>
  <w:endnote w:type="continuationSeparator" w:id="0">
    <w:p w14:paraId="4D40096F" w14:textId="77777777" w:rsidR="00F53723" w:rsidRDefault="00F5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EEDAB" w14:textId="77777777" w:rsidR="00F53723" w:rsidRDefault="00F53723">
      <w:r>
        <w:separator/>
      </w:r>
    </w:p>
  </w:footnote>
  <w:footnote w:type="continuationSeparator" w:id="0">
    <w:p w14:paraId="3B219906" w14:textId="77777777" w:rsidR="00F53723" w:rsidRDefault="00F5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9AC"/>
    <w:multiLevelType w:val="hybridMultilevel"/>
    <w:tmpl w:val="8222C3B0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17E785D"/>
    <w:multiLevelType w:val="hybridMultilevel"/>
    <w:tmpl w:val="ADFAF402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140ED"/>
    <w:multiLevelType w:val="multilevel"/>
    <w:tmpl w:val="69E28C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5D85EFF"/>
    <w:multiLevelType w:val="hybridMultilevel"/>
    <w:tmpl w:val="69FEAC5A"/>
    <w:lvl w:ilvl="0" w:tplc="37DAF2C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503D43"/>
    <w:multiLevelType w:val="hybridMultilevel"/>
    <w:tmpl w:val="DF8ED3CE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D44510"/>
    <w:multiLevelType w:val="hybridMultilevel"/>
    <w:tmpl w:val="F37EC306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F5E8D7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D70B69"/>
    <w:multiLevelType w:val="hybridMultilevel"/>
    <w:tmpl w:val="AF0E3D3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63F3F"/>
    <w:multiLevelType w:val="multilevel"/>
    <w:tmpl w:val="36A47AC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" w15:restartNumberingAfterBreak="0">
    <w:nsid w:val="10AA6E5E"/>
    <w:multiLevelType w:val="hybridMultilevel"/>
    <w:tmpl w:val="8E46AC2A"/>
    <w:lvl w:ilvl="0" w:tplc="EB1C145C">
      <w:start w:val="1"/>
      <w:numFmt w:val="lowerLetter"/>
      <w:lvlText w:val="1a%1."/>
      <w:lvlJc w:val="right"/>
      <w:pPr>
        <w:ind w:left="22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9" w15:restartNumberingAfterBreak="0">
    <w:nsid w:val="13BC55DE"/>
    <w:multiLevelType w:val="hybridMultilevel"/>
    <w:tmpl w:val="C8B0A6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34CA8"/>
    <w:multiLevelType w:val="hybridMultilevel"/>
    <w:tmpl w:val="1C3C8B16"/>
    <w:lvl w:ilvl="0" w:tplc="F592AB9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B136E8B"/>
    <w:multiLevelType w:val="hybridMultilevel"/>
    <w:tmpl w:val="4A12F0F8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CBF7CF2"/>
    <w:multiLevelType w:val="hybridMultilevel"/>
    <w:tmpl w:val="69FEAC5A"/>
    <w:lvl w:ilvl="0" w:tplc="37DAF2C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0B4F84"/>
    <w:multiLevelType w:val="hybridMultilevel"/>
    <w:tmpl w:val="8EAE158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1074349"/>
    <w:multiLevelType w:val="hybridMultilevel"/>
    <w:tmpl w:val="F528BCD6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10B5D6B"/>
    <w:multiLevelType w:val="hybridMultilevel"/>
    <w:tmpl w:val="08563CA4"/>
    <w:lvl w:ilvl="0" w:tplc="C736F4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321A8D"/>
    <w:multiLevelType w:val="hybridMultilevel"/>
    <w:tmpl w:val="A0069C98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4E515B3"/>
    <w:multiLevelType w:val="hybridMultilevel"/>
    <w:tmpl w:val="34C49CBE"/>
    <w:lvl w:ilvl="0" w:tplc="67A0012A">
      <w:start w:val="1"/>
      <w:numFmt w:val="lowerLetter"/>
      <w:lvlText w:val="1%1."/>
      <w:lvlJc w:val="right"/>
      <w:pPr>
        <w:ind w:left="18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5153ED8"/>
    <w:multiLevelType w:val="hybridMultilevel"/>
    <w:tmpl w:val="38FC7E26"/>
    <w:lvl w:ilvl="0" w:tplc="F592AB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997E11"/>
    <w:multiLevelType w:val="hybridMultilevel"/>
    <w:tmpl w:val="629C574C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29ED2476"/>
    <w:multiLevelType w:val="hybridMultilevel"/>
    <w:tmpl w:val="64D47AF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C86E07"/>
    <w:multiLevelType w:val="hybridMultilevel"/>
    <w:tmpl w:val="A5BCAD16"/>
    <w:lvl w:ilvl="0" w:tplc="97B80F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B4B286F"/>
    <w:multiLevelType w:val="hybridMultilevel"/>
    <w:tmpl w:val="D74CF596"/>
    <w:lvl w:ilvl="0" w:tplc="F592AB9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C556494"/>
    <w:multiLevelType w:val="hybridMultilevel"/>
    <w:tmpl w:val="A1A4BFF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7E7FAF"/>
    <w:multiLevelType w:val="hybridMultilevel"/>
    <w:tmpl w:val="22A44F48"/>
    <w:lvl w:ilvl="0" w:tplc="F592AB9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0ED3E27"/>
    <w:multiLevelType w:val="hybridMultilevel"/>
    <w:tmpl w:val="F35C92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E60D3"/>
    <w:multiLevelType w:val="hybridMultilevel"/>
    <w:tmpl w:val="718444CE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8663069"/>
    <w:multiLevelType w:val="hybridMultilevel"/>
    <w:tmpl w:val="E92CF334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C5AC8"/>
    <w:multiLevelType w:val="multilevel"/>
    <w:tmpl w:val="69E28C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C2A3AF4"/>
    <w:multiLevelType w:val="hybridMultilevel"/>
    <w:tmpl w:val="A0069C98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D3D5CB1"/>
    <w:multiLevelType w:val="multilevel"/>
    <w:tmpl w:val="69E28C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DB60E9D"/>
    <w:multiLevelType w:val="hybridMultilevel"/>
    <w:tmpl w:val="BDBC8A5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E24056A"/>
    <w:multiLevelType w:val="hybridMultilevel"/>
    <w:tmpl w:val="350EE62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294CD1A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19471D9"/>
    <w:multiLevelType w:val="hybridMultilevel"/>
    <w:tmpl w:val="D5B04226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4A2AC5"/>
    <w:multiLevelType w:val="hybridMultilevel"/>
    <w:tmpl w:val="E898BB2E"/>
    <w:lvl w:ilvl="0" w:tplc="F592AB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147922"/>
    <w:multiLevelType w:val="hybridMultilevel"/>
    <w:tmpl w:val="CA1620B8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BFC0CE3"/>
    <w:multiLevelType w:val="hybridMultilevel"/>
    <w:tmpl w:val="2F925996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5E7B6D21"/>
    <w:multiLevelType w:val="hybridMultilevel"/>
    <w:tmpl w:val="8EAE158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EFC3AD3"/>
    <w:multiLevelType w:val="hybridMultilevel"/>
    <w:tmpl w:val="8EAE158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5FED59AD"/>
    <w:multiLevelType w:val="multilevel"/>
    <w:tmpl w:val="76E8002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0" w15:restartNumberingAfterBreak="0">
    <w:nsid w:val="5FEF0F3C"/>
    <w:multiLevelType w:val="hybridMultilevel"/>
    <w:tmpl w:val="C8B66EAA"/>
    <w:lvl w:ilvl="0" w:tplc="ED208D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1FA7F9A"/>
    <w:multiLevelType w:val="hybridMultilevel"/>
    <w:tmpl w:val="D2D24712"/>
    <w:lvl w:ilvl="0" w:tplc="E186645C">
      <w:start w:val="1"/>
      <w:numFmt w:val="decimal"/>
      <w:lvlText w:val="%1."/>
      <w:lvlJc w:val="left"/>
      <w:pPr>
        <w:ind w:left="1083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42" w15:restartNumberingAfterBreak="0">
    <w:nsid w:val="677E1B42"/>
    <w:multiLevelType w:val="multilevel"/>
    <w:tmpl w:val="69E28C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912336D"/>
    <w:multiLevelType w:val="hybridMultilevel"/>
    <w:tmpl w:val="4DE81C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2E4CCE"/>
    <w:multiLevelType w:val="hybridMultilevel"/>
    <w:tmpl w:val="D2D24712"/>
    <w:lvl w:ilvl="0" w:tplc="E186645C">
      <w:start w:val="1"/>
      <w:numFmt w:val="decimal"/>
      <w:lvlText w:val="%1."/>
      <w:lvlJc w:val="left"/>
      <w:pPr>
        <w:ind w:left="1083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45" w15:restartNumberingAfterBreak="0">
    <w:nsid w:val="79AA30EC"/>
    <w:multiLevelType w:val="hybridMultilevel"/>
    <w:tmpl w:val="0EA8B090"/>
    <w:lvl w:ilvl="0" w:tplc="E5102CDA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F3334"/>
    <w:multiLevelType w:val="hybridMultilevel"/>
    <w:tmpl w:val="3398D8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955EDC"/>
    <w:multiLevelType w:val="hybridMultilevel"/>
    <w:tmpl w:val="EB9C5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3042B"/>
    <w:multiLevelType w:val="hybridMultilevel"/>
    <w:tmpl w:val="22A44F48"/>
    <w:lvl w:ilvl="0" w:tplc="F592AB96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C6C1829"/>
    <w:multiLevelType w:val="multilevel"/>
    <w:tmpl w:val="69E28CD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41"/>
  </w:num>
  <w:num w:numId="3">
    <w:abstractNumId w:val="2"/>
  </w:num>
  <w:num w:numId="4">
    <w:abstractNumId w:val="30"/>
  </w:num>
  <w:num w:numId="5">
    <w:abstractNumId w:val="42"/>
  </w:num>
  <w:num w:numId="6">
    <w:abstractNumId w:val="44"/>
  </w:num>
  <w:num w:numId="7">
    <w:abstractNumId w:val="49"/>
  </w:num>
  <w:num w:numId="8">
    <w:abstractNumId w:val="13"/>
  </w:num>
  <w:num w:numId="9">
    <w:abstractNumId w:val="38"/>
  </w:num>
  <w:num w:numId="10">
    <w:abstractNumId w:val="20"/>
  </w:num>
  <w:num w:numId="11">
    <w:abstractNumId w:val="31"/>
  </w:num>
  <w:num w:numId="12">
    <w:abstractNumId w:val="37"/>
  </w:num>
  <w:num w:numId="13">
    <w:abstractNumId w:val="46"/>
  </w:num>
  <w:num w:numId="14">
    <w:abstractNumId w:val="32"/>
  </w:num>
  <w:num w:numId="15">
    <w:abstractNumId w:val="12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19"/>
  </w:num>
  <w:num w:numId="21">
    <w:abstractNumId w:val="1"/>
  </w:num>
  <w:num w:numId="22">
    <w:abstractNumId w:val="17"/>
  </w:num>
  <w:num w:numId="23">
    <w:abstractNumId w:val="0"/>
  </w:num>
  <w:num w:numId="24">
    <w:abstractNumId w:val="15"/>
  </w:num>
  <w:num w:numId="25">
    <w:abstractNumId w:val="39"/>
  </w:num>
  <w:num w:numId="26">
    <w:abstractNumId w:val="33"/>
  </w:num>
  <w:num w:numId="27">
    <w:abstractNumId w:val="11"/>
  </w:num>
  <w:num w:numId="28">
    <w:abstractNumId w:val="35"/>
  </w:num>
  <w:num w:numId="29">
    <w:abstractNumId w:val="14"/>
  </w:num>
  <w:num w:numId="30">
    <w:abstractNumId w:val="29"/>
  </w:num>
  <w:num w:numId="31">
    <w:abstractNumId w:val="26"/>
  </w:num>
  <w:num w:numId="32">
    <w:abstractNumId w:val="8"/>
  </w:num>
  <w:num w:numId="33">
    <w:abstractNumId w:val="47"/>
  </w:num>
  <w:num w:numId="34">
    <w:abstractNumId w:val="27"/>
  </w:num>
  <w:num w:numId="35">
    <w:abstractNumId w:val="36"/>
  </w:num>
  <w:num w:numId="36">
    <w:abstractNumId w:val="16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48"/>
  </w:num>
  <w:num w:numId="40">
    <w:abstractNumId w:val="22"/>
  </w:num>
  <w:num w:numId="41">
    <w:abstractNumId w:val="24"/>
  </w:num>
  <w:num w:numId="42">
    <w:abstractNumId w:val="23"/>
  </w:num>
  <w:num w:numId="43">
    <w:abstractNumId w:val="43"/>
  </w:num>
  <w:num w:numId="44">
    <w:abstractNumId w:val="45"/>
  </w:num>
  <w:num w:numId="45">
    <w:abstractNumId w:val="7"/>
  </w:num>
  <w:num w:numId="46">
    <w:abstractNumId w:val="21"/>
  </w:num>
  <w:num w:numId="47">
    <w:abstractNumId w:val="34"/>
  </w:num>
  <w:num w:numId="48">
    <w:abstractNumId w:val="18"/>
  </w:num>
  <w:num w:numId="49">
    <w:abstractNumId w:val="25"/>
  </w:num>
  <w:num w:numId="50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F9"/>
    <w:rsid w:val="00000219"/>
    <w:rsid w:val="000002BA"/>
    <w:rsid w:val="000041C3"/>
    <w:rsid w:val="0000427A"/>
    <w:rsid w:val="00005204"/>
    <w:rsid w:val="0000573B"/>
    <w:rsid w:val="00005ECC"/>
    <w:rsid w:val="0000719B"/>
    <w:rsid w:val="0001079A"/>
    <w:rsid w:val="000119B3"/>
    <w:rsid w:val="00011CAE"/>
    <w:rsid w:val="00011EA3"/>
    <w:rsid w:val="00011F0D"/>
    <w:rsid w:val="00013FA5"/>
    <w:rsid w:val="000158E7"/>
    <w:rsid w:val="000159A7"/>
    <w:rsid w:val="00016254"/>
    <w:rsid w:val="00017FEC"/>
    <w:rsid w:val="00020C28"/>
    <w:rsid w:val="00030C41"/>
    <w:rsid w:val="000313D6"/>
    <w:rsid w:val="000314CE"/>
    <w:rsid w:val="00031A4D"/>
    <w:rsid w:val="000336A1"/>
    <w:rsid w:val="00033CF9"/>
    <w:rsid w:val="000342A8"/>
    <w:rsid w:val="00040764"/>
    <w:rsid w:val="00040B21"/>
    <w:rsid w:val="00042811"/>
    <w:rsid w:val="00044FDC"/>
    <w:rsid w:val="00047E72"/>
    <w:rsid w:val="00053F1F"/>
    <w:rsid w:val="000542A3"/>
    <w:rsid w:val="00054A96"/>
    <w:rsid w:val="00054C44"/>
    <w:rsid w:val="00057F64"/>
    <w:rsid w:val="0006153A"/>
    <w:rsid w:val="000629AB"/>
    <w:rsid w:val="00064CAE"/>
    <w:rsid w:val="00065A7E"/>
    <w:rsid w:val="00066654"/>
    <w:rsid w:val="0007002B"/>
    <w:rsid w:val="00070F81"/>
    <w:rsid w:val="00071904"/>
    <w:rsid w:val="00073ED6"/>
    <w:rsid w:val="000757C5"/>
    <w:rsid w:val="00076F3F"/>
    <w:rsid w:val="0007744E"/>
    <w:rsid w:val="00077677"/>
    <w:rsid w:val="000815EB"/>
    <w:rsid w:val="0008181C"/>
    <w:rsid w:val="000818EA"/>
    <w:rsid w:val="00082F1E"/>
    <w:rsid w:val="000841DD"/>
    <w:rsid w:val="000842D1"/>
    <w:rsid w:val="00084E96"/>
    <w:rsid w:val="00086049"/>
    <w:rsid w:val="00090B9A"/>
    <w:rsid w:val="000912EF"/>
    <w:rsid w:val="00091C14"/>
    <w:rsid w:val="00091C3A"/>
    <w:rsid w:val="00093321"/>
    <w:rsid w:val="00093709"/>
    <w:rsid w:val="0009479B"/>
    <w:rsid w:val="000948B0"/>
    <w:rsid w:val="00094AF5"/>
    <w:rsid w:val="00095991"/>
    <w:rsid w:val="000961BD"/>
    <w:rsid w:val="000965A9"/>
    <w:rsid w:val="0009674E"/>
    <w:rsid w:val="000A1C1B"/>
    <w:rsid w:val="000A39C8"/>
    <w:rsid w:val="000A4E66"/>
    <w:rsid w:val="000B1079"/>
    <w:rsid w:val="000B11CC"/>
    <w:rsid w:val="000B1A4F"/>
    <w:rsid w:val="000B2070"/>
    <w:rsid w:val="000B208B"/>
    <w:rsid w:val="000B36C3"/>
    <w:rsid w:val="000B3D2C"/>
    <w:rsid w:val="000B49B0"/>
    <w:rsid w:val="000B4A86"/>
    <w:rsid w:val="000C2002"/>
    <w:rsid w:val="000C2C53"/>
    <w:rsid w:val="000C4040"/>
    <w:rsid w:val="000C41FE"/>
    <w:rsid w:val="000C5FE0"/>
    <w:rsid w:val="000D0880"/>
    <w:rsid w:val="000D0F0A"/>
    <w:rsid w:val="000D164F"/>
    <w:rsid w:val="000D2FED"/>
    <w:rsid w:val="000D3B4C"/>
    <w:rsid w:val="000D3E91"/>
    <w:rsid w:val="000D4571"/>
    <w:rsid w:val="000D58BC"/>
    <w:rsid w:val="000D6855"/>
    <w:rsid w:val="000D6C4F"/>
    <w:rsid w:val="000D7D59"/>
    <w:rsid w:val="000E10DC"/>
    <w:rsid w:val="000E2F35"/>
    <w:rsid w:val="000E4971"/>
    <w:rsid w:val="000E4D41"/>
    <w:rsid w:val="000E5F39"/>
    <w:rsid w:val="000E64D0"/>
    <w:rsid w:val="000E794B"/>
    <w:rsid w:val="000F03C6"/>
    <w:rsid w:val="000F19FB"/>
    <w:rsid w:val="000F1A57"/>
    <w:rsid w:val="000F2A72"/>
    <w:rsid w:val="000F3E89"/>
    <w:rsid w:val="000F5186"/>
    <w:rsid w:val="000F5791"/>
    <w:rsid w:val="000F77BC"/>
    <w:rsid w:val="00100F19"/>
    <w:rsid w:val="001028D3"/>
    <w:rsid w:val="00105302"/>
    <w:rsid w:val="00106C79"/>
    <w:rsid w:val="00107007"/>
    <w:rsid w:val="001079F3"/>
    <w:rsid w:val="00110C8B"/>
    <w:rsid w:val="00110E38"/>
    <w:rsid w:val="00111111"/>
    <w:rsid w:val="001116C0"/>
    <w:rsid w:val="001124B1"/>
    <w:rsid w:val="00113CC3"/>
    <w:rsid w:val="00113D4A"/>
    <w:rsid w:val="00114072"/>
    <w:rsid w:val="00114874"/>
    <w:rsid w:val="00114C23"/>
    <w:rsid w:val="00114EC0"/>
    <w:rsid w:val="001160B2"/>
    <w:rsid w:val="00117838"/>
    <w:rsid w:val="00120483"/>
    <w:rsid w:val="001232C8"/>
    <w:rsid w:val="00123F3B"/>
    <w:rsid w:val="00124D92"/>
    <w:rsid w:val="00126289"/>
    <w:rsid w:val="00127D15"/>
    <w:rsid w:val="00130419"/>
    <w:rsid w:val="00130912"/>
    <w:rsid w:val="00130B22"/>
    <w:rsid w:val="00130B36"/>
    <w:rsid w:val="00131A99"/>
    <w:rsid w:val="001346D8"/>
    <w:rsid w:val="00134743"/>
    <w:rsid w:val="001377E4"/>
    <w:rsid w:val="00137FC7"/>
    <w:rsid w:val="001406A6"/>
    <w:rsid w:val="0014307B"/>
    <w:rsid w:val="00143FE1"/>
    <w:rsid w:val="0014564E"/>
    <w:rsid w:val="00145A06"/>
    <w:rsid w:val="001461C7"/>
    <w:rsid w:val="00147039"/>
    <w:rsid w:val="001508C8"/>
    <w:rsid w:val="001527FA"/>
    <w:rsid w:val="00152D9F"/>
    <w:rsid w:val="00152F98"/>
    <w:rsid w:val="001531B0"/>
    <w:rsid w:val="001549F9"/>
    <w:rsid w:val="00156850"/>
    <w:rsid w:val="00157C3D"/>
    <w:rsid w:val="00160A1E"/>
    <w:rsid w:val="001627CB"/>
    <w:rsid w:val="00163229"/>
    <w:rsid w:val="00163373"/>
    <w:rsid w:val="001636EE"/>
    <w:rsid w:val="001645A6"/>
    <w:rsid w:val="0016572A"/>
    <w:rsid w:val="00165E2D"/>
    <w:rsid w:val="00171A86"/>
    <w:rsid w:val="0017211F"/>
    <w:rsid w:val="001739EC"/>
    <w:rsid w:val="00174ABA"/>
    <w:rsid w:val="00174DB0"/>
    <w:rsid w:val="00181873"/>
    <w:rsid w:val="00182343"/>
    <w:rsid w:val="001825B0"/>
    <w:rsid w:val="001826A6"/>
    <w:rsid w:val="001870F2"/>
    <w:rsid w:val="00190F95"/>
    <w:rsid w:val="00192438"/>
    <w:rsid w:val="00193C56"/>
    <w:rsid w:val="00194200"/>
    <w:rsid w:val="001A2483"/>
    <w:rsid w:val="001A3D4F"/>
    <w:rsid w:val="001A4810"/>
    <w:rsid w:val="001A5D59"/>
    <w:rsid w:val="001A602B"/>
    <w:rsid w:val="001A60AC"/>
    <w:rsid w:val="001A776A"/>
    <w:rsid w:val="001B0086"/>
    <w:rsid w:val="001B053E"/>
    <w:rsid w:val="001B06D7"/>
    <w:rsid w:val="001B08BF"/>
    <w:rsid w:val="001B2C3E"/>
    <w:rsid w:val="001B7330"/>
    <w:rsid w:val="001C016D"/>
    <w:rsid w:val="001C0203"/>
    <w:rsid w:val="001C0530"/>
    <w:rsid w:val="001C0705"/>
    <w:rsid w:val="001C08C1"/>
    <w:rsid w:val="001C10C0"/>
    <w:rsid w:val="001C197B"/>
    <w:rsid w:val="001C7DEB"/>
    <w:rsid w:val="001D098E"/>
    <w:rsid w:val="001D1A02"/>
    <w:rsid w:val="001D6726"/>
    <w:rsid w:val="001D6B0D"/>
    <w:rsid w:val="001E04AA"/>
    <w:rsid w:val="001E0731"/>
    <w:rsid w:val="001E10E9"/>
    <w:rsid w:val="001E1103"/>
    <w:rsid w:val="001E1DE6"/>
    <w:rsid w:val="001E26B3"/>
    <w:rsid w:val="001E3D27"/>
    <w:rsid w:val="001E4A86"/>
    <w:rsid w:val="001E4CE0"/>
    <w:rsid w:val="001E4CEF"/>
    <w:rsid w:val="001E6049"/>
    <w:rsid w:val="001F07D1"/>
    <w:rsid w:val="001F339D"/>
    <w:rsid w:val="001F5141"/>
    <w:rsid w:val="001F516D"/>
    <w:rsid w:val="001F5A67"/>
    <w:rsid w:val="001F5E15"/>
    <w:rsid w:val="001F6935"/>
    <w:rsid w:val="001F6A1D"/>
    <w:rsid w:val="001F6FD4"/>
    <w:rsid w:val="002010C5"/>
    <w:rsid w:val="0020115F"/>
    <w:rsid w:val="00201403"/>
    <w:rsid w:val="002022E7"/>
    <w:rsid w:val="00205B62"/>
    <w:rsid w:val="0021243C"/>
    <w:rsid w:val="00212777"/>
    <w:rsid w:val="00213581"/>
    <w:rsid w:val="00213E80"/>
    <w:rsid w:val="00217008"/>
    <w:rsid w:val="002170A4"/>
    <w:rsid w:val="002217B9"/>
    <w:rsid w:val="00222106"/>
    <w:rsid w:val="00225FE0"/>
    <w:rsid w:val="0022677E"/>
    <w:rsid w:val="00226EF9"/>
    <w:rsid w:val="00226F73"/>
    <w:rsid w:val="00230972"/>
    <w:rsid w:val="00231CC0"/>
    <w:rsid w:val="00233209"/>
    <w:rsid w:val="00234054"/>
    <w:rsid w:val="00234E6E"/>
    <w:rsid w:val="00235EF3"/>
    <w:rsid w:val="00236BE9"/>
    <w:rsid w:val="00240A9F"/>
    <w:rsid w:val="00242540"/>
    <w:rsid w:val="00242BDF"/>
    <w:rsid w:val="00244DD0"/>
    <w:rsid w:val="00246A09"/>
    <w:rsid w:val="00247C5B"/>
    <w:rsid w:val="00247DEA"/>
    <w:rsid w:val="00251114"/>
    <w:rsid w:val="00251624"/>
    <w:rsid w:val="00251D02"/>
    <w:rsid w:val="00254473"/>
    <w:rsid w:val="002566A3"/>
    <w:rsid w:val="00257592"/>
    <w:rsid w:val="002624EB"/>
    <w:rsid w:val="00262615"/>
    <w:rsid w:val="00264233"/>
    <w:rsid w:val="00267BD1"/>
    <w:rsid w:val="00270AFD"/>
    <w:rsid w:val="00274A07"/>
    <w:rsid w:val="0028054D"/>
    <w:rsid w:val="00282C40"/>
    <w:rsid w:val="00282DD0"/>
    <w:rsid w:val="002834E5"/>
    <w:rsid w:val="00283527"/>
    <w:rsid w:val="002835A3"/>
    <w:rsid w:val="00283C1A"/>
    <w:rsid w:val="00285035"/>
    <w:rsid w:val="00286155"/>
    <w:rsid w:val="0028696C"/>
    <w:rsid w:val="00286BB6"/>
    <w:rsid w:val="00287223"/>
    <w:rsid w:val="002914D7"/>
    <w:rsid w:val="0029326C"/>
    <w:rsid w:val="00297248"/>
    <w:rsid w:val="002A050E"/>
    <w:rsid w:val="002A065B"/>
    <w:rsid w:val="002A18C8"/>
    <w:rsid w:val="002A38CD"/>
    <w:rsid w:val="002A53DB"/>
    <w:rsid w:val="002A5693"/>
    <w:rsid w:val="002A5EA6"/>
    <w:rsid w:val="002A5FCB"/>
    <w:rsid w:val="002A6F2A"/>
    <w:rsid w:val="002B0445"/>
    <w:rsid w:val="002B1E2C"/>
    <w:rsid w:val="002B2277"/>
    <w:rsid w:val="002B248C"/>
    <w:rsid w:val="002B4B2C"/>
    <w:rsid w:val="002B4F13"/>
    <w:rsid w:val="002C1251"/>
    <w:rsid w:val="002C1627"/>
    <w:rsid w:val="002C1959"/>
    <w:rsid w:val="002C52EA"/>
    <w:rsid w:val="002C6A2C"/>
    <w:rsid w:val="002D138D"/>
    <w:rsid w:val="002D1A19"/>
    <w:rsid w:val="002D44D6"/>
    <w:rsid w:val="002D4C23"/>
    <w:rsid w:val="002D5694"/>
    <w:rsid w:val="002D7E05"/>
    <w:rsid w:val="002E022C"/>
    <w:rsid w:val="002E06B5"/>
    <w:rsid w:val="002E13F5"/>
    <w:rsid w:val="002E1720"/>
    <w:rsid w:val="002E3C10"/>
    <w:rsid w:val="002E5FA2"/>
    <w:rsid w:val="002F0016"/>
    <w:rsid w:val="002F1B9A"/>
    <w:rsid w:val="002F295F"/>
    <w:rsid w:val="002F30F5"/>
    <w:rsid w:val="002F3777"/>
    <w:rsid w:val="002F3BE8"/>
    <w:rsid w:val="002F4F16"/>
    <w:rsid w:val="002F6739"/>
    <w:rsid w:val="00300AE0"/>
    <w:rsid w:val="0030363F"/>
    <w:rsid w:val="0030422E"/>
    <w:rsid w:val="00304247"/>
    <w:rsid w:val="00305364"/>
    <w:rsid w:val="003133D6"/>
    <w:rsid w:val="00314264"/>
    <w:rsid w:val="00315972"/>
    <w:rsid w:val="00317F19"/>
    <w:rsid w:val="00323179"/>
    <w:rsid w:val="003247BB"/>
    <w:rsid w:val="0032622F"/>
    <w:rsid w:val="00327B06"/>
    <w:rsid w:val="00330FA5"/>
    <w:rsid w:val="00332CC5"/>
    <w:rsid w:val="00334ED6"/>
    <w:rsid w:val="00337751"/>
    <w:rsid w:val="00337FB8"/>
    <w:rsid w:val="00340DF4"/>
    <w:rsid w:val="00340EBC"/>
    <w:rsid w:val="00342540"/>
    <w:rsid w:val="0034375B"/>
    <w:rsid w:val="00344903"/>
    <w:rsid w:val="00344992"/>
    <w:rsid w:val="00345E13"/>
    <w:rsid w:val="00350887"/>
    <w:rsid w:val="00351E3A"/>
    <w:rsid w:val="0035245B"/>
    <w:rsid w:val="00352ABC"/>
    <w:rsid w:val="0035448C"/>
    <w:rsid w:val="00355382"/>
    <w:rsid w:val="003573F2"/>
    <w:rsid w:val="00357BBC"/>
    <w:rsid w:val="00357F3B"/>
    <w:rsid w:val="003606C2"/>
    <w:rsid w:val="00360845"/>
    <w:rsid w:val="0036143C"/>
    <w:rsid w:val="0036215D"/>
    <w:rsid w:val="00362D98"/>
    <w:rsid w:val="003630E6"/>
    <w:rsid w:val="003666B1"/>
    <w:rsid w:val="00367A33"/>
    <w:rsid w:val="00367BEB"/>
    <w:rsid w:val="00370E8A"/>
    <w:rsid w:val="003710AD"/>
    <w:rsid w:val="003717A1"/>
    <w:rsid w:val="00371D0C"/>
    <w:rsid w:val="00374513"/>
    <w:rsid w:val="00374EF0"/>
    <w:rsid w:val="003763C7"/>
    <w:rsid w:val="00376AD5"/>
    <w:rsid w:val="003814F3"/>
    <w:rsid w:val="00382614"/>
    <w:rsid w:val="003827BB"/>
    <w:rsid w:val="003833E2"/>
    <w:rsid w:val="00383817"/>
    <w:rsid w:val="0038565D"/>
    <w:rsid w:val="00386682"/>
    <w:rsid w:val="003873AF"/>
    <w:rsid w:val="003900F2"/>
    <w:rsid w:val="00390A5D"/>
    <w:rsid w:val="0039109B"/>
    <w:rsid w:val="0039178E"/>
    <w:rsid w:val="00395943"/>
    <w:rsid w:val="00397A62"/>
    <w:rsid w:val="003A04DC"/>
    <w:rsid w:val="003A0556"/>
    <w:rsid w:val="003A0992"/>
    <w:rsid w:val="003A1498"/>
    <w:rsid w:val="003A2118"/>
    <w:rsid w:val="003A42F4"/>
    <w:rsid w:val="003A7002"/>
    <w:rsid w:val="003B069D"/>
    <w:rsid w:val="003B1756"/>
    <w:rsid w:val="003B2AA3"/>
    <w:rsid w:val="003B4295"/>
    <w:rsid w:val="003B42AE"/>
    <w:rsid w:val="003B4578"/>
    <w:rsid w:val="003B463B"/>
    <w:rsid w:val="003B76CD"/>
    <w:rsid w:val="003C0248"/>
    <w:rsid w:val="003C0D50"/>
    <w:rsid w:val="003C1425"/>
    <w:rsid w:val="003C3371"/>
    <w:rsid w:val="003C3472"/>
    <w:rsid w:val="003C361A"/>
    <w:rsid w:val="003C459D"/>
    <w:rsid w:val="003C6454"/>
    <w:rsid w:val="003C6CE4"/>
    <w:rsid w:val="003D24AC"/>
    <w:rsid w:val="003D3A52"/>
    <w:rsid w:val="003D5E1B"/>
    <w:rsid w:val="003D6145"/>
    <w:rsid w:val="003D62FE"/>
    <w:rsid w:val="003D6640"/>
    <w:rsid w:val="003E2212"/>
    <w:rsid w:val="003E2279"/>
    <w:rsid w:val="003E503B"/>
    <w:rsid w:val="003E575E"/>
    <w:rsid w:val="003E68F9"/>
    <w:rsid w:val="003E7BFF"/>
    <w:rsid w:val="003F0CDA"/>
    <w:rsid w:val="003F14FB"/>
    <w:rsid w:val="003F1942"/>
    <w:rsid w:val="003F1B05"/>
    <w:rsid w:val="003F33A2"/>
    <w:rsid w:val="003F3F48"/>
    <w:rsid w:val="003F64E2"/>
    <w:rsid w:val="003F685C"/>
    <w:rsid w:val="003F6A5C"/>
    <w:rsid w:val="003F71D3"/>
    <w:rsid w:val="0040033B"/>
    <w:rsid w:val="00401297"/>
    <w:rsid w:val="00403976"/>
    <w:rsid w:val="004041E7"/>
    <w:rsid w:val="00404BF1"/>
    <w:rsid w:val="00405831"/>
    <w:rsid w:val="00407597"/>
    <w:rsid w:val="00407FF5"/>
    <w:rsid w:val="00411969"/>
    <w:rsid w:val="00413964"/>
    <w:rsid w:val="00414029"/>
    <w:rsid w:val="00414DE4"/>
    <w:rsid w:val="00416F03"/>
    <w:rsid w:val="004171DB"/>
    <w:rsid w:val="0042174B"/>
    <w:rsid w:val="004225A6"/>
    <w:rsid w:val="00424A2D"/>
    <w:rsid w:val="00424D01"/>
    <w:rsid w:val="0043073E"/>
    <w:rsid w:val="00431C2D"/>
    <w:rsid w:val="00432CA3"/>
    <w:rsid w:val="004335C2"/>
    <w:rsid w:val="004336B9"/>
    <w:rsid w:val="00433A3C"/>
    <w:rsid w:val="004368F2"/>
    <w:rsid w:val="00436D68"/>
    <w:rsid w:val="00437064"/>
    <w:rsid w:val="004421DB"/>
    <w:rsid w:val="00442DC7"/>
    <w:rsid w:val="0044440A"/>
    <w:rsid w:val="00452049"/>
    <w:rsid w:val="004556AE"/>
    <w:rsid w:val="00460A96"/>
    <w:rsid w:val="00461257"/>
    <w:rsid w:val="00462156"/>
    <w:rsid w:val="0046217B"/>
    <w:rsid w:val="00464C1C"/>
    <w:rsid w:val="00465418"/>
    <w:rsid w:val="0046704C"/>
    <w:rsid w:val="004671A5"/>
    <w:rsid w:val="0046762C"/>
    <w:rsid w:val="00467C66"/>
    <w:rsid w:val="00471ADD"/>
    <w:rsid w:val="00471B98"/>
    <w:rsid w:val="0047474A"/>
    <w:rsid w:val="004769E5"/>
    <w:rsid w:val="004818F3"/>
    <w:rsid w:val="00487C41"/>
    <w:rsid w:val="00487D66"/>
    <w:rsid w:val="004925D9"/>
    <w:rsid w:val="0049624C"/>
    <w:rsid w:val="004973CE"/>
    <w:rsid w:val="00497A58"/>
    <w:rsid w:val="004A118B"/>
    <w:rsid w:val="004A21EE"/>
    <w:rsid w:val="004A756E"/>
    <w:rsid w:val="004B23DB"/>
    <w:rsid w:val="004B2B4D"/>
    <w:rsid w:val="004B2BA9"/>
    <w:rsid w:val="004B32C0"/>
    <w:rsid w:val="004B409F"/>
    <w:rsid w:val="004B4199"/>
    <w:rsid w:val="004B5467"/>
    <w:rsid w:val="004B59EF"/>
    <w:rsid w:val="004B60DC"/>
    <w:rsid w:val="004B7258"/>
    <w:rsid w:val="004B7FE2"/>
    <w:rsid w:val="004C091C"/>
    <w:rsid w:val="004C3324"/>
    <w:rsid w:val="004C39BF"/>
    <w:rsid w:val="004C4AC9"/>
    <w:rsid w:val="004C5AD3"/>
    <w:rsid w:val="004C5B19"/>
    <w:rsid w:val="004C7181"/>
    <w:rsid w:val="004D0517"/>
    <w:rsid w:val="004D0E95"/>
    <w:rsid w:val="004D15E3"/>
    <w:rsid w:val="004D161F"/>
    <w:rsid w:val="004D31CE"/>
    <w:rsid w:val="004D4DDD"/>
    <w:rsid w:val="004D62EB"/>
    <w:rsid w:val="004D6C2C"/>
    <w:rsid w:val="004E077B"/>
    <w:rsid w:val="004E1220"/>
    <w:rsid w:val="004E12F5"/>
    <w:rsid w:val="004E6E6A"/>
    <w:rsid w:val="004E6EE7"/>
    <w:rsid w:val="004E7231"/>
    <w:rsid w:val="004F0591"/>
    <w:rsid w:val="004F1760"/>
    <w:rsid w:val="004F24BA"/>
    <w:rsid w:val="004F3053"/>
    <w:rsid w:val="004F407E"/>
    <w:rsid w:val="004F530F"/>
    <w:rsid w:val="004F6194"/>
    <w:rsid w:val="004F6334"/>
    <w:rsid w:val="004F69F0"/>
    <w:rsid w:val="004F71AE"/>
    <w:rsid w:val="004F7670"/>
    <w:rsid w:val="004F7702"/>
    <w:rsid w:val="004F78B1"/>
    <w:rsid w:val="0050118A"/>
    <w:rsid w:val="005013BC"/>
    <w:rsid w:val="00501665"/>
    <w:rsid w:val="00501834"/>
    <w:rsid w:val="00503012"/>
    <w:rsid w:val="00503520"/>
    <w:rsid w:val="00505F38"/>
    <w:rsid w:val="00506724"/>
    <w:rsid w:val="00506DA9"/>
    <w:rsid w:val="005113DA"/>
    <w:rsid w:val="0051202D"/>
    <w:rsid w:val="00512115"/>
    <w:rsid w:val="00514261"/>
    <w:rsid w:val="00515215"/>
    <w:rsid w:val="005152CF"/>
    <w:rsid w:val="005166C1"/>
    <w:rsid w:val="0051704C"/>
    <w:rsid w:val="005171EA"/>
    <w:rsid w:val="005177D5"/>
    <w:rsid w:val="005204C2"/>
    <w:rsid w:val="005215F0"/>
    <w:rsid w:val="00523DF1"/>
    <w:rsid w:val="005245F4"/>
    <w:rsid w:val="00524C0D"/>
    <w:rsid w:val="00525016"/>
    <w:rsid w:val="005250F9"/>
    <w:rsid w:val="00525AD9"/>
    <w:rsid w:val="00526575"/>
    <w:rsid w:val="00526F89"/>
    <w:rsid w:val="005275E5"/>
    <w:rsid w:val="005305F2"/>
    <w:rsid w:val="005306F5"/>
    <w:rsid w:val="00531044"/>
    <w:rsid w:val="0053648C"/>
    <w:rsid w:val="00536ACC"/>
    <w:rsid w:val="00541130"/>
    <w:rsid w:val="005426AC"/>
    <w:rsid w:val="00542C07"/>
    <w:rsid w:val="005432A7"/>
    <w:rsid w:val="00543A5B"/>
    <w:rsid w:val="00543D93"/>
    <w:rsid w:val="00550B8D"/>
    <w:rsid w:val="00550FFE"/>
    <w:rsid w:val="00552AC7"/>
    <w:rsid w:val="0055362E"/>
    <w:rsid w:val="00554438"/>
    <w:rsid w:val="0055637C"/>
    <w:rsid w:val="00556E70"/>
    <w:rsid w:val="005577E4"/>
    <w:rsid w:val="005617FD"/>
    <w:rsid w:val="00561AC0"/>
    <w:rsid w:val="00562485"/>
    <w:rsid w:val="0056389B"/>
    <w:rsid w:val="00565AE5"/>
    <w:rsid w:val="00565E44"/>
    <w:rsid w:val="00566CCE"/>
    <w:rsid w:val="00567350"/>
    <w:rsid w:val="00567423"/>
    <w:rsid w:val="00567679"/>
    <w:rsid w:val="00570336"/>
    <w:rsid w:val="00571E17"/>
    <w:rsid w:val="00573BB1"/>
    <w:rsid w:val="0057776E"/>
    <w:rsid w:val="005809A3"/>
    <w:rsid w:val="0058121A"/>
    <w:rsid w:val="0058255E"/>
    <w:rsid w:val="00584669"/>
    <w:rsid w:val="0058572E"/>
    <w:rsid w:val="00585D76"/>
    <w:rsid w:val="0058606B"/>
    <w:rsid w:val="00586C4D"/>
    <w:rsid w:val="005874D3"/>
    <w:rsid w:val="00590AA6"/>
    <w:rsid w:val="00592FB3"/>
    <w:rsid w:val="005947E2"/>
    <w:rsid w:val="00594AB0"/>
    <w:rsid w:val="005953CE"/>
    <w:rsid w:val="005964A0"/>
    <w:rsid w:val="00596566"/>
    <w:rsid w:val="00597A5E"/>
    <w:rsid w:val="005A2DF5"/>
    <w:rsid w:val="005A397E"/>
    <w:rsid w:val="005A6F3C"/>
    <w:rsid w:val="005A779E"/>
    <w:rsid w:val="005B107D"/>
    <w:rsid w:val="005B12E3"/>
    <w:rsid w:val="005B1522"/>
    <w:rsid w:val="005B20EB"/>
    <w:rsid w:val="005B23D7"/>
    <w:rsid w:val="005B2891"/>
    <w:rsid w:val="005B42C1"/>
    <w:rsid w:val="005B4CCF"/>
    <w:rsid w:val="005B63BF"/>
    <w:rsid w:val="005B6498"/>
    <w:rsid w:val="005C32C1"/>
    <w:rsid w:val="005C557E"/>
    <w:rsid w:val="005D0ACE"/>
    <w:rsid w:val="005D1349"/>
    <w:rsid w:val="005D4168"/>
    <w:rsid w:val="005D51D0"/>
    <w:rsid w:val="005D520B"/>
    <w:rsid w:val="005E2044"/>
    <w:rsid w:val="005E313C"/>
    <w:rsid w:val="005E481E"/>
    <w:rsid w:val="005E714B"/>
    <w:rsid w:val="005F0DAF"/>
    <w:rsid w:val="005F11C1"/>
    <w:rsid w:val="005F1F17"/>
    <w:rsid w:val="005F246B"/>
    <w:rsid w:val="005F3BB2"/>
    <w:rsid w:val="005F4209"/>
    <w:rsid w:val="005F44F4"/>
    <w:rsid w:val="005F4C03"/>
    <w:rsid w:val="005F57E9"/>
    <w:rsid w:val="005F6555"/>
    <w:rsid w:val="005F7FE2"/>
    <w:rsid w:val="00600DB9"/>
    <w:rsid w:val="00600E0E"/>
    <w:rsid w:val="006032EE"/>
    <w:rsid w:val="00605719"/>
    <w:rsid w:val="00605736"/>
    <w:rsid w:val="00605932"/>
    <w:rsid w:val="00605D2C"/>
    <w:rsid w:val="006067A9"/>
    <w:rsid w:val="0060707F"/>
    <w:rsid w:val="006114AE"/>
    <w:rsid w:val="0061281E"/>
    <w:rsid w:val="00613815"/>
    <w:rsid w:val="0061588E"/>
    <w:rsid w:val="00617927"/>
    <w:rsid w:val="00617BA5"/>
    <w:rsid w:val="0062048C"/>
    <w:rsid w:val="0062099B"/>
    <w:rsid w:val="00620C1E"/>
    <w:rsid w:val="0062358B"/>
    <w:rsid w:val="006243E9"/>
    <w:rsid w:val="006249D3"/>
    <w:rsid w:val="00624D5B"/>
    <w:rsid w:val="00625744"/>
    <w:rsid w:val="00625AA2"/>
    <w:rsid w:val="006261CD"/>
    <w:rsid w:val="006279A1"/>
    <w:rsid w:val="00630544"/>
    <w:rsid w:val="006315F0"/>
    <w:rsid w:val="006316C4"/>
    <w:rsid w:val="0063266A"/>
    <w:rsid w:val="00634B00"/>
    <w:rsid w:val="0063602E"/>
    <w:rsid w:val="00636100"/>
    <w:rsid w:val="00637DC3"/>
    <w:rsid w:val="00640126"/>
    <w:rsid w:val="006402DC"/>
    <w:rsid w:val="00640B0C"/>
    <w:rsid w:val="00643739"/>
    <w:rsid w:val="00644955"/>
    <w:rsid w:val="00646166"/>
    <w:rsid w:val="0065218F"/>
    <w:rsid w:val="00653415"/>
    <w:rsid w:val="0065518C"/>
    <w:rsid w:val="0065568A"/>
    <w:rsid w:val="00660050"/>
    <w:rsid w:val="006636F6"/>
    <w:rsid w:val="006665AE"/>
    <w:rsid w:val="00666D28"/>
    <w:rsid w:val="006728B4"/>
    <w:rsid w:val="00675932"/>
    <w:rsid w:val="00677CCE"/>
    <w:rsid w:val="00677F57"/>
    <w:rsid w:val="00681C9C"/>
    <w:rsid w:val="00682137"/>
    <w:rsid w:val="00682180"/>
    <w:rsid w:val="00683330"/>
    <w:rsid w:val="006846AB"/>
    <w:rsid w:val="0068553E"/>
    <w:rsid w:val="00685F8C"/>
    <w:rsid w:val="006864B0"/>
    <w:rsid w:val="00686846"/>
    <w:rsid w:val="0068725C"/>
    <w:rsid w:val="006908B0"/>
    <w:rsid w:val="00691E12"/>
    <w:rsid w:val="006937B1"/>
    <w:rsid w:val="00695F3F"/>
    <w:rsid w:val="00696EEF"/>
    <w:rsid w:val="006A1BCC"/>
    <w:rsid w:val="006A22E7"/>
    <w:rsid w:val="006A4D3B"/>
    <w:rsid w:val="006A6F74"/>
    <w:rsid w:val="006A7A81"/>
    <w:rsid w:val="006A7B0D"/>
    <w:rsid w:val="006B0533"/>
    <w:rsid w:val="006B06C1"/>
    <w:rsid w:val="006B3B2C"/>
    <w:rsid w:val="006B5531"/>
    <w:rsid w:val="006B58FA"/>
    <w:rsid w:val="006B6AE7"/>
    <w:rsid w:val="006C0A60"/>
    <w:rsid w:val="006C177C"/>
    <w:rsid w:val="006C29A8"/>
    <w:rsid w:val="006C4AE1"/>
    <w:rsid w:val="006C5461"/>
    <w:rsid w:val="006C5489"/>
    <w:rsid w:val="006C5E83"/>
    <w:rsid w:val="006C645E"/>
    <w:rsid w:val="006D129E"/>
    <w:rsid w:val="006D1E5B"/>
    <w:rsid w:val="006D4636"/>
    <w:rsid w:val="006D49BE"/>
    <w:rsid w:val="006D4D1A"/>
    <w:rsid w:val="006D60FA"/>
    <w:rsid w:val="006D6559"/>
    <w:rsid w:val="006E1D50"/>
    <w:rsid w:val="006E38DA"/>
    <w:rsid w:val="006E5A4C"/>
    <w:rsid w:val="006E6798"/>
    <w:rsid w:val="006F113A"/>
    <w:rsid w:val="006F11D2"/>
    <w:rsid w:val="006F1FF9"/>
    <w:rsid w:val="006F3248"/>
    <w:rsid w:val="006F3B9A"/>
    <w:rsid w:val="006F3E58"/>
    <w:rsid w:val="006F3FDE"/>
    <w:rsid w:val="006F5084"/>
    <w:rsid w:val="006F5A79"/>
    <w:rsid w:val="006F6251"/>
    <w:rsid w:val="006F679E"/>
    <w:rsid w:val="00700137"/>
    <w:rsid w:val="00701143"/>
    <w:rsid w:val="00701AC2"/>
    <w:rsid w:val="00702991"/>
    <w:rsid w:val="00702D39"/>
    <w:rsid w:val="007038BC"/>
    <w:rsid w:val="00704C3D"/>
    <w:rsid w:val="0070542B"/>
    <w:rsid w:val="0070593B"/>
    <w:rsid w:val="007062C2"/>
    <w:rsid w:val="00706D8A"/>
    <w:rsid w:val="007103EA"/>
    <w:rsid w:val="00710DF2"/>
    <w:rsid w:val="00712C95"/>
    <w:rsid w:val="00714342"/>
    <w:rsid w:val="00715F0D"/>
    <w:rsid w:val="00717A60"/>
    <w:rsid w:val="00717AB2"/>
    <w:rsid w:val="00720EA5"/>
    <w:rsid w:val="007215AD"/>
    <w:rsid w:val="00721774"/>
    <w:rsid w:val="007225C5"/>
    <w:rsid w:val="0072346E"/>
    <w:rsid w:val="007244F4"/>
    <w:rsid w:val="0072514C"/>
    <w:rsid w:val="00725282"/>
    <w:rsid w:val="007306E0"/>
    <w:rsid w:val="00730FEF"/>
    <w:rsid w:val="00731792"/>
    <w:rsid w:val="00731E5B"/>
    <w:rsid w:val="007325A1"/>
    <w:rsid w:val="00732896"/>
    <w:rsid w:val="007333E2"/>
    <w:rsid w:val="00736642"/>
    <w:rsid w:val="007400F9"/>
    <w:rsid w:val="007401CC"/>
    <w:rsid w:val="0074044F"/>
    <w:rsid w:val="00741E6F"/>
    <w:rsid w:val="00742B57"/>
    <w:rsid w:val="00743553"/>
    <w:rsid w:val="007451F0"/>
    <w:rsid w:val="00746420"/>
    <w:rsid w:val="00751FCF"/>
    <w:rsid w:val="00753308"/>
    <w:rsid w:val="007540EE"/>
    <w:rsid w:val="007548BE"/>
    <w:rsid w:val="00756BED"/>
    <w:rsid w:val="00757E1F"/>
    <w:rsid w:val="007609FF"/>
    <w:rsid w:val="0076203E"/>
    <w:rsid w:val="00767E95"/>
    <w:rsid w:val="007702E6"/>
    <w:rsid w:val="0077037E"/>
    <w:rsid w:val="00773827"/>
    <w:rsid w:val="00774A87"/>
    <w:rsid w:val="00777180"/>
    <w:rsid w:val="00780503"/>
    <w:rsid w:val="00782BC2"/>
    <w:rsid w:val="00782C02"/>
    <w:rsid w:val="00783B8A"/>
    <w:rsid w:val="00785083"/>
    <w:rsid w:val="00787D88"/>
    <w:rsid w:val="007926BE"/>
    <w:rsid w:val="00792858"/>
    <w:rsid w:val="00792C90"/>
    <w:rsid w:val="007944D0"/>
    <w:rsid w:val="0079593A"/>
    <w:rsid w:val="0079607B"/>
    <w:rsid w:val="007974B6"/>
    <w:rsid w:val="007A09F2"/>
    <w:rsid w:val="007B0D4F"/>
    <w:rsid w:val="007B18E7"/>
    <w:rsid w:val="007B4908"/>
    <w:rsid w:val="007B49E1"/>
    <w:rsid w:val="007B560C"/>
    <w:rsid w:val="007B593B"/>
    <w:rsid w:val="007C1A29"/>
    <w:rsid w:val="007D003D"/>
    <w:rsid w:val="007D09DE"/>
    <w:rsid w:val="007D1076"/>
    <w:rsid w:val="007D10DC"/>
    <w:rsid w:val="007D1B45"/>
    <w:rsid w:val="007D3229"/>
    <w:rsid w:val="007D461A"/>
    <w:rsid w:val="007D4887"/>
    <w:rsid w:val="007D6705"/>
    <w:rsid w:val="007D6ADF"/>
    <w:rsid w:val="007D7063"/>
    <w:rsid w:val="007E1554"/>
    <w:rsid w:val="007E1EFD"/>
    <w:rsid w:val="007E2035"/>
    <w:rsid w:val="007E33F5"/>
    <w:rsid w:val="007E3BE8"/>
    <w:rsid w:val="007F0794"/>
    <w:rsid w:val="007F1EDC"/>
    <w:rsid w:val="007F2313"/>
    <w:rsid w:val="007F447A"/>
    <w:rsid w:val="007F7243"/>
    <w:rsid w:val="007F743A"/>
    <w:rsid w:val="008009F3"/>
    <w:rsid w:val="00802DF0"/>
    <w:rsid w:val="0080578B"/>
    <w:rsid w:val="00805AA2"/>
    <w:rsid w:val="00811F82"/>
    <w:rsid w:val="00817E2C"/>
    <w:rsid w:val="00817FB2"/>
    <w:rsid w:val="0082165C"/>
    <w:rsid w:val="0082258C"/>
    <w:rsid w:val="00823646"/>
    <w:rsid w:val="008251EF"/>
    <w:rsid w:val="008261F2"/>
    <w:rsid w:val="00826CC7"/>
    <w:rsid w:val="00826D6E"/>
    <w:rsid w:val="00827048"/>
    <w:rsid w:val="00827C9B"/>
    <w:rsid w:val="00832348"/>
    <w:rsid w:val="008350E5"/>
    <w:rsid w:val="008373BA"/>
    <w:rsid w:val="008379C7"/>
    <w:rsid w:val="00837E82"/>
    <w:rsid w:val="00840A63"/>
    <w:rsid w:val="00842DEB"/>
    <w:rsid w:val="00843601"/>
    <w:rsid w:val="00843937"/>
    <w:rsid w:val="00845BDE"/>
    <w:rsid w:val="0084663E"/>
    <w:rsid w:val="00850669"/>
    <w:rsid w:val="0085097B"/>
    <w:rsid w:val="00850AFE"/>
    <w:rsid w:val="00853AB0"/>
    <w:rsid w:val="0085415A"/>
    <w:rsid w:val="00854DA6"/>
    <w:rsid w:val="008552F7"/>
    <w:rsid w:val="00857172"/>
    <w:rsid w:val="008616EF"/>
    <w:rsid w:val="00861B81"/>
    <w:rsid w:val="0086316E"/>
    <w:rsid w:val="00863DB7"/>
    <w:rsid w:val="00864E07"/>
    <w:rsid w:val="008674A7"/>
    <w:rsid w:val="008703AD"/>
    <w:rsid w:val="00870F29"/>
    <w:rsid w:val="008710D5"/>
    <w:rsid w:val="00872100"/>
    <w:rsid w:val="0087268D"/>
    <w:rsid w:val="008730E5"/>
    <w:rsid w:val="00873108"/>
    <w:rsid w:val="00873208"/>
    <w:rsid w:val="00874434"/>
    <w:rsid w:val="00874CAF"/>
    <w:rsid w:val="0087703E"/>
    <w:rsid w:val="008770C7"/>
    <w:rsid w:val="0087787F"/>
    <w:rsid w:val="0088097F"/>
    <w:rsid w:val="00881097"/>
    <w:rsid w:val="008810BD"/>
    <w:rsid w:val="0088135D"/>
    <w:rsid w:val="00884A3A"/>
    <w:rsid w:val="008854FA"/>
    <w:rsid w:val="008869A2"/>
    <w:rsid w:val="008902FE"/>
    <w:rsid w:val="00890D83"/>
    <w:rsid w:val="00893E50"/>
    <w:rsid w:val="008951F9"/>
    <w:rsid w:val="00896E06"/>
    <w:rsid w:val="00896ED4"/>
    <w:rsid w:val="0089787E"/>
    <w:rsid w:val="008A1A5A"/>
    <w:rsid w:val="008A39BF"/>
    <w:rsid w:val="008A57D9"/>
    <w:rsid w:val="008A5E10"/>
    <w:rsid w:val="008A6E61"/>
    <w:rsid w:val="008B4DE8"/>
    <w:rsid w:val="008B5202"/>
    <w:rsid w:val="008B6E7B"/>
    <w:rsid w:val="008C1015"/>
    <w:rsid w:val="008C2928"/>
    <w:rsid w:val="008C32E6"/>
    <w:rsid w:val="008C55B2"/>
    <w:rsid w:val="008C744A"/>
    <w:rsid w:val="008D05B8"/>
    <w:rsid w:val="008D1392"/>
    <w:rsid w:val="008D22D3"/>
    <w:rsid w:val="008D34F8"/>
    <w:rsid w:val="008D36B8"/>
    <w:rsid w:val="008D3C1F"/>
    <w:rsid w:val="008D423A"/>
    <w:rsid w:val="008D47B5"/>
    <w:rsid w:val="008D6D28"/>
    <w:rsid w:val="008E236B"/>
    <w:rsid w:val="008E3056"/>
    <w:rsid w:val="008E454B"/>
    <w:rsid w:val="008E4972"/>
    <w:rsid w:val="008E661D"/>
    <w:rsid w:val="008E67A1"/>
    <w:rsid w:val="008E6F12"/>
    <w:rsid w:val="008F0A3A"/>
    <w:rsid w:val="008F0BC8"/>
    <w:rsid w:val="008F0F1F"/>
    <w:rsid w:val="008F13E6"/>
    <w:rsid w:val="008F34A8"/>
    <w:rsid w:val="008F4A31"/>
    <w:rsid w:val="008F7BEF"/>
    <w:rsid w:val="009003DB"/>
    <w:rsid w:val="00900572"/>
    <w:rsid w:val="009016D7"/>
    <w:rsid w:val="00903DDC"/>
    <w:rsid w:val="009051C1"/>
    <w:rsid w:val="00905814"/>
    <w:rsid w:val="00905C05"/>
    <w:rsid w:val="00910812"/>
    <w:rsid w:val="00912050"/>
    <w:rsid w:val="00912682"/>
    <w:rsid w:val="00913AEA"/>
    <w:rsid w:val="00913C60"/>
    <w:rsid w:val="00915AA0"/>
    <w:rsid w:val="00915DEA"/>
    <w:rsid w:val="00916A1A"/>
    <w:rsid w:val="00917C06"/>
    <w:rsid w:val="0092088A"/>
    <w:rsid w:val="00920FDC"/>
    <w:rsid w:val="009239FF"/>
    <w:rsid w:val="0092756C"/>
    <w:rsid w:val="00927FF8"/>
    <w:rsid w:val="0093008C"/>
    <w:rsid w:val="00930F6D"/>
    <w:rsid w:val="00932570"/>
    <w:rsid w:val="009331AB"/>
    <w:rsid w:val="00933B88"/>
    <w:rsid w:val="00934A8F"/>
    <w:rsid w:val="00935F47"/>
    <w:rsid w:val="00936CF6"/>
    <w:rsid w:val="009416DC"/>
    <w:rsid w:val="00941D8F"/>
    <w:rsid w:val="00942063"/>
    <w:rsid w:val="00943823"/>
    <w:rsid w:val="00944190"/>
    <w:rsid w:val="00945381"/>
    <w:rsid w:val="009476A7"/>
    <w:rsid w:val="00950E10"/>
    <w:rsid w:val="0095100D"/>
    <w:rsid w:val="009528DB"/>
    <w:rsid w:val="00954D9E"/>
    <w:rsid w:val="00956AC8"/>
    <w:rsid w:val="00960258"/>
    <w:rsid w:val="009608BD"/>
    <w:rsid w:val="0096243A"/>
    <w:rsid w:val="0096352B"/>
    <w:rsid w:val="00964E06"/>
    <w:rsid w:val="00965941"/>
    <w:rsid w:val="00965B36"/>
    <w:rsid w:val="009660A2"/>
    <w:rsid w:val="00967800"/>
    <w:rsid w:val="00967A00"/>
    <w:rsid w:val="00967BE2"/>
    <w:rsid w:val="00973AA9"/>
    <w:rsid w:val="0097623A"/>
    <w:rsid w:val="0097725B"/>
    <w:rsid w:val="009803F8"/>
    <w:rsid w:val="00982C43"/>
    <w:rsid w:val="00983AA8"/>
    <w:rsid w:val="00991ACB"/>
    <w:rsid w:val="00991E46"/>
    <w:rsid w:val="0099557F"/>
    <w:rsid w:val="0099598D"/>
    <w:rsid w:val="009A0DF1"/>
    <w:rsid w:val="009A1E4F"/>
    <w:rsid w:val="009A26A6"/>
    <w:rsid w:val="009A2A27"/>
    <w:rsid w:val="009A2B13"/>
    <w:rsid w:val="009A2DC0"/>
    <w:rsid w:val="009A3E91"/>
    <w:rsid w:val="009A3F82"/>
    <w:rsid w:val="009A4225"/>
    <w:rsid w:val="009A48B9"/>
    <w:rsid w:val="009B1363"/>
    <w:rsid w:val="009B1677"/>
    <w:rsid w:val="009B22A9"/>
    <w:rsid w:val="009B3AB3"/>
    <w:rsid w:val="009B3B74"/>
    <w:rsid w:val="009B430F"/>
    <w:rsid w:val="009B5FD0"/>
    <w:rsid w:val="009B6620"/>
    <w:rsid w:val="009B6663"/>
    <w:rsid w:val="009C0782"/>
    <w:rsid w:val="009C1704"/>
    <w:rsid w:val="009C17C6"/>
    <w:rsid w:val="009C22E0"/>
    <w:rsid w:val="009C5412"/>
    <w:rsid w:val="009D0878"/>
    <w:rsid w:val="009D1798"/>
    <w:rsid w:val="009D24D2"/>
    <w:rsid w:val="009D347E"/>
    <w:rsid w:val="009D3817"/>
    <w:rsid w:val="009D3B62"/>
    <w:rsid w:val="009D4504"/>
    <w:rsid w:val="009D4F98"/>
    <w:rsid w:val="009D5FCE"/>
    <w:rsid w:val="009D6D7C"/>
    <w:rsid w:val="009E04FB"/>
    <w:rsid w:val="009E0534"/>
    <w:rsid w:val="009E0B84"/>
    <w:rsid w:val="009E0D7F"/>
    <w:rsid w:val="009E15C0"/>
    <w:rsid w:val="009E1D91"/>
    <w:rsid w:val="009E2F53"/>
    <w:rsid w:val="009E32EF"/>
    <w:rsid w:val="009E5987"/>
    <w:rsid w:val="009E5D88"/>
    <w:rsid w:val="009E6029"/>
    <w:rsid w:val="009E74F5"/>
    <w:rsid w:val="009E79A3"/>
    <w:rsid w:val="009E7A50"/>
    <w:rsid w:val="009F27C0"/>
    <w:rsid w:val="009F381E"/>
    <w:rsid w:val="009F3DFA"/>
    <w:rsid w:val="009F4A08"/>
    <w:rsid w:val="009F764E"/>
    <w:rsid w:val="009F7B16"/>
    <w:rsid w:val="00A00503"/>
    <w:rsid w:val="00A029C3"/>
    <w:rsid w:val="00A02B64"/>
    <w:rsid w:val="00A040C4"/>
    <w:rsid w:val="00A04342"/>
    <w:rsid w:val="00A06418"/>
    <w:rsid w:val="00A105CB"/>
    <w:rsid w:val="00A10838"/>
    <w:rsid w:val="00A10EDB"/>
    <w:rsid w:val="00A1106E"/>
    <w:rsid w:val="00A11C09"/>
    <w:rsid w:val="00A11D7B"/>
    <w:rsid w:val="00A13A14"/>
    <w:rsid w:val="00A1414F"/>
    <w:rsid w:val="00A144AD"/>
    <w:rsid w:val="00A15069"/>
    <w:rsid w:val="00A222EF"/>
    <w:rsid w:val="00A2265B"/>
    <w:rsid w:val="00A2405C"/>
    <w:rsid w:val="00A246C6"/>
    <w:rsid w:val="00A25883"/>
    <w:rsid w:val="00A262F7"/>
    <w:rsid w:val="00A2675C"/>
    <w:rsid w:val="00A26D41"/>
    <w:rsid w:val="00A2738F"/>
    <w:rsid w:val="00A34BAB"/>
    <w:rsid w:val="00A37B11"/>
    <w:rsid w:val="00A46275"/>
    <w:rsid w:val="00A47AE3"/>
    <w:rsid w:val="00A53D98"/>
    <w:rsid w:val="00A54906"/>
    <w:rsid w:val="00A5658B"/>
    <w:rsid w:val="00A57129"/>
    <w:rsid w:val="00A57751"/>
    <w:rsid w:val="00A578FF"/>
    <w:rsid w:val="00A60989"/>
    <w:rsid w:val="00A6126C"/>
    <w:rsid w:val="00A6183E"/>
    <w:rsid w:val="00A61FD8"/>
    <w:rsid w:val="00A63AAC"/>
    <w:rsid w:val="00A65190"/>
    <w:rsid w:val="00A70DA4"/>
    <w:rsid w:val="00A71D66"/>
    <w:rsid w:val="00A72CD5"/>
    <w:rsid w:val="00A7303B"/>
    <w:rsid w:val="00A73827"/>
    <w:rsid w:val="00A7418C"/>
    <w:rsid w:val="00A76C62"/>
    <w:rsid w:val="00A7713F"/>
    <w:rsid w:val="00A805DA"/>
    <w:rsid w:val="00A80BED"/>
    <w:rsid w:val="00A85463"/>
    <w:rsid w:val="00A85E7F"/>
    <w:rsid w:val="00A87F96"/>
    <w:rsid w:val="00A900EA"/>
    <w:rsid w:val="00A9103F"/>
    <w:rsid w:val="00A91658"/>
    <w:rsid w:val="00A92808"/>
    <w:rsid w:val="00A932EF"/>
    <w:rsid w:val="00A94D0A"/>
    <w:rsid w:val="00AA011C"/>
    <w:rsid w:val="00AA24DB"/>
    <w:rsid w:val="00AA33CF"/>
    <w:rsid w:val="00AA61EF"/>
    <w:rsid w:val="00AB0052"/>
    <w:rsid w:val="00AB05CC"/>
    <w:rsid w:val="00AB09C5"/>
    <w:rsid w:val="00AB4450"/>
    <w:rsid w:val="00AB4495"/>
    <w:rsid w:val="00AB68EE"/>
    <w:rsid w:val="00AC015D"/>
    <w:rsid w:val="00AC0226"/>
    <w:rsid w:val="00AC178B"/>
    <w:rsid w:val="00AC2591"/>
    <w:rsid w:val="00AC4BE0"/>
    <w:rsid w:val="00AC58BA"/>
    <w:rsid w:val="00AC678E"/>
    <w:rsid w:val="00AC7D5D"/>
    <w:rsid w:val="00AD2AF7"/>
    <w:rsid w:val="00AD30A1"/>
    <w:rsid w:val="00AD4830"/>
    <w:rsid w:val="00AD5C89"/>
    <w:rsid w:val="00AD5D5B"/>
    <w:rsid w:val="00AD5E72"/>
    <w:rsid w:val="00AD7B06"/>
    <w:rsid w:val="00AE2A08"/>
    <w:rsid w:val="00AE40AC"/>
    <w:rsid w:val="00AE58F8"/>
    <w:rsid w:val="00AF5360"/>
    <w:rsid w:val="00AF653F"/>
    <w:rsid w:val="00AF7305"/>
    <w:rsid w:val="00B00B64"/>
    <w:rsid w:val="00B0245E"/>
    <w:rsid w:val="00B03B83"/>
    <w:rsid w:val="00B06882"/>
    <w:rsid w:val="00B07886"/>
    <w:rsid w:val="00B10621"/>
    <w:rsid w:val="00B1188D"/>
    <w:rsid w:val="00B14799"/>
    <w:rsid w:val="00B224B9"/>
    <w:rsid w:val="00B25C91"/>
    <w:rsid w:val="00B25C95"/>
    <w:rsid w:val="00B26B20"/>
    <w:rsid w:val="00B26EC8"/>
    <w:rsid w:val="00B273DB"/>
    <w:rsid w:val="00B302D7"/>
    <w:rsid w:val="00B30ADE"/>
    <w:rsid w:val="00B31374"/>
    <w:rsid w:val="00B316CB"/>
    <w:rsid w:val="00B31D41"/>
    <w:rsid w:val="00B32181"/>
    <w:rsid w:val="00B328D3"/>
    <w:rsid w:val="00B32F83"/>
    <w:rsid w:val="00B32FB0"/>
    <w:rsid w:val="00B33CAF"/>
    <w:rsid w:val="00B3432F"/>
    <w:rsid w:val="00B3656F"/>
    <w:rsid w:val="00B40477"/>
    <w:rsid w:val="00B449A0"/>
    <w:rsid w:val="00B457C7"/>
    <w:rsid w:val="00B45F19"/>
    <w:rsid w:val="00B46BFF"/>
    <w:rsid w:val="00B46D28"/>
    <w:rsid w:val="00B46E40"/>
    <w:rsid w:val="00B50A0B"/>
    <w:rsid w:val="00B511E5"/>
    <w:rsid w:val="00B51398"/>
    <w:rsid w:val="00B5184F"/>
    <w:rsid w:val="00B5289A"/>
    <w:rsid w:val="00B52FB9"/>
    <w:rsid w:val="00B54677"/>
    <w:rsid w:val="00B55CD4"/>
    <w:rsid w:val="00B56EAF"/>
    <w:rsid w:val="00B5787A"/>
    <w:rsid w:val="00B6043E"/>
    <w:rsid w:val="00B612FB"/>
    <w:rsid w:val="00B6164A"/>
    <w:rsid w:val="00B61C16"/>
    <w:rsid w:val="00B62D2B"/>
    <w:rsid w:val="00B62DF2"/>
    <w:rsid w:val="00B635B0"/>
    <w:rsid w:val="00B6452D"/>
    <w:rsid w:val="00B64725"/>
    <w:rsid w:val="00B65262"/>
    <w:rsid w:val="00B664AC"/>
    <w:rsid w:val="00B6685B"/>
    <w:rsid w:val="00B66FBD"/>
    <w:rsid w:val="00B67C75"/>
    <w:rsid w:val="00B70708"/>
    <w:rsid w:val="00B70A4F"/>
    <w:rsid w:val="00B70E55"/>
    <w:rsid w:val="00B725A5"/>
    <w:rsid w:val="00B762D7"/>
    <w:rsid w:val="00B81948"/>
    <w:rsid w:val="00B848F7"/>
    <w:rsid w:val="00B84CF2"/>
    <w:rsid w:val="00B854C9"/>
    <w:rsid w:val="00B855B3"/>
    <w:rsid w:val="00B87E34"/>
    <w:rsid w:val="00B903B4"/>
    <w:rsid w:val="00B914AD"/>
    <w:rsid w:val="00B9170C"/>
    <w:rsid w:val="00B936BE"/>
    <w:rsid w:val="00B94776"/>
    <w:rsid w:val="00B94A3E"/>
    <w:rsid w:val="00BA0AC9"/>
    <w:rsid w:val="00BA29B4"/>
    <w:rsid w:val="00BA47E1"/>
    <w:rsid w:val="00BA4CF6"/>
    <w:rsid w:val="00BA556F"/>
    <w:rsid w:val="00BA5BC0"/>
    <w:rsid w:val="00BA7F7C"/>
    <w:rsid w:val="00BB06A0"/>
    <w:rsid w:val="00BB261B"/>
    <w:rsid w:val="00BB363F"/>
    <w:rsid w:val="00BB5609"/>
    <w:rsid w:val="00BB64D5"/>
    <w:rsid w:val="00BC08BB"/>
    <w:rsid w:val="00BC2069"/>
    <w:rsid w:val="00BC58D3"/>
    <w:rsid w:val="00BC6B67"/>
    <w:rsid w:val="00BD1A25"/>
    <w:rsid w:val="00BD2604"/>
    <w:rsid w:val="00BD2CEB"/>
    <w:rsid w:val="00BD40E9"/>
    <w:rsid w:val="00BD574D"/>
    <w:rsid w:val="00BE028E"/>
    <w:rsid w:val="00BE0DEC"/>
    <w:rsid w:val="00BE152B"/>
    <w:rsid w:val="00BE1FD4"/>
    <w:rsid w:val="00BE2533"/>
    <w:rsid w:val="00BE320C"/>
    <w:rsid w:val="00BE749F"/>
    <w:rsid w:val="00BE7AE4"/>
    <w:rsid w:val="00BF0FE8"/>
    <w:rsid w:val="00BF1922"/>
    <w:rsid w:val="00BF2EF7"/>
    <w:rsid w:val="00BF37EB"/>
    <w:rsid w:val="00BF3901"/>
    <w:rsid w:val="00BF3D13"/>
    <w:rsid w:val="00BF7E23"/>
    <w:rsid w:val="00C00316"/>
    <w:rsid w:val="00C06163"/>
    <w:rsid w:val="00C06252"/>
    <w:rsid w:val="00C0670D"/>
    <w:rsid w:val="00C10011"/>
    <w:rsid w:val="00C10C2A"/>
    <w:rsid w:val="00C12C54"/>
    <w:rsid w:val="00C143F7"/>
    <w:rsid w:val="00C14864"/>
    <w:rsid w:val="00C14C06"/>
    <w:rsid w:val="00C1703F"/>
    <w:rsid w:val="00C204B0"/>
    <w:rsid w:val="00C20761"/>
    <w:rsid w:val="00C22D76"/>
    <w:rsid w:val="00C2412A"/>
    <w:rsid w:val="00C2646C"/>
    <w:rsid w:val="00C307EC"/>
    <w:rsid w:val="00C32ECD"/>
    <w:rsid w:val="00C331BF"/>
    <w:rsid w:val="00C37C60"/>
    <w:rsid w:val="00C4283E"/>
    <w:rsid w:val="00C429A5"/>
    <w:rsid w:val="00C463AB"/>
    <w:rsid w:val="00C46B32"/>
    <w:rsid w:val="00C47550"/>
    <w:rsid w:val="00C505EE"/>
    <w:rsid w:val="00C52ACB"/>
    <w:rsid w:val="00C5427F"/>
    <w:rsid w:val="00C54E44"/>
    <w:rsid w:val="00C5563E"/>
    <w:rsid w:val="00C556D4"/>
    <w:rsid w:val="00C5605F"/>
    <w:rsid w:val="00C565C8"/>
    <w:rsid w:val="00C572C9"/>
    <w:rsid w:val="00C6103C"/>
    <w:rsid w:val="00C61048"/>
    <w:rsid w:val="00C6575A"/>
    <w:rsid w:val="00C66331"/>
    <w:rsid w:val="00C6681E"/>
    <w:rsid w:val="00C669A5"/>
    <w:rsid w:val="00C70108"/>
    <w:rsid w:val="00C71DAC"/>
    <w:rsid w:val="00C738B3"/>
    <w:rsid w:val="00C74EBB"/>
    <w:rsid w:val="00C76691"/>
    <w:rsid w:val="00C7787E"/>
    <w:rsid w:val="00C8271A"/>
    <w:rsid w:val="00C84A77"/>
    <w:rsid w:val="00C85718"/>
    <w:rsid w:val="00C85804"/>
    <w:rsid w:val="00C8580D"/>
    <w:rsid w:val="00C86175"/>
    <w:rsid w:val="00C86700"/>
    <w:rsid w:val="00C87C70"/>
    <w:rsid w:val="00C903B3"/>
    <w:rsid w:val="00C90ACC"/>
    <w:rsid w:val="00C92C73"/>
    <w:rsid w:val="00C940A0"/>
    <w:rsid w:val="00C9535B"/>
    <w:rsid w:val="00C96CC7"/>
    <w:rsid w:val="00C975ED"/>
    <w:rsid w:val="00CA0148"/>
    <w:rsid w:val="00CA4332"/>
    <w:rsid w:val="00CA5247"/>
    <w:rsid w:val="00CA5267"/>
    <w:rsid w:val="00CB132A"/>
    <w:rsid w:val="00CB2201"/>
    <w:rsid w:val="00CB3274"/>
    <w:rsid w:val="00CB5C04"/>
    <w:rsid w:val="00CB66E7"/>
    <w:rsid w:val="00CB6A12"/>
    <w:rsid w:val="00CC14EF"/>
    <w:rsid w:val="00CC1C05"/>
    <w:rsid w:val="00CC3D00"/>
    <w:rsid w:val="00CC3D52"/>
    <w:rsid w:val="00CC4179"/>
    <w:rsid w:val="00CC466E"/>
    <w:rsid w:val="00CC63DF"/>
    <w:rsid w:val="00CC75FA"/>
    <w:rsid w:val="00CD2669"/>
    <w:rsid w:val="00CD3891"/>
    <w:rsid w:val="00CD3903"/>
    <w:rsid w:val="00CD3D93"/>
    <w:rsid w:val="00CD41A8"/>
    <w:rsid w:val="00CD4A15"/>
    <w:rsid w:val="00CD5EEE"/>
    <w:rsid w:val="00CD6A94"/>
    <w:rsid w:val="00CD6AD7"/>
    <w:rsid w:val="00CE141D"/>
    <w:rsid w:val="00CE1D76"/>
    <w:rsid w:val="00CE50F7"/>
    <w:rsid w:val="00CE71CC"/>
    <w:rsid w:val="00CE7C07"/>
    <w:rsid w:val="00CF0EC0"/>
    <w:rsid w:val="00CF111C"/>
    <w:rsid w:val="00CF2192"/>
    <w:rsid w:val="00CF24FE"/>
    <w:rsid w:val="00CF261A"/>
    <w:rsid w:val="00CF2C4F"/>
    <w:rsid w:val="00CF2FA6"/>
    <w:rsid w:val="00CF4DC7"/>
    <w:rsid w:val="00D0040F"/>
    <w:rsid w:val="00D006DC"/>
    <w:rsid w:val="00D01048"/>
    <w:rsid w:val="00D015D9"/>
    <w:rsid w:val="00D01979"/>
    <w:rsid w:val="00D04CA0"/>
    <w:rsid w:val="00D04F24"/>
    <w:rsid w:val="00D05293"/>
    <w:rsid w:val="00D07AF5"/>
    <w:rsid w:val="00D103DB"/>
    <w:rsid w:val="00D10A01"/>
    <w:rsid w:val="00D1279A"/>
    <w:rsid w:val="00D13EA8"/>
    <w:rsid w:val="00D15957"/>
    <w:rsid w:val="00D20379"/>
    <w:rsid w:val="00D21041"/>
    <w:rsid w:val="00D231AC"/>
    <w:rsid w:val="00D237DC"/>
    <w:rsid w:val="00D238A8"/>
    <w:rsid w:val="00D24074"/>
    <w:rsid w:val="00D26476"/>
    <w:rsid w:val="00D2653C"/>
    <w:rsid w:val="00D268C8"/>
    <w:rsid w:val="00D26C61"/>
    <w:rsid w:val="00D277FC"/>
    <w:rsid w:val="00D27D12"/>
    <w:rsid w:val="00D30127"/>
    <w:rsid w:val="00D33407"/>
    <w:rsid w:val="00D3350E"/>
    <w:rsid w:val="00D351DF"/>
    <w:rsid w:val="00D3603E"/>
    <w:rsid w:val="00D372B6"/>
    <w:rsid w:val="00D40620"/>
    <w:rsid w:val="00D44D76"/>
    <w:rsid w:val="00D467FE"/>
    <w:rsid w:val="00D50517"/>
    <w:rsid w:val="00D52E4E"/>
    <w:rsid w:val="00D538F4"/>
    <w:rsid w:val="00D54B01"/>
    <w:rsid w:val="00D56075"/>
    <w:rsid w:val="00D62EBF"/>
    <w:rsid w:val="00D64337"/>
    <w:rsid w:val="00D65744"/>
    <w:rsid w:val="00D6581E"/>
    <w:rsid w:val="00D65987"/>
    <w:rsid w:val="00D65F37"/>
    <w:rsid w:val="00D71626"/>
    <w:rsid w:val="00D72912"/>
    <w:rsid w:val="00D735DE"/>
    <w:rsid w:val="00D76631"/>
    <w:rsid w:val="00D76EEC"/>
    <w:rsid w:val="00D816CE"/>
    <w:rsid w:val="00D83B2B"/>
    <w:rsid w:val="00D8481F"/>
    <w:rsid w:val="00D84AF7"/>
    <w:rsid w:val="00D84D06"/>
    <w:rsid w:val="00D85FE8"/>
    <w:rsid w:val="00D875F6"/>
    <w:rsid w:val="00D8795C"/>
    <w:rsid w:val="00D90C7D"/>
    <w:rsid w:val="00D91881"/>
    <w:rsid w:val="00D91904"/>
    <w:rsid w:val="00D9240A"/>
    <w:rsid w:val="00D9446B"/>
    <w:rsid w:val="00D97C3D"/>
    <w:rsid w:val="00DA060D"/>
    <w:rsid w:val="00DA210A"/>
    <w:rsid w:val="00DA2D54"/>
    <w:rsid w:val="00DA4455"/>
    <w:rsid w:val="00DA6715"/>
    <w:rsid w:val="00DB14E5"/>
    <w:rsid w:val="00DB2A61"/>
    <w:rsid w:val="00DB53B9"/>
    <w:rsid w:val="00DB78A7"/>
    <w:rsid w:val="00DB7D9F"/>
    <w:rsid w:val="00DC39C0"/>
    <w:rsid w:val="00DC51E6"/>
    <w:rsid w:val="00DC5D4F"/>
    <w:rsid w:val="00DC6060"/>
    <w:rsid w:val="00DC7480"/>
    <w:rsid w:val="00DD0C41"/>
    <w:rsid w:val="00DD104D"/>
    <w:rsid w:val="00DD3B61"/>
    <w:rsid w:val="00DD5567"/>
    <w:rsid w:val="00DE0FF0"/>
    <w:rsid w:val="00DE32E3"/>
    <w:rsid w:val="00DE399C"/>
    <w:rsid w:val="00DE3EFC"/>
    <w:rsid w:val="00DE405E"/>
    <w:rsid w:val="00DE5BFA"/>
    <w:rsid w:val="00DE60DC"/>
    <w:rsid w:val="00DE72AD"/>
    <w:rsid w:val="00DE7AF4"/>
    <w:rsid w:val="00DE7D21"/>
    <w:rsid w:val="00DF19BB"/>
    <w:rsid w:val="00DF2211"/>
    <w:rsid w:val="00DF291C"/>
    <w:rsid w:val="00DF2FD8"/>
    <w:rsid w:val="00DF3DC9"/>
    <w:rsid w:val="00DF3FB8"/>
    <w:rsid w:val="00DF422C"/>
    <w:rsid w:val="00DF5F1E"/>
    <w:rsid w:val="00E000BD"/>
    <w:rsid w:val="00E005AA"/>
    <w:rsid w:val="00E0259D"/>
    <w:rsid w:val="00E02B94"/>
    <w:rsid w:val="00E0388E"/>
    <w:rsid w:val="00E06EB1"/>
    <w:rsid w:val="00E10A1E"/>
    <w:rsid w:val="00E111AF"/>
    <w:rsid w:val="00E13AD8"/>
    <w:rsid w:val="00E13CF3"/>
    <w:rsid w:val="00E1585E"/>
    <w:rsid w:val="00E15FD1"/>
    <w:rsid w:val="00E165C6"/>
    <w:rsid w:val="00E16B6D"/>
    <w:rsid w:val="00E174CC"/>
    <w:rsid w:val="00E17515"/>
    <w:rsid w:val="00E17D02"/>
    <w:rsid w:val="00E21250"/>
    <w:rsid w:val="00E21E11"/>
    <w:rsid w:val="00E22212"/>
    <w:rsid w:val="00E231EF"/>
    <w:rsid w:val="00E30111"/>
    <w:rsid w:val="00E3076E"/>
    <w:rsid w:val="00E33948"/>
    <w:rsid w:val="00E34315"/>
    <w:rsid w:val="00E3548A"/>
    <w:rsid w:val="00E35F7F"/>
    <w:rsid w:val="00E36A2E"/>
    <w:rsid w:val="00E40463"/>
    <w:rsid w:val="00E41531"/>
    <w:rsid w:val="00E4271A"/>
    <w:rsid w:val="00E427EA"/>
    <w:rsid w:val="00E435AA"/>
    <w:rsid w:val="00E450B7"/>
    <w:rsid w:val="00E503A5"/>
    <w:rsid w:val="00E50B88"/>
    <w:rsid w:val="00E5138C"/>
    <w:rsid w:val="00E55670"/>
    <w:rsid w:val="00E56407"/>
    <w:rsid w:val="00E60855"/>
    <w:rsid w:val="00E648DB"/>
    <w:rsid w:val="00E652EC"/>
    <w:rsid w:val="00E65314"/>
    <w:rsid w:val="00E66C0B"/>
    <w:rsid w:val="00E674F0"/>
    <w:rsid w:val="00E6781F"/>
    <w:rsid w:val="00E703EF"/>
    <w:rsid w:val="00E70D61"/>
    <w:rsid w:val="00E70F50"/>
    <w:rsid w:val="00E71601"/>
    <w:rsid w:val="00E71ABD"/>
    <w:rsid w:val="00E71C3C"/>
    <w:rsid w:val="00E75062"/>
    <w:rsid w:val="00E76FE2"/>
    <w:rsid w:val="00E80F1D"/>
    <w:rsid w:val="00E81B28"/>
    <w:rsid w:val="00E81DED"/>
    <w:rsid w:val="00E81E2B"/>
    <w:rsid w:val="00E828C0"/>
    <w:rsid w:val="00E83BAC"/>
    <w:rsid w:val="00E8623D"/>
    <w:rsid w:val="00E87051"/>
    <w:rsid w:val="00E872F3"/>
    <w:rsid w:val="00E92038"/>
    <w:rsid w:val="00E9556E"/>
    <w:rsid w:val="00E96B0D"/>
    <w:rsid w:val="00EA14D3"/>
    <w:rsid w:val="00EA1AC9"/>
    <w:rsid w:val="00EA2648"/>
    <w:rsid w:val="00EA4733"/>
    <w:rsid w:val="00EA4B93"/>
    <w:rsid w:val="00EA7675"/>
    <w:rsid w:val="00EA7757"/>
    <w:rsid w:val="00EB0470"/>
    <w:rsid w:val="00EB3D3B"/>
    <w:rsid w:val="00EB643B"/>
    <w:rsid w:val="00EB766E"/>
    <w:rsid w:val="00EC5BA4"/>
    <w:rsid w:val="00EC6099"/>
    <w:rsid w:val="00EC7AA3"/>
    <w:rsid w:val="00ED0EDF"/>
    <w:rsid w:val="00ED36FA"/>
    <w:rsid w:val="00ED50A2"/>
    <w:rsid w:val="00ED633A"/>
    <w:rsid w:val="00ED6CDB"/>
    <w:rsid w:val="00EE00B2"/>
    <w:rsid w:val="00EE03E4"/>
    <w:rsid w:val="00EE0E74"/>
    <w:rsid w:val="00EE26C8"/>
    <w:rsid w:val="00EE2CA3"/>
    <w:rsid w:val="00EE4FB4"/>
    <w:rsid w:val="00EE5D26"/>
    <w:rsid w:val="00EE62F5"/>
    <w:rsid w:val="00EE65CA"/>
    <w:rsid w:val="00EE6C1D"/>
    <w:rsid w:val="00EF0109"/>
    <w:rsid w:val="00EF061C"/>
    <w:rsid w:val="00EF123E"/>
    <w:rsid w:val="00EF1E07"/>
    <w:rsid w:val="00EF5052"/>
    <w:rsid w:val="00EF5B35"/>
    <w:rsid w:val="00EF5F01"/>
    <w:rsid w:val="00EF66F7"/>
    <w:rsid w:val="00EF676A"/>
    <w:rsid w:val="00EF6C0E"/>
    <w:rsid w:val="00EF6F1D"/>
    <w:rsid w:val="00F003AE"/>
    <w:rsid w:val="00F01A0D"/>
    <w:rsid w:val="00F03573"/>
    <w:rsid w:val="00F0395F"/>
    <w:rsid w:val="00F04DCA"/>
    <w:rsid w:val="00F059BA"/>
    <w:rsid w:val="00F06090"/>
    <w:rsid w:val="00F060B3"/>
    <w:rsid w:val="00F065AD"/>
    <w:rsid w:val="00F06B3A"/>
    <w:rsid w:val="00F1172B"/>
    <w:rsid w:val="00F11D6B"/>
    <w:rsid w:val="00F14129"/>
    <w:rsid w:val="00F15A69"/>
    <w:rsid w:val="00F22ACE"/>
    <w:rsid w:val="00F22AFB"/>
    <w:rsid w:val="00F2382B"/>
    <w:rsid w:val="00F24788"/>
    <w:rsid w:val="00F26B7E"/>
    <w:rsid w:val="00F32F16"/>
    <w:rsid w:val="00F337C1"/>
    <w:rsid w:val="00F34298"/>
    <w:rsid w:val="00F34810"/>
    <w:rsid w:val="00F34FC7"/>
    <w:rsid w:val="00F37AA6"/>
    <w:rsid w:val="00F41163"/>
    <w:rsid w:val="00F43032"/>
    <w:rsid w:val="00F43297"/>
    <w:rsid w:val="00F451B6"/>
    <w:rsid w:val="00F45B89"/>
    <w:rsid w:val="00F45FE9"/>
    <w:rsid w:val="00F472E7"/>
    <w:rsid w:val="00F47D24"/>
    <w:rsid w:val="00F50019"/>
    <w:rsid w:val="00F516B4"/>
    <w:rsid w:val="00F53723"/>
    <w:rsid w:val="00F55B07"/>
    <w:rsid w:val="00F55B1B"/>
    <w:rsid w:val="00F603E5"/>
    <w:rsid w:val="00F61444"/>
    <w:rsid w:val="00F62098"/>
    <w:rsid w:val="00F628CF"/>
    <w:rsid w:val="00F6363E"/>
    <w:rsid w:val="00F66C5B"/>
    <w:rsid w:val="00F7064F"/>
    <w:rsid w:val="00F718EC"/>
    <w:rsid w:val="00F72A3C"/>
    <w:rsid w:val="00F735BF"/>
    <w:rsid w:val="00F73EC0"/>
    <w:rsid w:val="00F745DA"/>
    <w:rsid w:val="00F76B07"/>
    <w:rsid w:val="00F825B9"/>
    <w:rsid w:val="00F82973"/>
    <w:rsid w:val="00F836C2"/>
    <w:rsid w:val="00F879A5"/>
    <w:rsid w:val="00F87C1B"/>
    <w:rsid w:val="00F90C8B"/>
    <w:rsid w:val="00F90D64"/>
    <w:rsid w:val="00F90F82"/>
    <w:rsid w:val="00F91508"/>
    <w:rsid w:val="00F9419F"/>
    <w:rsid w:val="00F950F4"/>
    <w:rsid w:val="00F97346"/>
    <w:rsid w:val="00FA02EA"/>
    <w:rsid w:val="00FA259C"/>
    <w:rsid w:val="00FA37FB"/>
    <w:rsid w:val="00FA4813"/>
    <w:rsid w:val="00FA6011"/>
    <w:rsid w:val="00FA6899"/>
    <w:rsid w:val="00FB1685"/>
    <w:rsid w:val="00FB16CA"/>
    <w:rsid w:val="00FB2DD4"/>
    <w:rsid w:val="00FB49F8"/>
    <w:rsid w:val="00FB4B24"/>
    <w:rsid w:val="00FB5AAD"/>
    <w:rsid w:val="00FB5FF0"/>
    <w:rsid w:val="00FB7C0C"/>
    <w:rsid w:val="00FC0D4C"/>
    <w:rsid w:val="00FC115E"/>
    <w:rsid w:val="00FC1470"/>
    <w:rsid w:val="00FC1B6F"/>
    <w:rsid w:val="00FC1E92"/>
    <w:rsid w:val="00FC459B"/>
    <w:rsid w:val="00FC5693"/>
    <w:rsid w:val="00FC5AC0"/>
    <w:rsid w:val="00FC7528"/>
    <w:rsid w:val="00FD038E"/>
    <w:rsid w:val="00FD056B"/>
    <w:rsid w:val="00FD0ABE"/>
    <w:rsid w:val="00FD18DF"/>
    <w:rsid w:val="00FD2FAF"/>
    <w:rsid w:val="00FD3604"/>
    <w:rsid w:val="00FD3AA9"/>
    <w:rsid w:val="00FD640E"/>
    <w:rsid w:val="00FD6AD2"/>
    <w:rsid w:val="00FD76B5"/>
    <w:rsid w:val="00FD7E52"/>
    <w:rsid w:val="00FE2A31"/>
    <w:rsid w:val="00FE3B0F"/>
    <w:rsid w:val="00FE3CC4"/>
    <w:rsid w:val="00FE4AFD"/>
    <w:rsid w:val="00FE5DD5"/>
    <w:rsid w:val="00FE60AB"/>
    <w:rsid w:val="00FE6242"/>
    <w:rsid w:val="00FE64A2"/>
    <w:rsid w:val="00FF0042"/>
    <w:rsid w:val="00FF217D"/>
    <w:rsid w:val="00FF3E4F"/>
    <w:rsid w:val="00FF507D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87734"/>
  <w14:defaultImageDpi w14:val="0"/>
  <w15:docId w15:val="{A2526776-8AEF-468F-970C-FCF8AEB3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553E"/>
    <w:pPr>
      <w:suppressAutoHyphens/>
    </w:pPr>
    <w:rPr>
      <w:rFonts w:ascii="Times New Roman" w:hAnsi="Times New Roman"/>
      <w:color w:val="00000A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Calibri" w:hAnsi="Calibri"/>
      <w:sz w:val="22"/>
      <w:lang w:val="sk-SK" w:eastAsia="x-no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hAnsi="Calibri"/>
      <w:sz w:val="22"/>
      <w:lang w:val="sk-SK" w:eastAsia="x-none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/>
      <w:sz w:val="22"/>
      <w:lang w:val="sk-SK" w:eastAsia="x-none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hAnsi="Calibri"/>
      <w:sz w:val="22"/>
      <w:lang w:val="sk-SK" w:eastAsia="x-none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hAnsi="Calibri"/>
      <w:sz w:val="22"/>
      <w:lang w:val="sk-SK" w:eastAsia="x-none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Calibri" w:hAnsi="Calibri"/>
      <w:sz w:val="22"/>
      <w:lang w:val="sk-SK" w:eastAsia="x-none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/>
      <w:sz w:val="22"/>
      <w:lang w:val="sk-SK" w:eastAsia="x-none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Calibri" w:hAnsi="Calibri"/>
      <w:sz w:val="22"/>
      <w:lang w:val="sk-SK" w:eastAsia="x-none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Calibri" w:hAnsi="Calibri"/>
      <w:sz w:val="22"/>
      <w:lang w:val="sk-SK" w:eastAsia="x-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hAnsi="Calibri"/>
      <w:sz w:val="22"/>
      <w:lang w:val="sk-SK" w:eastAsia="x-none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Calibri" w:hAnsi="Calibri"/>
      <w:sz w:val="22"/>
      <w:lang w:val="sk-SK" w:eastAsia="x-none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Calibri" w:hAnsi="Calibri"/>
      <w:sz w:val="22"/>
      <w:lang w:val="sk-SK" w:eastAsia="x-none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hAnsi="Calibri"/>
      <w:sz w:val="22"/>
      <w:lang w:val="sk-SK" w:eastAsia="x-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Calibri" w:hAnsi="Calibri"/>
      <w:sz w:val="22"/>
      <w:lang w:val="sk-SK" w:eastAsia="x-none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hAnsi="Calibri"/>
      <w:sz w:val="22"/>
      <w:lang w:val="sk-SK" w:eastAsia="x-none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Calibri" w:hAnsi="Calibri"/>
      <w:sz w:val="22"/>
      <w:lang w:val="sk-SK" w:eastAsia="x-none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Calibri" w:hAnsi="Calibri"/>
      <w:sz w:val="22"/>
      <w:lang w:val="sk-SK" w:eastAsia="x-none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Calibri" w:hAnsi="Calibri"/>
      <w:sz w:val="22"/>
      <w:lang w:val="sk-SK" w:eastAsia="x-none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  <w:rPr>
      <w:rFonts w:ascii="Calibri" w:hAnsi="Calibri"/>
      <w:sz w:val="22"/>
      <w:lang w:val="sk-SK" w:eastAsia="x-none"/>
    </w:rPr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Calibri" w:hAnsi="Calibri"/>
      <w:b/>
      <w:sz w:val="22"/>
      <w:lang w:val="sk-SK" w:eastAsia="x-none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Calibri" w:hAnsi="Calibri"/>
      <w:b/>
      <w:sz w:val="22"/>
      <w:lang w:val="sk-SK" w:eastAsia="x-none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Calibri" w:hAnsi="Calibri"/>
      <w:sz w:val="22"/>
      <w:lang w:val="sk-SK" w:eastAsia="x-none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Calibri" w:hAnsi="Calibri"/>
      <w:sz w:val="22"/>
      <w:lang w:val="sk-SK" w:eastAsia="x-none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/>
      <w:sz w:val="22"/>
      <w:lang w:val="sk-SK" w:eastAsia="x-none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Calibri" w:hAnsi="Calibri"/>
      <w:sz w:val="22"/>
      <w:lang w:val="sk-SK" w:eastAsia="x-none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Calibri" w:hAnsi="Calibri"/>
      <w:sz w:val="22"/>
      <w:lang w:val="sk-SK" w:eastAsia="x-none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Calibri" w:hAnsi="Calibri"/>
      <w:sz w:val="22"/>
      <w:lang w:val="sk-SK" w:eastAsia="x-none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Calibri" w:hAnsi="Calibri"/>
      <w:sz w:val="22"/>
      <w:lang w:val="sk-SK" w:eastAsia="x-none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Calibri" w:hAnsi="Calibri"/>
      <w:b/>
      <w:sz w:val="22"/>
      <w:lang w:val="sk-SK" w:eastAsia="x-none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/>
      <w:sz w:val="22"/>
      <w:lang w:val="sk-SK" w:eastAsia="x-none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/>
      <w:sz w:val="22"/>
      <w:lang w:val="sk-SK" w:eastAsia="x-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  <w:rPr>
      <w:rFonts w:ascii="Calibri" w:hAnsi="Calibri"/>
      <w:sz w:val="22"/>
      <w:lang w:val="sk-SK" w:eastAsia="x-none"/>
    </w:rPr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Calibri" w:hAnsi="Calibri"/>
      <w:sz w:val="22"/>
      <w:lang w:val="sk-SK" w:eastAsia="x-none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  <w:rPr>
      <w:rFonts w:ascii="Calibri" w:hAnsi="Calibri"/>
      <w:sz w:val="22"/>
      <w:lang w:val="sk-SK" w:eastAsia="x-none"/>
    </w:rPr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hAnsi="Calibri"/>
      <w:position w:val="0"/>
      <w:sz w:val="22"/>
      <w:vertAlign w:val="baseline"/>
      <w:lang w:val="sk-SK" w:eastAsia="x-none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/>
      <w:position w:val="0"/>
      <w:sz w:val="22"/>
      <w:vertAlign w:val="baseline"/>
      <w:lang w:val="sk-SK" w:eastAsia="x-none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hAnsi="Calibri"/>
      <w:sz w:val="22"/>
      <w:lang w:val="sk-SK" w:eastAsia="x-none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/>
      <w:sz w:val="22"/>
      <w:lang w:val="sk-SK" w:eastAsia="x-none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Calibri" w:hAnsi="Calibri"/>
      <w:b/>
      <w:sz w:val="22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/>
      <w:sz w:val="22"/>
      <w:lang w:val="sk-SK" w:eastAsia="x-none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/>
      <w:sz w:val="22"/>
      <w:lang w:val="sk-SK" w:eastAsia="x-none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  <w:rPr>
      <w:rFonts w:ascii="Calibri" w:hAnsi="Calibri"/>
      <w:sz w:val="22"/>
      <w:lang w:val="sk-SK" w:eastAsia="x-none"/>
    </w:rPr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rFonts w:ascii="Calibri" w:hAnsi="Calibri"/>
      <w:sz w:val="22"/>
      <w:lang w:val="sk-SK" w:eastAsia="x-none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Calibri" w:hAnsi="Calibri"/>
      <w:sz w:val="22"/>
      <w:lang w:val="sk-SK" w:eastAsia="x-none"/>
    </w:rPr>
  </w:style>
  <w:style w:type="character" w:customStyle="1" w:styleId="WW8Num67z1">
    <w:name w:val="WW8Num67z1"/>
    <w:qFormat/>
    <w:rPr>
      <w:color w:val="1D2129"/>
    </w:rPr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Calibri" w:hAnsi="Calibri"/>
      <w:sz w:val="22"/>
      <w:lang w:val="sk-SK" w:eastAsia="x-none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Calibri" w:hAnsi="Calibri"/>
      <w:sz w:val="22"/>
      <w:lang w:val="sk-SK" w:eastAsia="x-none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rFonts w:ascii="Calibri" w:hAnsi="Calibri"/>
      <w:position w:val="0"/>
      <w:sz w:val="22"/>
      <w:vertAlign w:val="baseline"/>
      <w:lang w:val="sk-SK" w:eastAsia="x-none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  <w:rPr>
      <w:rFonts w:ascii="Calibri" w:hAnsi="Calibri"/>
      <w:sz w:val="22"/>
      <w:lang w:val="sk-SK" w:eastAsia="x-none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ascii="Calibri" w:hAnsi="Calibri"/>
      <w:b/>
      <w:sz w:val="22"/>
      <w:lang w:val="sk-SK" w:eastAsia="x-none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Calibri" w:hAnsi="Calibri"/>
      <w:b/>
      <w:sz w:val="22"/>
      <w:lang w:val="sk-SK" w:eastAsia="x-none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Calibri" w:hAnsi="Calibri"/>
      <w:sz w:val="22"/>
      <w:lang w:val="sk-SK" w:eastAsia="x-none"/>
    </w:rPr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Calibri" w:hAnsi="Calibri"/>
      <w:sz w:val="22"/>
      <w:lang w:val="sk-SK" w:eastAsia="x-none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  <w:rPr>
      <w:rFonts w:ascii="Calibri" w:hAnsi="Calibri"/>
      <w:sz w:val="22"/>
      <w:lang w:val="sk-SK" w:eastAsia="x-none"/>
    </w:rPr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  <w:rPr>
      <w:rFonts w:ascii="Calibri" w:hAnsi="Calibri"/>
      <w:sz w:val="22"/>
      <w:lang w:val="sk-SK" w:eastAsia="x-none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Calibri" w:hAnsi="Calibri"/>
      <w:sz w:val="22"/>
      <w:lang w:val="sk-SK" w:eastAsia="x-none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  <w:rPr>
      <w:rFonts w:ascii="Calibri" w:hAnsi="Calibri"/>
      <w:sz w:val="22"/>
      <w:lang w:val="sk-SK" w:eastAsia="x-none"/>
    </w:rPr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rFonts w:ascii="Calibri" w:hAnsi="Calibri"/>
      <w:sz w:val="22"/>
      <w:lang w:val="sk-SK" w:eastAsia="x-none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  <w:rPr>
      <w:rFonts w:ascii="Calibri" w:hAnsi="Calibri"/>
      <w:sz w:val="22"/>
      <w:lang w:val="sk-SK" w:eastAsia="x-none"/>
    </w:rPr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Calibri" w:hAnsi="Calibri"/>
      <w:sz w:val="22"/>
      <w:lang w:val="sk-SK" w:eastAsia="x-none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  <w:rPr>
      <w:rFonts w:ascii="Calibri" w:hAnsi="Calibri"/>
      <w:sz w:val="22"/>
      <w:lang w:val="sk-SK" w:eastAsia="x-none"/>
    </w:rPr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rFonts w:ascii="Calibri" w:hAnsi="Calibri"/>
      <w:b/>
      <w:sz w:val="22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  <w:rPr>
      <w:rFonts w:ascii="Calibri" w:hAnsi="Calibri"/>
      <w:sz w:val="22"/>
      <w:lang w:val="sk-SK" w:eastAsia="x-none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Calibri" w:hAnsi="Calibri"/>
      <w:sz w:val="22"/>
      <w:lang w:val="sk-SK" w:eastAsia="x-none"/>
    </w:rPr>
  </w:style>
  <w:style w:type="character" w:customStyle="1" w:styleId="WW8Num88z1">
    <w:name w:val="WW8Num88z1"/>
    <w:qFormat/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WW8Num89z0">
    <w:name w:val="WW8Num89z0"/>
    <w:qFormat/>
    <w:rPr>
      <w:rFonts w:ascii="Calibri" w:hAnsi="Calibri"/>
      <w:sz w:val="22"/>
      <w:lang w:val="sk-SK" w:eastAsia="x-none"/>
    </w:rPr>
  </w:style>
  <w:style w:type="character" w:customStyle="1" w:styleId="WW8Num89z1">
    <w:name w:val="WW8Num89z1"/>
    <w:qFormat/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0z0">
    <w:name w:val="WW8Num90z0"/>
    <w:qFormat/>
    <w:rPr>
      <w:rFonts w:ascii="Calibri" w:hAnsi="Calibri"/>
      <w:sz w:val="22"/>
      <w:lang w:val="sk-SK" w:eastAsia="x-none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0">
    <w:name w:val="WW8Num93z0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0">
    <w:name w:val="WW8Num94z0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0">
    <w:name w:val="WW8Num95z0"/>
    <w:qFormat/>
    <w:rPr>
      <w:rFonts w:ascii="Calibri" w:hAnsi="Calibri"/>
      <w:sz w:val="22"/>
      <w:lang w:val="sk-SK" w:eastAsia="x-none"/>
    </w:rPr>
  </w:style>
  <w:style w:type="character" w:customStyle="1" w:styleId="WW8Num95z1">
    <w:name w:val="WW8Num95z1"/>
    <w:qFormat/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6z0">
    <w:name w:val="WW8Num96z0"/>
    <w:qFormat/>
    <w:rPr>
      <w:rFonts w:ascii="Calibri" w:hAnsi="Calibri"/>
      <w:sz w:val="22"/>
      <w:lang w:val="sk-SK" w:eastAsia="x-none"/>
    </w:rPr>
  </w:style>
  <w:style w:type="character" w:customStyle="1" w:styleId="WW8Num96z1">
    <w:name w:val="WW8Num96z1"/>
    <w:qFormat/>
  </w:style>
  <w:style w:type="character" w:customStyle="1" w:styleId="WW8Num96z2">
    <w:name w:val="WW8Num96z2"/>
    <w:qFormat/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Calibri" w:hAnsi="Calibri"/>
      <w:sz w:val="22"/>
      <w:lang w:val="sk-SK" w:eastAsia="x-none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  <w:rPr>
      <w:rFonts w:ascii="Calibri" w:hAnsi="Calibri"/>
      <w:b/>
      <w:sz w:val="22"/>
    </w:rPr>
  </w:style>
  <w:style w:type="character" w:customStyle="1" w:styleId="WW8Num98z1">
    <w:name w:val="WW8Num98z1"/>
    <w:qFormat/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0">
    <w:name w:val="WW8Num99z0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0z0">
    <w:name w:val="WW8Num100z0"/>
    <w:qFormat/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</w:style>
  <w:style w:type="character" w:customStyle="1" w:styleId="WW8Num102z1">
    <w:name w:val="WW8Num102z1"/>
    <w:qFormat/>
    <w:rPr>
      <w:rFonts w:ascii="Calibri" w:hAnsi="Calibri"/>
      <w:sz w:val="22"/>
      <w:lang w:val="sk-SK" w:eastAsia="x-none"/>
    </w:rPr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Calibri" w:hAnsi="Calibri"/>
      <w:b/>
      <w:sz w:val="22"/>
      <w:lang w:val="sk-SK" w:eastAsia="x-none"/>
    </w:rPr>
  </w:style>
  <w:style w:type="character" w:customStyle="1" w:styleId="WW8Num103z1">
    <w:name w:val="WW8Num103z1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</w:style>
  <w:style w:type="character" w:customStyle="1" w:styleId="WW8Num103z4">
    <w:name w:val="WW8Num103z4"/>
    <w:qFormat/>
  </w:style>
  <w:style w:type="character" w:customStyle="1" w:styleId="WW8Num103z5">
    <w:name w:val="WW8Num103z5"/>
    <w:qFormat/>
  </w:style>
  <w:style w:type="character" w:customStyle="1" w:styleId="WW8Num103z6">
    <w:name w:val="WW8Num103z6"/>
    <w:qFormat/>
  </w:style>
  <w:style w:type="character" w:customStyle="1" w:styleId="WW8Num103z7">
    <w:name w:val="WW8Num103z7"/>
    <w:qFormat/>
  </w:style>
  <w:style w:type="character" w:customStyle="1" w:styleId="WW8Num103z8">
    <w:name w:val="WW8Num103z8"/>
    <w:qFormat/>
  </w:style>
  <w:style w:type="character" w:customStyle="1" w:styleId="WW8Num104z0">
    <w:name w:val="WW8Num104z0"/>
    <w:qFormat/>
    <w:rPr>
      <w:rFonts w:ascii="Calibri" w:hAnsi="Calibri"/>
      <w:sz w:val="22"/>
      <w:lang w:val="sk-SK" w:eastAsia="x-none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05z0">
    <w:name w:val="WW8Num105z0"/>
    <w:qFormat/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Calibri" w:hAnsi="Calibri"/>
      <w:b/>
      <w:sz w:val="22"/>
      <w:lang w:val="sk-SK" w:eastAsia="x-none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Calibri" w:hAnsi="Calibri"/>
      <w:b/>
      <w:sz w:val="22"/>
    </w:rPr>
  </w:style>
  <w:style w:type="character" w:customStyle="1" w:styleId="WW8Num108z1">
    <w:name w:val="WW8Num108z1"/>
    <w:qFormat/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Calibri" w:hAnsi="Calibri"/>
      <w:sz w:val="22"/>
      <w:lang w:val="sk-SK" w:eastAsia="x-none"/>
    </w:rPr>
  </w:style>
  <w:style w:type="character" w:customStyle="1" w:styleId="WW8Num109z1">
    <w:name w:val="WW8Num109z1"/>
    <w:qFormat/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  <w:rPr>
      <w:rFonts w:ascii="Calibri" w:hAnsi="Calibri"/>
      <w:sz w:val="22"/>
      <w:lang w:val="sk-SK" w:eastAsia="x-none"/>
    </w:rPr>
  </w:style>
  <w:style w:type="character" w:customStyle="1" w:styleId="WW8Num110z1">
    <w:name w:val="WW8Num110z1"/>
    <w:qFormat/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Calibri" w:hAnsi="Calibri"/>
      <w:sz w:val="22"/>
      <w:lang w:val="sk-SK" w:eastAsia="x-none"/>
    </w:rPr>
  </w:style>
  <w:style w:type="character" w:customStyle="1" w:styleId="WW8Num111z1">
    <w:name w:val="WW8Num111z1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Calibri" w:hAnsi="Calibri"/>
      <w:sz w:val="22"/>
      <w:lang w:val="sk-SK" w:eastAsia="x-none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  <w:rPr>
      <w:rFonts w:ascii="Calibri" w:hAnsi="Calibri"/>
      <w:sz w:val="22"/>
      <w:lang w:val="sk-SK" w:eastAsia="x-none"/>
    </w:rPr>
  </w:style>
  <w:style w:type="character" w:customStyle="1" w:styleId="WW8Num113z1">
    <w:name w:val="WW8Num113z1"/>
    <w:qFormat/>
  </w:style>
  <w:style w:type="character" w:customStyle="1" w:styleId="WW8Num113z2">
    <w:name w:val="WW8Num113z2"/>
    <w:qFormat/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Calibri" w:hAnsi="Calibri"/>
      <w:sz w:val="22"/>
      <w:lang w:val="sk-SK" w:eastAsia="x-none"/>
    </w:rPr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0">
    <w:name w:val="WW8Num115z0"/>
    <w:qFormat/>
  </w:style>
  <w:style w:type="character" w:customStyle="1" w:styleId="WW8Num115z1">
    <w:name w:val="WW8Num115z1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styleId="Odkaznapoznmkupodiarou">
    <w:name w:val="footnote reference"/>
    <w:basedOn w:val="Predvolenpsmoodseku"/>
    <w:uiPriority w:val="99"/>
    <w:qFormat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TextChar">
    <w:name w:val="Footnote Text Char"/>
    <w:basedOn w:val="Predvolenpsmoodseku"/>
    <w:qFormat/>
    <w:rPr>
      <w:rFonts w:ascii="Liberation Serif;Times New Roma" w:hAnsi="Liberation Serif;Times New Roma" w:cs="Liberation Serif;Times New Roma"/>
      <w:color w:val="00000A"/>
      <w:lang w:val="sk-SK" w:eastAsia="sk-SK"/>
    </w:rPr>
  </w:style>
  <w:style w:type="character" w:customStyle="1" w:styleId="BalloonTextChar">
    <w:name w:val="Balloon Text Char"/>
    <w:basedOn w:val="Predvolenpsmoodseku"/>
    <w:qFormat/>
    <w:rPr>
      <w:rFonts w:ascii="Times New Roman" w:hAnsi="Times New Roman" w:cs="Times New Roman"/>
      <w:sz w:val="18"/>
      <w:szCs w:val="18"/>
    </w:rPr>
  </w:style>
  <w:style w:type="character" w:customStyle="1" w:styleId="CommentTextChar">
    <w:name w:val="Comment Text Char"/>
    <w:basedOn w:val="Predvolenpsmoodseku"/>
    <w:qFormat/>
    <w:rPr>
      <w:rFonts w:cs="Times New Roman"/>
    </w:rPr>
  </w:style>
  <w:style w:type="character" w:styleId="Odkaznakomentr">
    <w:name w:val="annotation reference"/>
    <w:basedOn w:val="Predvolenpsmoodseku"/>
    <w:uiPriority w:val="99"/>
    <w:qFormat/>
    <w:rPr>
      <w:rFonts w:cs="Times New Roman"/>
      <w:sz w:val="18"/>
      <w:szCs w:val="18"/>
    </w:rPr>
  </w:style>
  <w:style w:type="character" w:customStyle="1" w:styleId="CommentSubjectChar">
    <w:name w:val="Comment Subject Char"/>
    <w:basedOn w:val="CommentTextChar"/>
    <w:qFormat/>
    <w:rPr>
      <w:rFonts w:cs="Times New Roman"/>
      <w:b/>
      <w:bCs/>
      <w:sz w:val="20"/>
      <w:szCs w:val="20"/>
    </w:rPr>
  </w:style>
  <w:style w:type="character" w:customStyle="1" w:styleId="InternetLink">
    <w:name w:val="Internet Link"/>
    <w:basedOn w:val="Predvolenpsmoodseku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Predvolenpsmoodseku"/>
    <w:qFormat/>
    <w:rPr>
      <w:rFonts w:cs="Times New Roman"/>
    </w:rPr>
  </w:style>
  <w:style w:type="character" w:customStyle="1" w:styleId="s1">
    <w:name w:val="s1"/>
    <w:basedOn w:val="Predvolenpsmoodseku"/>
    <w:qFormat/>
    <w:rPr>
      <w:rFonts w:ascii="Times New Roman" w:hAnsi="Times New Roman" w:cs="Times New Roman"/>
      <w:sz w:val="21"/>
      <w:szCs w:val="21"/>
    </w:rPr>
  </w:style>
  <w:style w:type="character" w:customStyle="1" w:styleId="s2">
    <w:name w:val="s2"/>
    <w:basedOn w:val="Predvolenpsmoodseku"/>
    <w:qFormat/>
    <w:rPr>
      <w:rFonts w:ascii="Times New Roman" w:hAnsi="Times New Roman" w:cs="Times New Roman"/>
      <w:sz w:val="21"/>
      <w:szCs w:val="21"/>
    </w:rPr>
  </w:style>
  <w:style w:type="character" w:customStyle="1" w:styleId="apple-tab-span">
    <w:name w:val="apple-tab-span"/>
    <w:basedOn w:val="Predvolenpsmoodseku"/>
    <w:qFormat/>
    <w:rPr>
      <w:rFonts w:cs="Times New Roman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b/>
      <w:sz w:val="22"/>
    </w:rPr>
  </w:style>
  <w:style w:type="character" w:customStyle="1" w:styleId="ListLabel3">
    <w:name w:val="ListLabel 3"/>
    <w:qFormat/>
    <w:rPr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b/>
      <w:sz w:val="22"/>
    </w:rPr>
  </w:style>
  <w:style w:type="character" w:customStyle="1" w:styleId="ListLabel8">
    <w:name w:val="ListLabel 8"/>
    <w:qFormat/>
    <w:rPr>
      <w:color w:val="1D2129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b/>
      <w:sz w:val="22"/>
    </w:rPr>
  </w:style>
  <w:style w:type="character" w:customStyle="1" w:styleId="WW-FootnoteCharacters">
    <w:name w:val="WW-Footnote Characters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EndnoteCharacters">
    <w:name w:val="WW-Endnote Characters"/>
    <w:qFormat/>
  </w:style>
  <w:style w:type="character" w:customStyle="1" w:styleId="ListLabel12">
    <w:name w:val="ListLabel 12"/>
    <w:qFormat/>
    <w:rPr>
      <w:rFonts w:ascii="Calibri" w:hAnsi="Calibri"/>
      <w:b/>
      <w:sz w:val="22"/>
    </w:rPr>
  </w:style>
  <w:style w:type="character" w:customStyle="1" w:styleId="ListLabel13">
    <w:name w:val="ListLabel 13"/>
    <w:qFormat/>
    <w:rPr>
      <w:rFonts w:ascii="Calibri" w:hAnsi="Calibri"/>
      <w:b/>
      <w:sz w:val="22"/>
    </w:rPr>
  </w:style>
  <w:style w:type="character" w:customStyle="1" w:styleId="ListLabel14">
    <w:name w:val="ListLabel 14"/>
    <w:qFormat/>
    <w:rPr>
      <w:rFonts w:ascii="Calibri" w:hAnsi="Calibri"/>
      <w:b/>
      <w:sz w:val="22"/>
    </w:rPr>
  </w:style>
  <w:style w:type="character" w:customStyle="1" w:styleId="ListLabel15">
    <w:name w:val="ListLabel 15"/>
    <w:qFormat/>
    <w:rPr>
      <w:rFonts w:ascii="Calibri" w:hAnsi="Calibri"/>
      <w:b/>
      <w:sz w:val="22"/>
    </w:rPr>
  </w:style>
  <w:style w:type="character" w:customStyle="1" w:styleId="ListLabel16">
    <w:name w:val="ListLabel 16"/>
    <w:qFormat/>
    <w:rPr>
      <w:rFonts w:ascii="Calibri" w:hAnsi="Calibri"/>
      <w:position w:val="0"/>
      <w:sz w:val="22"/>
      <w:vertAlign w:val="baseline"/>
    </w:rPr>
  </w:style>
  <w:style w:type="character" w:customStyle="1" w:styleId="ListLabel17">
    <w:name w:val="ListLabel 17"/>
    <w:qFormat/>
    <w:rPr>
      <w:rFonts w:ascii="Calibri" w:hAnsi="Calibri"/>
      <w:position w:val="0"/>
      <w:sz w:val="22"/>
      <w:vertAlign w:val="baseline"/>
    </w:rPr>
  </w:style>
  <w:style w:type="character" w:customStyle="1" w:styleId="ListLabel18">
    <w:name w:val="ListLabel 18"/>
    <w:qFormat/>
    <w:rPr>
      <w:rFonts w:ascii="Calibri" w:hAnsi="Calibri"/>
      <w:b/>
      <w:sz w:val="22"/>
    </w:rPr>
  </w:style>
  <w:style w:type="character" w:customStyle="1" w:styleId="ListLabel19">
    <w:name w:val="ListLabel 19"/>
    <w:qFormat/>
    <w:rPr>
      <w:color w:val="1D2129"/>
    </w:rPr>
  </w:style>
  <w:style w:type="character" w:customStyle="1" w:styleId="ListLabel20">
    <w:name w:val="ListLabel 20"/>
    <w:qFormat/>
    <w:rPr>
      <w:rFonts w:ascii="Calibri" w:hAnsi="Calibri"/>
      <w:position w:val="0"/>
      <w:sz w:val="22"/>
      <w:vertAlign w:val="baseline"/>
    </w:rPr>
  </w:style>
  <w:style w:type="character" w:customStyle="1" w:styleId="ListLabel21">
    <w:name w:val="ListLabel 21"/>
    <w:qFormat/>
    <w:rPr>
      <w:rFonts w:ascii="Calibri" w:hAnsi="Calibri"/>
      <w:b/>
      <w:sz w:val="22"/>
    </w:rPr>
  </w:style>
  <w:style w:type="character" w:customStyle="1" w:styleId="ListLabel22">
    <w:name w:val="ListLabel 22"/>
    <w:qFormat/>
    <w:rPr>
      <w:rFonts w:ascii="Calibri" w:hAnsi="Calibri"/>
      <w:b/>
      <w:sz w:val="22"/>
    </w:rPr>
  </w:style>
  <w:style w:type="character" w:customStyle="1" w:styleId="ListLabel23">
    <w:name w:val="ListLabel 23"/>
    <w:qFormat/>
    <w:rPr>
      <w:sz w:val="22"/>
    </w:rPr>
  </w:style>
  <w:style w:type="character" w:customStyle="1" w:styleId="ListLabel24">
    <w:name w:val="ListLabel 24"/>
    <w:qFormat/>
    <w:rPr>
      <w:b/>
      <w:sz w:val="22"/>
    </w:rPr>
  </w:style>
  <w:style w:type="character" w:customStyle="1" w:styleId="ListLabel25">
    <w:name w:val="ListLabel 25"/>
    <w:qFormat/>
    <w:rPr>
      <w:b/>
      <w:sz w:val="22"/>
    </w:rPr>
  </w:style>
  <w:style w:type="character" w:customStyle="1" w:styleId="ListLabel26">
    <w:name w:val="ListLabel 26"/>
    <w:qFormat/>
    <w:rPr>
      <w:b/>
      <w:sz w:val="22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position w:val="0"/>
      <w:sz w:val="22"/>
      <w:vertAlign w:val="baseline"/>
    </w:rPr>
  </w:style>
  <w:style w:type="character" w:customStyle="1" w:styleId="ListLabel29">
    <w:name w:val="ListLabel 29"/>
    <w:qFormat/>
    <w:rPr>
      <w:position w:val="0"/>
      <w:sz w:val="22"/>
      <w:vertAlign w:val="baseline"/>
    </w:rPr>
  </w:style>
  <w:style w:type="character" w:customStyle="1" w:styleId="ListLabel30">
    <w:name w:val="ListLabel 30"/>
    <w:qFormat/>
    <w:rPr>
      <w:b/>
      <w:sz w:val="22"/>
    </w:rPr>
  </w:style>
  <w:style w:type="character" w:customStyle="1" w:styleId="ListLabel31">
    <w:name w:val="ListLabel 31"/>
    <w:qFormat/>
    <w:rPr>
      <w:color w:val="1D2129"/>
    </w:rPr>
  </w:style>
  <w:style w:type="character" w:customStyle="1" w:styleId="ListLabel32">
    <w:name w:val="ListLabel 32"/>
    <w:qFormat/>
    <w:rPr>
      <w:position w:val="0"/>
      <w:sz w:val="22"/>
      <w:vertAlign w:val="baseline"/>
    </w:rPr>
  </w:style>
  <w:style w:type="character" w:customStyle="1" w:styleId="ListLabel33">
    <w:name w:val="ListLabel 33"/>
    <w:qFormat/>
    <w:rPr>
      <w:b/>
      <w:sz w:val="22"/>
    </w:rPr>
  </w:style>
  <w:style w:type="character" w:customStyle="1" w:styleId="ListLabel34">
    <w:name w:val="ListLabel 34"/>
    <w:qFormat/>
    <w:rPr>
      <w:b/>
      <w:sz w:val="22"/>
    </w:rPr>
  </w:style>
  <w:style w:type="character" w:customStyle="1" w:styleId="ListLabel35">
    <w:name w:val="ListLabel 35"/>
    <w:qFormat/>
    <w:rPr>
      <w:b/>
      <w:sz w:val="22"/>
    </w:rPr>
  </w:style>
  <w:style w:type="character" w:customStyle="1" w:styleId="ListLabel36">
    <w:name w:val="ListLabel 36"/>
    <w:qFormat/>
    <w:rPr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styleId="PouitHypertextovPrepojenie">
    <w:name w:val="FollowedHyperlink"/>
    <w:basedOn w:val="Predvolenpsmoodseku"/>
    <w:uiPriority w:val="99"/>
    <w:qFormat/>
    <w:rPr>
      <w:rFonts w:cs="Times New Roman"/>
      <w:color w:val="954F72"/>
      <w:u w:val="single"/>
    </w:rPr>
  </w:style>
  <w:style w:type="character" w:customStyle="1" w:styleId="ListLabel41">
    <w:name w:val="ListLabel 41"/>
    <w:qFormat/>
    <w:rPr>
      <w:sz w:val="22"/>
    </w:rPr>
  </w:style>
  <w:style w:type="character" w:customStyle="1" w:styleId="ListLabel42">
    <w:name w:val="ListLabel 42"/>
    <w:qFormat/>
    <w:rPr>
      <w:b/>
      <w:sz w:val="22"/>
    </w:rPr>
  </w:style>
  <w:style w:type="character" w:customStyle="1" w:styleId="ListLabel43">
    <w:name w:val="ListLabel 43"/>
    <w:qFormat/>
    <w:rPr>
      <w:b/>
      <w:sz w:val="22"/>
    </w:rPr>
  </w:style>
  <w:style w:type="character" w:customStyle="1" w:styleId="ListLabel44">
    <w:name w:val="ListLabel 44"/>
    <w:qFormat/>
    <w:rPr>
      <w:b/>
      <w:sz w:val="22"/>
    </w:rPr>
  </w:style>
  <w:style w:type="character" w:customStyle="1" w:styleId="ListLabel45">
    <w:name w:val="ListLabel 45"/>
    <w:qFormat/>
    <w:rPr>
      <w:b/>
      <w:sz w:val="22"/>
    </w:rPr>
  </w:style>
  <w:style w:type="character" w:customStyle="1" w:styleId="ListLabel46">
    <w:name w:val="ListLabel 46"/>
    <w:qFormat/>
    <w:rPr>
      <w:position w:val="0"/>
      <w:sz w:val="22"/>
      <w:vertAlign w:val="baseline"/>
    </w:rPr>
  </w:style>
  <w:style w:type="character" w:customStyle="1" w:styleId="ListLabel47">
    <w:name w:val="ListLabel 47"/>
    <w:qFormat/>
    <w:rPr>
      <w:position w:val="0"/>
      <w:sz w:val="22"/>
      <w:vertAlign w:val="baseline"/>
    </w:rPr>
  </w:style>
  <w:style w:type="character" w:customStyle="1" w:styleId="ListLabel48">
    <w:name w:val="ListLabel 48"/>
    <w:qFormat/>
    <w:rPr>
      <w:b/>
      <w:sz w:val="22"/>
    </w:rPr>
  </w:style>
  <w:style w:type="character" w:customStyle="1" w:styleId="ListLabel49">
    <w:name w:val="ListLabel 49"/>
    <w:qFormat/>
    <w:rPr>
      <w:color w:val="1D2129"/>
    </w:rPr>
  </w:style>
  <w:style w:type="character" w:customStyle="1" w:styleId="ListLabel50">
    <w:name w:val="ListLabel 50"/>
    <w:qFormat/>
    <w:rPr>
      <w:position w:val="0"/>
      <w:sz w:val="22"/>
      <w:vertAlign w:val="baseline"/>
    </w:rPr>
  </w:style>
  <w:style w:type="character" w:customStyle="1" w:styleId="ListLabel51">
    <w:name w:val="ListLabel 51"/>
    <w:qFormat/>
    <w:rPr>
      <w:b/>
      <w:sz w:val="22"/>
    </w:rPr>
  </w:style>
  <w:style w:type="character" w:customStyle="1" w:styleId="ListLabel52">
    <w:name w:val="ListLabel 52"/>
    <w:qFormat/>
    <w:rPr>
      <w:b/>
      <w:sz w:val="22"/>
    </w:rPr>
  </w:style>
  <w:style w:type="character" w:customStyle="1" w:styleId="ListLabel53">
    <w:name w:val="ListLabel 53"/>
    <w:qFormat/>
    <w:rPr>
      <w:b/>
      <w:sz w:val="22"/>
    </w:rPr>
  </w:style>
  <w:style w:type="character" w:customStyle="1" w:styleId="ListLabel54">
    <w:name w:val="ListLabel 54"/>
    <w:qFormat/>
    <w:rPr>
      <w:position w:val="0"/>
      <w:sz w:val="22"/>
      <w:vertAlign w:val="baseline"/>
    </w:rPr>
  </w:style>
  <w:style w:type="character" w:customStyle="1" w:styleId="ListLabel55">
    <w:name w:val="ListLabel 55"/>
    <w:qFormat/>
    <w:rPr>
      <w:rFonts w:eastAsia="Times New Roman"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</w:style>
  <w:style w:type="character" w:customStyle="1" w:styleId="ListLabel59">
    <w:name w:val="ListLabel 59"/>
    <w:qFormat/>
    <w:rPr>
      <w:rFonts w:eastAsia="Times New Roman"/>
    </w:rPr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</w:style>
  <w:style w:type="character" w:customStyle="1" w:styleId="ListLabel63">
    <w:name w:val="ListLabel 63"/>
    <w:qFormat/>
    <w:rPr>
      <w:b/>
      <w:sz w:val="22"/>
    </w:rPr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</w:style>
  <w:style w:type="character" w:customStyle="1" w:styleId="ListLabel66">
    <w:name w:val="ListLabel 66"/>
    <w:qFormat/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</w:style>
  <w:style w:type="character" w:customStyle="1" w:styleId="ListLabel71">
    <w:name w:val="ListLabel 71"/>
    <w:qFormat/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</w:style>
  <w:style w:type="character" w:customStyle="1" w:styleId="ListLabel74">
    <w:name w:val="ListLabel 74"/>
    <w:qFormat/>
  </w:style>
  <w:style w:type="character" w:customStyle="1" w:styleId="ListLabel75">
    <w:name w:val="ListLabel 75"/>
    <w:qFormat/>
  </w:style>
  <w:style w:type="character" w:customStyle="1" w:styleId="ListLabel76">
    <w:name w:val="ListLabel 76"/>
    <w:qFormat/>
  </w:style>
  <w:style w:type="character" w:customStyle="1" w:styleId="ListLabel77">
    <w:name w:val="ListLabel 77"/>
    <w:qFormat/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b/>
      <w:sz w:val="22"/>
    </w:rPr>
  </w:style>
  <w:style w:type="character" w:customStyle="1" w:styleId="ListLabel83">
    <w:name w:val="ListLabel 83"/>
    <w:qFormat/>
    <w:rPr>
      <w:rFonts w:eastAsia="Times New Roman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b/>
      <w:sz w:val="22"/>
    </w:rPr>
  </w:style>
  <w:style w:type="character" w:customStyle="1" w:styleId="ListLabel88">
    <w:name w:val="ListLabel 88"/>
    <w:qFormat/>
    <w:rPr>
      <w:b/>
      <w:sz w:val="22"/>
    </w:rPr>
  </w:style>
  <w:style w:type="character" w:customStyle="1" w:styleId="ListLabel89">
    <w:name w:val="ListLabel 89"/>
    <w:qFormat/>
    <w:rPr>
      <w:rFonts w:ascii="Calibri" w:hAnsi="Calibri"/>
      <w:b/>
      <w:sz w:val="22"/>
    </w:rPr>
  </w:style>
  <w:style w:type="character" w:customStyle="1" w:styleId="ListLabel90">
    <w:name w:val="ListLabel 90"/>
    <w:qFormat/>
    <w:rPr>
      <w:rFonts w:ascii="Calibri" w:hAnsi="Calibri"/>
      <w:b/>
      <w:sz w:val="22"/>
    </w:rPr>
  </w:style>
  <w:style w:type="character" w:customStyle="1" w:styleId="ListLabel91">
    <w:name w:val="ListLabel 91"/>
    <w:qFormat/>
    <w:rPr>
      <w:rFonts w:ascii="Calibri" w:hAnsi="Calibri"/>
      <w:b/>
      <w:sz w:val="22"/>
    </w:rPr>
  </w:style>
  <w:style w:type="character" w:customStyle="1" w:styleId="ListLabel92">
    <w:name w:val="ListLabel 92"/>
    <w:qFormat/>
    <w:rPr>
      <w:rFonts w:ascii="Calibri" w:hAnsi="Calibri"/>
      <w:position w:val="0"/>
      <w:sz w:val="22"/>
      <w:vertAlign w:val="baseline"/>
    </w:rPr>
  </w:style>
  <w:style w:type="character" w:customStyle="1" w:styleId="ListLabel93">
    <w:name w:val="ListLabel 93"/>
    <w:qFormat/>
    <w:rPr>
      <w:rFonts w:ascii="Calibri" w:hAnsi="Calibri"/>
      <w:position w:val="0"/>
      <w:sz w:val="22"/>
      <w:vertAlign w:val="baseline"/>
    </w:rPr>
  </w:style>
  <w:style w:type="character" w:customStyle="1" w:styleId="ListLabel94">
    <w:name w:val="ListLabel 94"/>
    <w:qFormat/>
    <w:rPr>
      <w:rFonts w:ascii="Calibri" w:hAnsi="Calibri"/>
      <w:b/>
      <w:sz w:val="22"/>
    </w:rPr>
  </w:style>
  <w:style w:type="character" w:customStyle="1" w:styleId="ListLabel95">
    <w:name w:val="ListLabel 95"/>
    <w:qFormat/>
    <w:rPr>
      <w:color w:val="1D2129"/>
    </w:rPr>
  </w:style>
  <w:style w:type="character" w:customStyle="1" w:styleId="ListLabel96">
    <w:name w:val="ListLabel 96"/>
    <w:qFormat/>
    <w:rPr>
      <w:rFonts w:ascii="Calibri" w:hAnsi="Calibri"/>
      <w:position w:val="0"/>
      <w:sz w:val="22"/>
      <w:vertAlign w:val="baseline"/>
    </w:rPr>
  </w:style>
  <w:style w:type="character" w:customStyle="1" w:styleId="ListLabel97">
    <w:name w:val="ListLabel 97"/>
    <w:qFormat/>
    <w:rPr>
      <w:rFonts w:ascii="Calibri" w:hAnsi="Calibri"/>
      <w:b/>
      <w:sz w:val="22"/>
    </w:rPr>
  </w:style>
  <w:style w:type="character" w:customStyle="1" w:styleId="ListLabel98">
    <w:name w:val="ListLabel 98"/>
    <w:qFormat/>
    <w:rPr>
      <w:rFonts w:ascii="Calibri" w:hAnsi="Calibri"/>
      <w:b/>
      <w:sz w:val="22"/>
    </w:rPr>
  </w:style>
  <w:style w:type="character" w:customStyle="1" w:styleId="ListLabel99">
    <w:name w:val="ListLabel 99"/>
    <w:qFormat/>
    <w:rPr>
      <w:rFonts w:ascii="Calibri" w:hAnsi="Calibri"/>
      <w:b/>
      <w:sz w:val="22"/>
    </w:rPr>
  </w:style>
  <w:style w:type="character" w:customStyle="1" w:styleId="ListLabel100">
    <w:name w:val="ListLabel 100"/>
    <w:qFormat/>
    <w:rPr>
      <w:rFonts w:ascii="Calibri" w:hAnsi="Calibri"/>
      <w:b/>
      <w:sz w:val="22"/>
    </w:rPr>
  </w:style>
  <w:style w:type="character" w:customStyle="1" w:styleId="ListLabel101">
    <w:name w:val="ListLabel 101"/>
    <w:qFormat/>
    <w:rPr>
      <w:rFonts w:ascii="Calibri" w:hAnsi="Calibri"/>
      <w:b/>
      <w:sz w:val="22"/>
    </w:rPr>
  </w:style>
  <w:style w:type="character" w:customStyle="1" w:styleId="ListLabel102">
    <w:name w:val="ListLabel 102"/>
    <w:qFormat/>
    <w:rPr>
      <w:rFonts w:ascii="Calibri" w:hAnsi="Calibri"/>
      <w:b/>
      <w:sz w:val="22"/>
    </w:rPr>
  </w:style>
  <w:style w:type="character" w:customStyle="1" w:styleId="ListLabel103">
    <w:name w:val="ListLabel 103"/>
    <w:qFormat/>
    <w:rPr>
      <w:rFonts w:ascii="Calibri" w:hAnsi="Calibri"/>
      <w:b/>
      <w:sz w:val="22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04">
    <w:name w:val="ListLabel 104"/>
    <w:qFormat/>
    <w:rPr>
      <w:rFonts w:ascii="Calibri" w:hAnsi="Calibri"/>
      <w:sz w:val="22"/>
      <w:lang w:val="sk-SK" w:eastAsia="x-none"/>
    </w:rPr>
  </w:style>
  <w:style w:type="character" w:customStyle="1" w:styleId="ListLabel105">
    <w:name w:val="ListLabel 105"/>
    <w:qFormat/>
    <w:rPr>
      <w:rFonts w:ascii="Calibri" w:hAnsi="Calibri"/>
      <w:sz w:val="22"/>
      <w:lang w:val="sk-SK" w:eastAsia="x-none"/>
    </w:rPr>
  </w:style>
  <w:style w:type="character" w:customStyle="1" w:styleId="ListLabel106">
    <w:name w:val="ListLabel 106"/>
    <w:qFormat/>
    <w:rPr>
      <w:rFonts w:ascii="Calibri" w:hAnsi="Calibri"/>
      <w:sz w:val="22"/>
      <w:lang w:val="sk-SK" w:eastAsia="x-none"/>
    </w:rPr>
  </w:style>
  <w:style w:type="character" w:customStyle="1" w:styleId="ListLabel107">
    <w:name w:val="ListLabel 107"/>
    <w:qFormat/>
    <w:rPr>
      <w:rFonts w:ascii="Calibri" w:hAnsi="Calibri"/>
      <w:sz w:val="22"/>
      <w:lang w:val="sk-SK" w:eastAsia="x-none"/>
    </w:rPr>
  </w:style>
  <w:style w:type="character" w:customStyle="1" w:styleId="ListLabel108">
    <w:name w:val="ListLabel 108"/>
    <w:qFormat/>
    <w:rPr>
      <w:rFonts w:ascii="Calibri" w:hAnsi="Calibri"/>
      <w:sz w:val="22"/>
      <w:lang w:val="sk-SK" w:eastAsia="x-none"/>
    </w:rPr>
  </w:style>
  <w:style w:type="character" w:customStyle="1" w:styleId="ListLabel109">
    <w:name w:val="ListLabel 109"/>
    <w:qFormat/>
    <w:rPr>
      <w:rFonts w:ascii="Calibri" w:hAnsi="Calibri"/>
      <w:sz w:val="22"/>
      <w:lang w:val="sk-SK" w:eastAsia="x-none"/>
    </w:rPr>
  </w:style>
  <w:style w:type="character" w:customStyle="1" w:styleId="ListLabel110">
    <w:name w:val="ListLabel 110"/>
    <w:qFormat/>
    <w:rPr>
      <w:rFonts w:ascii="Calibri" w:hAnsi="Calibri"/>
      <w:sz w:val="22"/>
      <w:lang w:val="sk-SK" w:eastAsia="x-none"/>
    </w:rPr>
  </w:style>
  <w:style w:type="character" w:customStyle="1" w:styleId="ListLabel111">
    <w:name w:val="ListLabel 111"/>
    <w:qFormat/>
    <w:rPr>
      <w:rFonts w:ascii="Calibri" w:hAnsi="Calibri"/>
      <w:sz w:val="22"/>
      <w:lang w:val="sk-SK" w:eastAsia="x-none"/>
    </w:rPr>
  </w:style>
  <w:style w:type="character" w:customStyle="1" w:styleId="ListLabel112">
    <w:name w:val="ListLabel 112"/>
    <w:qFormat/>
    <w:rPr>
      <w:rFonts w:ascii="Calibri" w:hAnsi="Calibri"/>
      <w:sz w:val="22"/>
      <w:lang w:val="sk-SK" w:eastAsia="x-none"/>
    </w:rPr>
  </w:style>
  <w:style w:type="character" w:customStyle="1" w:styleId="ListLabel113">
    <w:name w:val="ListLabel 113"/>
    <w:qFormat/>
    <w:rPr>
      <w:rFonts w:ascii="Calibri" w:hAnsi="Calibri"/>
      <w:sz w:val="22"/>
      <w:lang w:val="sk-SK" w:eastAsia="x-none"/>
    </w:rPr>
  </w:style>
  <w:style w:type="character" w:customStyle="1" w:styleId="ListLabel114">
    <w:name w:val="ListLabel 114"/>
    <w:qFormat/>
    <w:rPr>
      <w:rFonts w:ascii="Calibri" w:hAnsi="Calibri"/>
      <w:sz w:val="22"/>
      <w:lang w:val="sk-SK" w:eastAsia="x-none"/>
    </w:rPr>
  </w:style>
  <w:style w:type="character" w:customStyle="1" w:styleId="ListLabel115">
    <w:name w:val="ListLabel 115"/>
    <w:qFormat/>
    <w:rPr>
      <w:rFonts w:eastAsia="Times New Roman"/>
      <w:sz w:val="22"/>
      <w:lang w:val="sk-SK" w:eastAsia="x-none"/>
    </w:rPr>
  </w:style>
  <w:style w:type="character" w:customStyle="1" w:styleId="ListLabel116">
    <w:name w:val="ListLabel 116"/>
    <w:qFormat/>
    <w:rPr>
      <w:rFonts w:ascii="Calibri" w:hAnsi="Calibri"/>
      <w:sz w:val="22"/>
      <w:lang w:val="sk-SK" w:eastAsia="x-none"/>
    </w:rPr>
  </w:style>
  <w:style w:type="character" w:customStyle="1" w:styleId="ListLabel117">
    <w:name w:val="ListLabel 117"/>
    <w:qFormat/>
    <w:rPr>
      <w:rFonts w:ascii="Calibri" w:hAnsi="Calibri"/>
      <w:sz w:val="22"/>
      <w:lang w:val="sk-SK" w:eastAsia="x-none"/>
    </w:rPr>
  </w:style>
  <w:style w:type="character" w:customStyle="1" w:styleId="ListLabel118">
    <w:name w:val="ListLabel 118"/>
    <w:qFormat/>
    <w:rPr>
      <w:rFonts w:ascii="Calibri" w:hAnsi="Calibri"/>
      <w:sz w:val="22"/>
      <w:lang w:val="sk-SK" w:eastAsia="x-none"/>
    </w:rPr>
  </w:style>
  <w:style w:type="character" w:customStyle="1" w:styleId="ListLabel119">
    <w:name w:val="ListLabel 119"/>
    <w:qFormat/>
    <w:rPr>
      <w:rFonts w:ascii="Calibri" w:hAnsi="Calibri"/>
      <w:sz w:val="22"/>
      <w:lang w:val="sk-SK" w:eastAsia="x-none"/>
    </w:rPr>
  </w:style>
  <w:style w:type="character" w:customStyle="1" w:styleId="ListLabel120">
    <w:name w:val="ListLabel 120"/>
    <w:qFormat/>
    <w:rPr>
      <w:rFonts w:ascii="Calibri" w:hAnsi="Calibri"/>
      <w:sz w:val="22"/>
      <w:lang w:val="sk-SK" w:eastAsia="x-none"/>
    </w:rPr>
  </w:style>
  <w:style w:type="character" w:customStyle="1" w:styleId="ListLabel121">
    <w:name w:val="ListLabel 121"/>
    <w:qFormat/>
    <w:rPr>
      <w:rFonts w:ascii="Calibri" w:hAnsi="Calibri"/>
      <w:sz w:val="22"/>
      <w:lang w:val="sk-SK" w:eastAsia="x-none"/>
    </w:rPr>
  </w:style>
  <w:style w:type="character" w:customStyle="1" w:styleId="ListLabel122">
    <w:name w:val="ListLabel 122"/>
    <w:qFormat/>
    <w:rPr>
      <w:rFonts w:ascii="Calibri" w:hAnsi="Calibri"/>
      <w:sz w:val="22"/>
      <w:lang w:val="sk-SK" w:eastAsia="x-none"/>
    </w:rPr>
  </w:style>
  <w:style w:type="character" w:customStyle="1" w:styleId="ListLabel123">
    <w:name w:val="ListLabel 123"/>
    <w:qFormat/>
    <w:rPr>
      <w:rFonts w:ascii="Calibri" w:hAnsi="Calibri"/>
      <w:b/>
      <w:sz w:val="22"/>
      <w:lang w:val="sk-SK" w:eastAsia="x-none"/>
    </w:rPr>
  </w:style>
  <w:style w:type="character" w:customStyle="1" w:styleId="ListLabel124">
    <w:name w:val="ListLabel 124"/>
    <w:qFormat/>
    <w:rPr>
      <w:rFonts w:ascii="Calibri" w:hAnsi="Calibri"/>
      <w:b/>
      <w:sz w:val="22"/>
      <w:lang w:val="sk-SK" w:eastAsia="x-none"/>
    </w:rPr>
  </w:style>
  <w:style w:type="character" w:customStyle="1" w:styleId="ListLabel125">
    <w:name w:val="ListLabel 125"/>
    <w:qFormat/>
    <w:rPr>
      <w:rFonts w:ascii="Calibri" w:hAnsi="Calibri"/>
      <w:sz w:val="22"/>
      <w:lang w:val="sk-SK" w:eastAsia="x-none"/>
    </w:rPr>
  </w:style>
  <w:style w:type="character" w:customStyle="1" w:styleId="ListLabel126">
    <w:name w:val="ListLabel 126"/>
    <w:qFormat/>
    <w:rPr>
      <w:rFonts w:ascii="Calibri" w:hAnsi="Calibri"/>
      <w:sz w:val="22"/>
      <w:lang w:val="sk-SK" w:eastAsia="x-none"/>
    </w:rPr>
  </w:style>
  <w:style w:type="character" w:customStyle="1" w:styleId="ListLabel127">
    <w:name w:val="ListLabel 127"/>
    <w:qFormat/>
    <w:rPr>
      <w:rFonts w:ascii="Calibri" w:hAnsi="Calibri"/>
      <w:sz w:val="22"/>
      <w:lang w:val="sk-SK" w:eastAsia="x-none"/>
    </w:rPr>
  </w:style>
  <w:style w:type="character" w:customStyle="1" w:styleId="ListLabel128">
    <w:name w:val="ListLabel 128"/>
    <w:qFormat/>
    <w:rPr>
      <w:rFonts w:ascii="Calibri" w:hAnsi="Calibri"/>
      <w:sz w:val="22"/>
      <w:lang w:val="sk-SK" w:eastAsia="x-none"/>
    </w:rPr>
  </w:style>
  <w:style w:type="character" w:customStyle="1" w:styleId="ListLabel129">
    <w:name w:val="ListLabel 129"/>
    <w:qFormat/>
    <w:rPr>
      <w:rFonts w:ascii="Calibri" w:hAnsi="Calibri"/>
      <w:sz w:val="22"/>
      <w:lang w:val="sk-SK" w:eastAsia="x-none"/>
    </w:rPr>
  </w:style>
  <w:style w:type="character" w:customStyle="1" w:styleId="ListLabel130">
    <w:name w:val="ListLabel 130"/>
    <w:qFormat/>
    <w:rPr>
      <w:rFonts w:ascii="Calibri" w:hAnsi="Calibri"/>
      <w:sz w:val="22"/>
      <w:lang w:val="sk-SK" w:eastAsia="x-none"/>
    </w:rPr>
  </w:style>
  <w:style w:type="character" w:customStyle="1" w:styleId="ListLabel131">
    <w:name w:val="ListLabel 131"/>
    <w:qFormat/>
    <w:rPr>
      <w:rFonts w:ascii="Calibri" w:hAnsi="Calibri"/>
      <w:sz w:val="22"/>
      <w:lang w:val="sk-SK" w:eastAsia="x-none"/>
    </w:rPr>
  </w:style>
  <w:style w:type="character" w:customStyle="1" w:styleId="ListLabel132">
    <w:name w:val="ListLabel 132"/>
    <w:qFormat/>
    <w:rPr>
      <w:rFonts w:ascii="Calibri" w:hAnsi="Calibri"/>
      <w:b/>
      <w:sz w:val="22"/>
      <w:lang w:val="sk-SK" w:eastAsia="x-none"/>
    </w:rPr>
  </w:style>
  <w:style w:type="character" w:customStyle="1" w:styleId="ListLabel133">
    <w:name w:val="ListLabel 133"/>
    <w:qFormat/>
    <w:rPr>
      <w:rFonts w:eastAsia="Times New Roman"/>
      <w:sz w:val="22"/>
      <w:lang w:val="sk-SK" w:eastAsia="x-none"/>
    </w:rPr>
  </w:style>
  <w:style w:type="character" w:customStyle="1" w:styleId="ListLabel134">
    <w:name w:val="ListLabel 134"/>
    <w:qFormat/>
    <w:rPr>
      <w:rFonts w:ascii="Calibri" w:hAnsi="Calibri"/>
      <w:sz w:val="22"/>
      <w:lang w:val="sk-SK" w:eastAsia="x-none"/>
    </w:rPr>
  </w:style>
  <w:style w:type="character" w:customStyle="1" w:styleId="ListLabel135">
    <w:name w:val="ListLabel 135"/>
    <w:qFormat/>
    <w:rPr>
      <w:rFonts w:eastAsia="Times New Roman"/>
      <w:sz w:val="22"/>
      <w:lang w:val="sk-SK" w:eastAsia="x-none"/>
    </w:rPr>
  </w:style>
  <w:style w:type="character" w:customStyle="1" w:styleId="ListLabel136">
    <w:name w:val="ListLabel 136"/>
    <w:qFormat/>
    <w:rPr>
      <w:rFonts w:ascii="Calibri" w:hAnsi="Calibri"/>
      <w:sz w:val="22"/>
      <w:lang w:val="sk-SK" w:eastAsia="x-none"/>
    </w:rPr>
  </w:style>
  <w:style w:type="character" w:customStyle="1" w:styleId="ListLabel137">
    <w:name w:val="ListLabel 137"/>
    <w:qFormat/>
    <w:rPr>
      <w:rFonts w:ascii="Calibri" w:hAnsi="Calibri"/>
      <w:sz w:val="22"/>
      <w:lang w:val="sk-SK" w:eastAsia="x-none"/>
    </w:rPr>
  </w:style>
  <w:style w:type="character" w:customStyle="1" w:styleId="ListLabel138">
    <w:name w:val="ListLabel 138"/>
    <w:qFormat/>
    <w:rPr>
      <w:rFonts w:ascii="Calibri" w:hAnsi="Calibri"/>
      <w:position w:val="0"/>
      <w:sz w:val="22"/>
      <w:vertAlign w:val="baseline"/>
      <w:lang w:val="sk-SK" w:eastAsia="x-none"/>
    </w:rPr>
  </w:style>
  <w:style w:type="character" w:customStyle="1" w:styleId="ListLabel139">
    <w:name w:val="ListLabel 139"/>
    <w:qFormat/>
    <w:rPr>
      <w:rFonts w:ascii="Calibri" w:hAnsi="Calibri"/>
      <w:position w:val="0"/>
      <w:sz w:val="22"/>
      <w:vertAlign w:val="baseline"/>
      <w:lang w:val="sk-SK" w:eastAsia="x-none"/>
    </w:rPr>
  </w:style>
  <w:style w:type="character" w:customStyle="1" w:styleId="ListLabel140">
    <w:name w:val="ListLabel 140"/>
    <w:qFormat/>
    <w:rPr>
      <w:rFonts w:ascii="Calibri" w:hAnsi="Calibri"/>
      <w:sz w:val="22"/>
      <w:lang w:val="sk-SK" w:eastAsia="x-none"/>
    </w:rPr>
  </w:style>
  <w:style w:type="character" w:customStyle="1" w:styleId="ListLabel141">
    <w:name w:val="ListLabel 141"/>
    <w:qFormat/>
    <w:rPr>
      <w:rFonts w:ascii="Calibri" w:hAnsi="Calibri"/>
      <w:sz w:val="22"/>
      <w:lang w:val="sk-SK" w:eastAsia="x-none"/>
    </w:rPr>
  </w:style>
  <w:style w:type="character" w:customStyle="1" w:styleId="ListLabel142">
    <w:name w:val="ListLabel 142"/>
    <w:qFormat/>
    <w:rPr>
      <w:rFonts w:ascii="Calibri" w:hAnsi="Calibri"/>
      <w:b/>
      <w:sz w:val="22"/>
    </w:rPr>
  </w:style>
  <w:style w:type="character" w:customStyle="1" w:styleId="ListLabel143">
    <w:name w:val="ListLabel 143"/>
    <w:qFormat/>
    <w:rPr>
      <w:rFonts w:ascii="Calibri" w:hAnsi="Calibri"/>
      <w:sz w:val="22"/>
      <w:lang w:val="sk-SK" w:eastAsia="x-none"/>
    </w:rPr>
  </w:style>
  <w:style w:type="character" w:customStyle="1" w:styleId="ListLabel144">
    <w:name w:val="ListLabel 144"/>
    <w:qFormat/>
    <w:rPr>
      <w:rFonts w:ascii="Calibri" w:hAnsi="Calibri"/>
      <w:sz w:val="22"/>
      <w:lang w:val="sk-SK" w:eastAsia="x-none"/>
    </w:rPr>
  </w:style>
  <w:style w:type="character" w:customStyle="1" w:styleId="ListLabel145">
    <w:name w:val="ListLabel 145"/>
    <w:qFormat/>
    <w:rPr>
      <w:rFonts w:ascii="Calibri" w:hAnsi="Calibri"/>
      <w:sz w:val="22"/>
      <w:lang w:val="sk-SK" w:eastAsia="x-none"/>
    </w:rPr>
  </w:style>
  <w:style w:type="character" w:customStyle="1" w:styleId="ListLabel146">
    <w:name w:val="ListLabel 146"/>
    <w:qFormat/>
    <w:rPr>
      <w:rFonts w:ascii="Calibri" w:hAnsi="Calibri"/>
      <w:sz w:val="22"/>
      <w:lang w:val="sk-SK" w:eastAsia="x-none"/>
    </w:rPr>
  </w:style>
  <w:style w:type="character" w:customStyle="1" w:styleId="ListLabel147">
    <w:name w:val="ListLabel 147"/>
    <w:qFormat/>
    <w:rPr>
      <w:rFonts w:ascii="Calibri" w:hAnsi="Calibri"/>
      <w:sz w:val="22"/>
      <w:lang w:val="sk-SK" w:eastAsia="x-none"/>
    </w:rPr>
  </w:style>
  <w:style w:type="character" w:customStyle="1" w:styleId="ListLabel148">
    <w:name w:val="ListLabel 148"/>
    <w:qFormat/>
    <w:rPr>
      <w:color w:val="1D2129"/>
    </w:rPr>
  </w:style>
  <w:style w:type="character" w:customStyle="1" w:styleId="ListLabel149">
    <w:name w:val="ListLabel 149"/>
    <w:qFormat/>
    <w:rPr>
      <w:rFonts w:ascii="Calibri" w:hAnsi="Calibri"/>
      <w:sz w:val="22"/>
      <w:lang w:val="sk-SK" w:eastAsia="x-none"/>
    </w:rPr>
  </w:style>
  <w:style w:type="character" w:customStyle="1" w:styleId="ListLabel150">
    <w:name w:val="ListLabel 150"/>
    <w:qFormat/>
    <w:rPr>
      <w:rFonts w:ascii="Calibri" w:hAnsi="Calibri"/>
      <w:sz w:val="22"/>
      <w:lang w:val="sk-SK" w:eastAsia="x-none"/>
    </w:rPr>
  </w:style>
  <w:style w:type="character" w:customStyle="1" w:styleId="ListLabel151">
    <w:name w:val="ListLabel 151"/>
    <w:qFormat/>
    <w:rPr>
      <w:rFonts w:ascii="Calibri" w:hAnsi="Calibri"/>
      <w:position w:val="0"/>
      <w:sz w:val="22"/>
      <w:vertAlign w:val="baseline"/>
      <w:lang w:val="sk-SK" w:eastAsia="x-none"/>
    </w:rPr>
  </w:style>
  <w:style w:type="character" w:customStyle="1" w:styleId="ListLabel152">
    <w:name w:val="ListLabel 152"/>
    <w:qFormat/>
    <w:rPr>
      <w:rFonts w:ascii="Calibri" w:hAnsi="Calibri"/>
      <w:sz w:val="22"/>
      <w:lang w:val="sk-SK" w:eastAsia="x-none"/>
    </w:rPr>
  </w:style>
  <w:style w:type="character" w:customStyle="1" w:styleId="ListLabel153">
    <w:name w:val="ListLabel 153"/>
    <w:qFormat/>
    <w:rPr>
      <w:rFonts w:ascii="Calibri" w:hAnsi="Calibri"/>
      <w:b/>
      <w:sz w:val="22"/>
      <w:lang w:val="sk-SK" w:eastAsia="x-none"/>
    </w:rPr>
  </w:style>
  <w:style w:type="character" w:customStyle="1" w:styleId="ListLabel154">
    <w:name w:val="ListLabel 154"/>
    <w:qFormat/>
    <w:rPr>
      <w:rFonts w:ascii="Calibri" w:hAnsi="Calibri"/>
      <w:b/>
      <w:sz w:val="22"/>
      <w:lang w:val="sk-SK" w:eastAsia="x-none"/>
    </w:rPr>
  </w:style>
  <w:style w:type="character" w:customStyle="1" w:styleId="ListLabel155">
    <w:name w:val="ListLabel 155"/>
    <w:qFormat/>
    <w:rPr>
      <w:rFonts w:ascii="Calibri" w:hAnsi="Calibri"/>
      <w:sz w:val="22"/>
      <w:lang w:val="sk-SK" w:eastAsia="x-none"/>
    </w:rPr>
  </w:style>
  <w:style w:type="character" w:customStyle="1" w:styleId="ListLabel156">
    <w:name w:val="ListLabel 156"/>
    <w:qFormat/>
    <w:rPr>
      <w:rFonts w:ascii="Calibri" w:hAnsi="Calibri"/>
      <w:sz w:val="22"/>
      <w:lang w:val="sk-SK" w:eastAsia="x-none"/>
    </w:rPr>
  </w:style>
  <w:style w:type="character" w:customStyle="1" w:styleId="ListLabel157">
    <w:name w:val="ListLabel 157"/>
    <w:qFormat/>
    <w:rPr>
      <w:rFonts w:ascii="Calibri" w:hAnsi="Calibri"/>
      <w:sz w:val="22"/>
      <w:lang w:val="sk-SK" w:eastAsia="x-none"/>
    </w:rPr>
  </w:style>
  <w:style w:type="character" w:customStyle="1" w:styleId="ListLabel158">
    <w:name w:val="ListLabel 158"/>
    <w:qFormat/>
    <w:rPr>
      <w:rFonts w:ascii="Calibri" w:hAnsi="Calibri"/>
      <w:sz w:val="22"/>
      <w:lang w:val="sk-SK" w:eastAsia="x-none"/>
    </w:rPr>
  </w:style>
  <w:style w:type="character" w:customStyle="1" w:styleId="ListLabel159">
    <w:name w:val="ListLabel 159"/>
    <w:qFormat/>
    <w:rPr>
      <w:rFonts w:ascii="Calibri" w:hAnsi="Calibri"/>
      <w:sz w:val="22"/>
      <w:lang w:val="sk-SK" w:eastAsia="x-none"/>
    </w:rPr>
  </w:style>
  <w:style w:type="character" w:customStyle="1" w:styleId="ListLabel160">
    <w:name w:val="ListLabel 160"/>
    <w:qFormat/>
    <w:rPr>
      <w:rFonts w:ascii="Calibri" w:hAnsi="Calibri"/>
      <w:sz w:val="22"/>
      <w:lang w:val="sk-SK" w:eastAsia="x-none"/>
    </w:rPr>
  </w:style>
  <w:style w:type="character" w:customStyle="1" w:styleId="ListLabel161">
    <w:name w:val="ListLabel 161"/>
    <w:qFormat/>
    <w:rPr>
      <w:rFonts w:ascii="Calibri" w:hAnsi="Calibri"/>
      <w:sz w:val="22"/>
      <w:lang w:val="sk-SK" w:eastAsia="x-none"/>
    </w:rPr>
  </w:style>
  <w:style w:type="character" w:customStyle="1" w:styleId="ListLabel162">
    <w:name w:val="ListLabel 162"/>
    <w:qFormat/>
    <w:rPr>
      <w:rFonts w:ascii="Calibri" w:hAnsi="Calibri"/>
      <w:sz w:val="22"/>
      <w:lang w:val="sk-SK" w:eastAsia="x-none"/>
    </w:rPr>
  </w:style>
  <w:style w:type="character" w:customStyle="1" w:styleId="ListLabel163">
    <w:name w:val="ListLabel 163"/>
    <w:qFormat/>
    <w:rPr>
      <w:rFonts w:ascii="Calibri" w:hAnsi="Calibri"/>
      <w:sz w:val="22"/>
      <w:lang w:val="sk-SK" w:eastAsia="x-none"/>
    </w:rPr>
  </w:style>
  <w:style w:type="character" w:customStyle="1" w:styleId="ListLabel164">
    <w:name w:val="ListLabel 164"/>
    <w:qFormat/>
    <w:rPr>
      <w:rFonts w:ascii="Calibri" w:hAnsi="Calibri"/>
      <w:sz w:val="22"/>
      <w:lang w:val="sk-SK" w:eastAsia="x-none"/>
    </w:rPr>
  </w:style>
  <w:style w:type="character" w:customStyle="1" w:styleId="ListLabel165">
    <w:name w:val="ListLabel 165"/>
    <w:qFormat/>
    <w:rPr>
      <w:rFonts w:ascii="Calibri" w:hAnsi="Calibri"/>
      <w:b/>
      <w:sz w:val="22"/>
    </w:rPr>
  </w:style>
  <w:style w:type="character" w:customStyle="1" w:styleId="ListLabel166">
    <w:name w:val="ListLabel 166"/>
    <w:qFormat/>
    <w:rPr>
      <w:rFonts w:eastAsia="Times New Roman"/>
      <w:sz w:val="22"/>
      <w:lang w:val="sk-SK" w:eastAsia="x-none"/>
    </w:rPr>
  </w:style>
  <w:style w:type="character" w:customStyle="1" w:styleId="ListLabel167">
    <w:name w:val="ListLabel 167"/>
    <w:qFormat/>
    <w:rPr>
      <w:rFonts w:eastAsia="Times New Roman"/>
      <w:sz w:val="22"/>
      <w:lang w:val="sk-SK" w:eastAsia="x-none"/>
    </w:rPr>
  </w:style>
  <w:style w:type="character" w:customStyle="1" w:styleId="ListLabel168">
    <w:name w:val="ListLabel 168"/>
    <w:qFormat/>
    <w:rPr>
      <w:rFonts w:ascii="Calibri" w:hAnsi="Calibri"/>
      <w:sz w:val="22"/>
      <w:lang w:val="sk-SK" w:eastAsia="x-none"/>
    </w:rPr>
  </w:style>
  <w:style w:type="character" w:customStyle="1" w:styleId="ListLabel169">
    <w:name w:val="ListLabel 169"/>
    <w:qFormat/>
    <w:rPr>
      <w:rFonts w:ascii="Calibri" w:hAnsi="Calibri"/>
      <w:sz w:val="22"/>
      <w:lang w:val="sk-SK" w:eastAsia="x-none"/>
    </w:rPr>
  </w:style>
  <w:style w:type="character" w:customStyle="1" w:styleId="ListLabel170">
    <w:name w:val="ListLabel 170"/>
    <w:qFormat/>
    <w:rPr>
      <w:rFonts w:ascii="Calibri" w:hAnsi="Calibri"/>
      <w:sz w:val="22"/>
      <w:lang w:val="sk-SK" w:eastAsia="x-none"/>
    </w:rPr>
  </w:style>
  <w:style w:type="character" w:customStyle="1" w:styleId="ListLabel171">
    <w:name w:val="ListLabel 171"/>
    <w:qFormat/>
    <w:rPr>
      <w:rFonts w:ascii="Calibri" w:hAnsi="Calibri"/>
      <w:sz w:val="22"/>
      <w:lang w:val="sk-SK" w:eastAsia="x-none"/>
    </w:rPr>
  </w:style>
  <w:style w:type="character" w:customStyle="1" w:styleId="ListLabel172">
    <w:name w:val="ListLabel 172"/>
    <w:qFormat/>
    <w:rPr>
      <w:rFonts w:ascii="Calibri" w:hAnsi="Calibri"/>
      <w:sz w:val="22"/>
      <w:lang w:val="sk-SK" w:eastAsia="x-none"/>
    </w:rPr>
  </w:style>
  <w:style w:type="character" w:customStyle="1" w:styleId="ListLabel173">
    <w:name w:val="ListLabel 173"/>
    <w:qFormat/>
    <w:rPr>
      <w:rFonts w:ascii="Calibri" w:hAnsi="Calibri"/>
      <w:b/>
      <w:sz w:val="22"/>
    </w:rPr>
  </w:style>
  <w:style w:type="character" w:customStyle="1" w:styleId="ListLabel174">
    <w:name w:val="ListLabel 174"/>
    <w:qFormat/>
    <w:rPr>
      <w:rFonts w:ascii="Calibri" w:hAnsi="Calibri"/>
      <w:sz w:val="22"/>
      <w:lang w:val="sk-SK" w:eastAsia="x-none"/>
    </w:rPr>
  </w:style>
  <w:style w:type="character" w:customStyle="1" w:styleId="ListLabel175">
    <w:name w:val="ListLabel 175"/>
    <w:qFormat/>
    <w:rPr>
      <w:rFonts w:ascii="Calibri" w:hAnsi="Calibri"/>
      <w:b/>
      <w:sz w:val="22"/>
      <w:lang w:val="sk-SK" w:eastAsia="x-none"/>
    </w:rPr>
  </w:style>
  <w:style w:type="character" w:customStyle="1" w:styleId="ListLabel176">
    <w:name w:val="ListLabel 176"/>
    <w:qFormat/>
    <w:rPr>
      <w:rFonts w:ascii="Calibri" w:hAnsi="Calibri"/>
      <w:sz w:val="22"/>
      <w:lang w:val="sk-SK" w:eastAsia="x-none"/>
    </w:rPr>
  </w:style>
  <w:style w:type="character" w:customStyle="1" w:styleId="ListLabel177">
    <w:name w:val="ListLabel 177"/>
    <w:qFormat/>
    <w:rPr>
      <w:rFonts w:ascii="Calibri" w:hAnsi="Calibri"/>
      <w:b/>
      <w:sz w:val="22"/>
      <w:lang w:val="sk-SK" w:eastAsia="x-none"/>
    </w:rPr>
  </w:style>
  <w:style w:type="character" w:customStyle="1" w:styleId="ListLabel178">
    <w:name w:val="ListLabel 178"/>
    <w:qFormat/>
    <w:rPr>
      <w:rFonts w:ascii="Calibri" w:hAnsi="Calibri"/>
      <w:b/>
      <w:sz w:val="22"/>
    </w:rPr>
  </w:style>
  <w:style w:type="character" w:customStyle="1" w:styleId="ListLabel179">
    <w:name w:val="ListLabel 179"/>
    <w:qFormat/>
    <w:rPr>
      <w:rFonts w:eastAsia="Times New Roman"/>
      <w:sz w:val="22"/>
      <w:lang w:val="sk-SK" w:eastAsia="x-none"/>
    </w:rPr>
  </w:style>
  <w:style w:type="character" w:customStyle="1" w:styleId="ListLabel180">
    <w:name w:val="ListLabel 180"/>
    <w:qFormat/>
    <w:rPr>
      <w:rFonts w:ascii="Calibri" w:hAnsi="Calibri"/>
      <w:sz w:val="22"/>
      <w:lang w:val="sk-SK" w:eastAsia="x-none"/>
    </w:rPr>
  </w:style>
  <w:style w:type="character" w:customStyle="1" w:styleId="ListLabel181">
    <w:name w:val="ListLabel 181"/>
    <w:qFormat/>
    <w:rPr>
      <w:rFonts w:ascii="Calibri" w:hAnsi="Calibri"/>
      <w:sz w:val="22"/>
      <w:lang w:val="sk-SK" w:eastAsia="x-none"/>
    </w:rPr>
  </w:style>
  <w:style w:type="character" w:customStyle="1" w:styleId="ListLabel182">
    <w:name w:val="ListLabel 182"/>
    <w:qFormat/>
    <w:rPr>
      <w:rFonts w:eastAsia="Times New Roman"/>
      <w:sz w:val="22"/>
      <w:lang w:val="sk-SK" w:eastAsia="x-none"/>
    </w:rPr>
  </w:style>
  <w:style w:type="character" w:customStyle="1" w:styleId="ListLabel183">
    <w:name w:val="ListLabel 183"/>
    <w:qFormat/>
    <w:rPr>
      <w:rFonts w:ascii="Calibri" w:hAnsi="Calibri"/>
      <w:sz w:val="22"/>
      <w:lang w:val="sk-SK" w:eastAsia="x-none"/>
    </w:rPr>
  </w:style>
  <w:style w:type="character" w:customStyle="1" w:styleId="ListLabel184">
    <w:name w:val="ListLabel 184"/>
    <w:qFormat/>
    <w:rPr>
      <w:rFonts w:ascii="Calibri" w:hAnsi="Calibri"/>
      <w:sz w:val="22"/>
      <w:lang w:val="sk-SK" w:eastAsia="x-none"/>
    </w:rPr>
  </w:style>
  <w:style w:type="character" w:customStyle="1" w:styleId="ListLabel185">
    <w:name w:val="ListLabel 185"/>
    <w:qFormat/>
    <w:rPr>
      <w:rFonts w:ascii="Calibri" w:hAnsi="Calibri"/>
      <w:sz w:val="22"/>
      <w:lang w:val="sk-SK" w:eastAsia="x-none"/>
    </w:rPr>
  </w:style>
  <w:style w:type="character" w:customStyle="1" w:styleId="ListLabel186">
    <w:name w:val="ListLabel 186"/>
    <w:qFormat/>
    <w:rPr>
      <w:rFonts w:ascii="Calibri" w:hAnsi="Calibri"/>
      <w:sz w:val="22"/>
      <w:lang w:val="sk-SK" w:eastAsia="x-none"/>
    </w:rPr>
  </w:style>
  <w:style w:type="character" w:customStyle="1" w:styleId="ListLabel187">
    <w:name w:val="ListLabel 187"/>
    <w:qFormat/>
    <w:rPr>
      <w:rFonts w:ascii="Calibri" w:hAnsi="Calibri"/>
      <w:sz w:val="22"/>
      <w:lang w:val="sk-SK" w:eastAsia="x-none"/>
    </w:rPr>
  </w:style>
  <w:style w:type="character" w:customStyle="1" w:styleId="ListLabel188">
    <w:name w:val="ListLabel 188"/>
    <w:qFormat/>
    <w:rPr>
      <w:rFonts w:ascii="Calibri" w:hAnsi="Calibri"/>
      <w:sz w:val="22"/>
      <w:lang w:val="sk-SK" w:eastAsia="x-none"/>
    </w:rPr>
  </w:style>
  <w:style w:type="character" w:customStyle="1" w:styleId="ListLabel189">
    <w:name w:val="ListLabel 189"/>
    <w:qFormat/>
    <w:rPr>
      <w:rFonts w:ascii="Calibri" w:hAnsi="Calibri"/>
      <w:sz w:val="22"/>
      <w:lang w:val="sk-SK" w:eastAsia="x-none"/>
    </w:rPr>
  </w:style>
  <w:style w:type="character" w:customStyle="1" w:styleId="ListLabel190">
    <w:name w:val="ListLabel 190"/>
    <w:qFormat/>
    <w:rPr>
      <w:rFonts w:ascii="Calibri" w:hAnsi="Calibri"/>
      <w:sz w:val="22"/>
      <w:lang w:val="sk-SK" w:eastAsia="x-none"/>
    </w:rPr>
  </w:style>
  <w:style w:type="character" w:customStyle="1" w:styleId="ListLabel191">
    <w:name w:val="ListLabel 191"/>
    <w:qFormat/>
    <w:rPr>
      <w:rFonts w:ascii="Calibri" w:hAnsi="Calibri"/>
      <w:sz w:val="22"/>
      <w:lang w:val="sk-SK" w:eastAsia="x-none"/>
    </w:rPr>
  </w:style>
  <w:style w:type="character" w:customStyle="1" w:styleId="ListLabel192">
    <w:name w:val="ListLabel 192"/>
    <w:qFormat/>
    <w:rPr>
      <w:rFonts w:ascii="Calibri" w:hAnsi="Calibri"/>
      <w:sz w:val="22"/>
      <w:lang w:val="sk-SK" w:eastAsia="x-none"/>
    </w:rPr>
  </w:style>
  <w:style w:type="character" w:customStyle="1" w:styleId="ListLabel193">
    <w:name w:val="ListLabel 193"/>
    <w:qFormat/>
    <w:rPr>
      <w:rFonts w:ascii="Calibri" w:hAnsi="Calibri"/>
      <w:sz w:val="22"/>
      <w:lang w:val="sk-SK" w:eastAsia="x-none"/>
    </w:rPr>
  </w:style>
  <w:style w:type="character" w:customStyle="1" w:styleId="ListLabel194">
    <w:name w:val="ListLabel 194"/>
    <w:qFormat/>
    <w:rPr>
      <w:rFonts w:ascii="Calibri" w:hAnsi="Calibri"/>
      <w:sz w:val="22"/>
      <w:lang w:val="sk-SK" w:eastAsia="x-none"/>
    </w:rPr>
  </w:style>
  <w:style w:type="character" w:customStyle="1" w:styleId="ListLabel195">
    <w:name w:val="ListLabel 195"/>
    <w:qFormat/>
    <w:rPr>
      <w:rFonts w:ascii="Calibri" w:hAnsi="Calibri"/>
      <w:sz w:val="22"/>
      <w:lang w:val="sk-SK" w:eastAsia="x-none"/>
    </w:rPr>
  </w:style>
  <w:style w:type="character" w:customStyle="1" w:styleId="ListLabel196">
    <w:name w:val="ListLabel 196"/>
    <w:qFormat/>
    <w:rPr>
      <w:rFonts w:eastAsia="Times New Roman"/>
      <w:sz w:val="22"/>
      <w:lang w:val="sk-SK" w:eastAsia="x-none"/>
    </w:rPr>
  </w:style>
  <w:style w:type="character" w:customStyle="1" w:styleId="ListLabel197">
    <w:name w:val="ListLabel 197"/>
    <w:qFormat/>
    <w:rPr>
      <w:rFonts w:ascii="Calibri" w:hAnsi="Calibri"/>
      <w:sz w:val="22"/>
      <w:lang w:val="sk-SK" w:eastAsia="x-none"/>
    </w:rPr>
  </w:style>
  <w:style w:type="character" w:customStyle="1" w:styleId="ListLabel198">
    <w:name w:val="ListLabel 198"/>
    <w:qFormat/>
    <w:rPr>
      <w:rFonts w:ascii="Calibri" w:hAnsi="Calibri"/>
      <w:sz w:val="22"/>
      <w:lang w:val="sk-SK" w:eastAsia="x-none"/>
    </w:rPr>
  </w:style>
  <w:style w:type="character" w:customStyle="1" w:styleId="ListLabel199">
    <w:name w:val="ListLabel 199"/>
    <w:qFormat/>
    <w:rPr>
      <w:rFonts w:ascii="Calibri" w:hAnsi="Calibri"/>
      <w:sz w:val="22"/>
      <w:lang w:val="sk-SK" w:eastAsia="x-none"/>
    </w:rPr>
  </w:style>
  <w:style w:type="character" w:customStyle="1" w:styleId="ListLabel200">
    <w:name w:val="ListLabel 200"/>
    <w:qFormat/>
    <w:rPr>
      <w:rFonts w:ascii="Calibri" w:hAnsi="Calibri"/>
      <w:sz w:val="22"/>
      <w:lang w:val="sk-SK" w:eastAsia="x-none"/>
    </w:rPr>
  </w:style>
  <w:style w:type="character" w:customStyle="1" w:styleId="ListLabel201">
    <w:name w:val="ListLabel 201"/>
    <w:qFormat/>
    <w:rPr>
      <w:rFonts w:ascii="Calibri" w:hAnsi="Calibri"/>
      <w:sz w:val="22"/>
      <w:lang w:val="sk-SK" w:eastAsia="x-none"/>
    </w:rPr>
  </w:style>
  <w:style w:type="character" w:customStyle="1" w:styleId="ListLabel202">
    <w:name w:val="ListLabel 202"/>
    <w:qFormat/>
    <w:rPr>
      <w:rFonts w:ascii="Calibri" w:hAnsi="Calibri"/>
      <w:sz w:val="22"/>
      <w:lang w:val="sk-SK" w:eastAsia="x-none"/>
    </w:rPr>
  </w:style>
  <w:style w:type="character" w:customStyle="1" w:styleId="ListLabel203">
    <w:name w:val="ListLabel 203"/>
    <w:qFormat/>
    <w:rPr>
      <w:rFonts w:ascii="Calibri" w:hAnsi="Calibri"/>
      <w:sz w:val="22"/>
      <w:lang w:val="sk-SK" w:eastAsia="x-none"/>
    </w:rPr>
  </w:style>
  <w:style w:type="character" w:customStyle="1" w:styleId="ListLabel204">
    <w:name w:val="ListLabel 204"/>
    <w:qFormat/>
    <w:rPr>
      <w:rFonts w:ascii="Calibri" w:hAnsi="Calibri"/>
      <w:b/>
      <w:sz w:val="22"/>
      <w:lang w:val="sk-SK" w:eastAsia="x-none"/>
    </w:rPr>
  </w:style>
  <w:style w:type="character" w:customStyle="1" w:styleId="ListLabel205">
    <w:name w:val="ListLabel 205"/>
    <w:qFormat/>
    <w:rPr>
      <w:rFonts w:ascii="Calibri" w:hAnsi="Calibri"/>
      <w:b/>
      <w:sz w:val="22"/>
      <w:lang w:val="sk-SK" w:eastAsia="x-none"/>
    </w:rPr>
  </w:style>
  <w:style w:type="character" w:customStyle="1" w:styleId="ListLabel206">
    <w:name w:val="ListLabel 206"/>
    <w:qFormat/>
    <w:rPr>
      <w:rFonts w:ascii="Calibri" w:hAnsi="Calibri"/>
      <w:sz w:val="22"/>
      <w:lang w:val="sk-SK" w:eastAsia="x-none"/>
    </w:rPr>
  </w:style>
  <w:style w:type="character" w:customStyle="1" w:styleId="ListLabel207">
    <w:name w:val="ListLabel 207"/>
    <w:qFormat/>
    <w:rPr>
      <w:rFonts w:ascii="Calibri" w:hAnsi="Calibri"/>
      <w:sz w:val="22"/>
      <w:lang w:val="sk-SK" w:eastAsia="x-none"/>
    </w:rPr>
  </w:style>
  <w:style w:type="character" w:customStyle="1" w:styleId="ListLabel208">
    <w:name w:val="ListLabel 208"/>
    <w:qFormat/>
    <w:rPr>
      <w:rFonts w:ascii="Calibri" w:hAnsi="Calibri"/>
      <w:sz w:val="22"/>
      <w:lang w:val="sk-SK" w:eastAsia="x-none"/>
    </w:rPr>
  </w:style>
  <w:style w:type="character" w:customStyle="1" w:styleId="ListLabel209">
    <w:name w:val="ListLabel 209"/>
    <w:qFormat/>
    <w:rPr>
      <w:rFonts w:ascii="Calibri" w:hAnsi="Calibri"/>
      <w:sz w:val="22"/>
      <w:lang w:val="sk-SK" w:eastAsia="x-none"/>
    </w:rPr>
  </w:style>
  <w:style w:type="character" w:customStyle="1" w:styleId="ListLabel210">
    <w:name w:val="ListLabel 210"/>
    <w:qFormat/>
    <w:rPr>
      <w:rFonts w:ascii="Calibri" w:hAnsi="Calibri"/>
      <w:sz w:val="22"/>
      <w:lang w:val="sk-SK" w:eastAsia="x-none"/>
    </w:rPr>
  </w:style>
  <w:style w:type="character" w:customStyle="1" w:styleId="ListLabel211">
    <w:name w:val="ListLabel 211"/>
    <w:qFormat/>
    <w:rPr>
      <w:rFonts w:ascii="Calibri" w:hAnsi="Calibri"/>
      <w:sz w:val="22"/>
      <w:lang w:val="sk-SK" w:eastAsia="x-none"/>
    </w:rPr>
  </w:style>
  <w:style w:type="character" w:customStyle="1" w:styleId="ListLabel212">
    <w:name w:val="ListLabel 212"/>
    <w:qFormat/>
    <w:rPr>
      <w:rFonts w:ascii="Calibri" w:hAnsi="Calibri"/>
      <w:sz w:val="22"/>
      <w:lang w:val="sk-SK" w:eastAsia="x-none"/>
    </w:rPr>
  </w:style>
  <w:style w:type="character" w:customStyle="1" w:styleId="ListLabel213">
    <w:name w:val="ListLabel 213"/>
    <w:qFormat/>
    <w:rPr>
      <w:rFonts w:ascii="Calibri" w:hAnsi="Calibri"/>
      <w:b/>
      <w:sz w:val="22"/>
      <w:lang w:val="sk-SK" w:eastAsia="x-none"/>
    </w:rPr>
  </w:style>
  <w:style w:type="character" w:customStyle="1" w:styleId="ListLabel214">
    <w:name w:val="ListLabel 214"/>
    <w:qFormat/>
    <w:rPr>
      <w:rFonts w:eastAsia="Times New Roman"/>
      <w:sz w:val="22"/>
      <w:lang w:val="sk-SK" w:eastAsia="x-none"/>
    </w:rPr>
  </w:style>
  <w:style w:type="character" w:customStyle="1" w:styleId="ListLabel215">
    <w:name w:val="ListLabel 215"/>
    <w:qFormat/>
    <w:rPr>
      <w:rFonts w:ascii="Calibri" w:hAnsi="Calibri"/>
      <w:sz w:val="22"/>
      <w:lang w:val="sk-SK" w:eastAsia="x-none"/>
    </w:rPr>
  </w:style>
  <w:style w:type="character" w:customStyle="1" w:styleId="ListLabel216">
    <w:name w:val="ListLabel 216"/>
    <w:qFormat/>
    <w:rPr>
      <w:rFonts w:eastAsia="Times New Roman"/>
      <w:sz w:val="22"/>
      <w:lang w:val="sk-SK" w:eastAsia="x-none"/>
    </w:rPr>
  </w:style>
  <w:style w:type="character" w:customStyle="1" w:styleId="ListLabel217">
    <w:name w:val="ListLabel 217"/>
    <w:qFormat/>
    <w:rPr>
      <w:rFonts w:ascii="Calibri" w:hAnsi="Calibri"/>
      <w:sz w:val="22"/>
      <w:lang w:val="sk-SK" w:eastAsia="x-none"/>
    </w:rPr>
  </w:style>
  <w:style w:type="character" w:customStyle="1" w:styleId="ListLabel218">
    <w:name w:val="ListLabel 218"/>
    <w:qFormat/>
    <w:rPr>
      <w:rFonts w:ascii="Calibri" w:hAnsi="Calibri"/>
      <w:sz w:val="22"/>
      <w:lang w:val="sk-SK" w:eastAsia="x-none"/>
    </w:rPr>
  </w:style>
  <w:style w:type="character" w:customStyle="1" w:styleId="ListLabel219">
    <w:name w:val="ListLabel 219"/>
    <w:qFormat/>
    <w:rPr>
      <w:rFonts w:ascii="Calibri" w:hAnsi="Calibri"/>
      <w:position w:val="0"/>
      <w:sz w:val="22"/>
      <w:vertAlign w:val="baseline"/>
      <w:lang w:val="sk-SK" w:eastAsia="x-none"/>
    </w:rPr>
  </w:style>
  <w:style w:type="character" w:customStyle="1" w:styleId="ListLabel220">
    <w:name w:val="ListLabel 220"/>
    <w:qFormat/>
    <w:rPr>
      <w:rFonts w:ascii="Calibri" w:hAnsi="Calibri"/>
      <w:position w:val="0"/>
      <w:sz w:val="22"/>
      <w:vertAlign w:val="baseline"/>
      <w:lang w:val="sk-SK" w:eastAsia="x-none"/>
    </w:rPr>
  </w:style>
  <w:style w:type="character" w:customStyle="1" w:styleId="ListLabel221">
    <w:name w:val="ListLabel 221"/>
    <w:qFormat/>
    <w:rPr>
      <w:rFonts w:ascii="Calibri" w:hAnsi="Calibri"/>
      <w:sz w:val="22"/>
      <w:lang w:val="sk-SK" w:eastAsia="x-none"/>
    </w:rPr>
  </w:style>
  <w:style w:type="character" w:customStyle="1" w:styleId="ListLabel222">
    <w:name w:val="ListLabel 222"/>
    <w:qFormat/>
    <w:rPr>
      <w:rFonts w:ascii="Calibri" w:hAnsi="Calibri"/>
      <w:sz w:val="22"/>
      <w:lang w:val="sk-SK" w:eastAsia="x-none"/>
    </w:rPr>
  </w:style>
  <w:style w:type="character" w:customStyle="1" w:styleId="ListLabel223">
    <w:name w:val="ListLabel 223"/>
    <w:qFormat/>
    <w:rPr>
      <w:rFonts w:ascii="Calibri" w:hAnsi="Calibri"/>
      <w:b/>
      <w:sz w:val="22"/>
    </w:rPr>
  </w:style>
  <w:style w:type="character" w:customStyle="1" w:styleId="ListLabel224">
    <w:name w:val="ListLabel 224"/>
    <w:qFormat/>
    <w:rPr>
      <w:rFonts w:ascii="Calibri" w:hAnsi="Calibri"/>
      <w:sz w:val="22"/>
      <w:lang w:val="sk-SK" w:eastAsia="x-none"/>
    </w:rPr>
  </w:style>
  <w:style w:type="character" w:customStyle="1" w:styleId="ListLabel225">
    <w:name w:val="ListLabel 225"/>
    <w:qFormat/>
    <w:rPr>
      <w:rFonts w:ascii="Calibri" w:hAnsi="Calibri"/>
      <w:sz w:val="22"/>
      <w:lang w:val="sk-SK" w:eastAsia="x-none"/>
    </w:rPr>
  </w:style>
  <w:style w:type="character" w:customStyle="1" w:styleId="ListLabel226">
    <w:name w:val="ListLabel 226"/>
    <w:qFormat/>
    <w:rPr>
      <w:rFonts w:ascii="Calibri" w:hAnsi="Calibri"/>
      <w:sz w:val="22"/>
      <w:lang w:val="sk-SK" w:eastAsia="x-none"/>
    </w:rPr>
  </w:style>
  <w:style w:type="character" w:customStyle="1" w:styleId="ListLabel227">
    <w:name w:val="ListLabel 227"/>
    <w:qFormat/>
    <w:rPr>
      <w:rFonts w:ascii="Calibri" w:hAnsi="Calibri"/>
      <w:sz w:val="22"/>
      <w:lang w:val="sk-SK" w:eastAsia="x-none"/>
    </w:rPr>
  </w:style>
  <w:style w:type="character" w:customStyle="1" w:styleId="ListLabel228">
    <w:name w:val="ListLabel 228"/>
    <w:qFormat/>
    <w:rPr>
      <w:rFonts w:ascii="Calibri" w:hAnsi="Calibri"/>
      <w:sz w:val="22"/>
      <w:lang w:val="sk-SK" w:eastAsia="x-none"/>
    </w:rPr>
  </w:style>
  <w:style w:type="character" w:customStyle="1" w:styleId="ListLabel229">
    <w:name w:val="ListLabel 229"/>
    <w:qFormat/>
    <w:rPr>
      <w:color w:val="1D2129"/>
    </w:rPr>
  </w:style>
  <w:style w:type="character" w:customStyle="1" w:styleId="ListLabel230">
    <w:name w:val="ListLabel 230"/>
    <w:qFormat/>
    <w:rPr>
      <w:rFonts w:ascii="Calibri" w:hAnsi="Calibri"/>
      <w:sz w:val="22"/>
      <w:lang w:val="sk-SK" w:eastAsia="x-none"/>
    </w:rPr>
  </w:style>
  <w:style w:type="character" w:customStyle="1" w:styleId="ListLabel231">
    <w:name w:val="ListLabel 231"/>
    <w:qFormat/>
    <w:rPr>
      <w:rFonts w:ascii="Calibri" w:hAnsi="Calibri"/>
      <w:sz w:val="22"/>
      <w:lang w:val="sk-SK" w:eastAsia="x-none"/>
    </w:rPr>
  </w:style>
  <w:style w:type="character" w:customStyle="1" w:styleId="ListLabel232">
    <w:name w:val="ListLabel 232"/>
    <w:qFormat/>
    <w:rPr>
      <w:rFonts w:ascii="Calibri" w:hAnsi="Calibri"/>
      <w:position w:val="0"/>
      <w:sz w:val="22"/>
      <w:vertAlign w:val="baseline"/>
      <w:lang w:val="sk-SK" w:eastAsia="x-none"/>
    </w:rPr>
  </w:style>
  <w:style w:type="character" w:customStyle="1" w:styleId="ListLabel233">
    <w:name w:val="ListLabel 233"/>
    <w:qFormat/>
    <w:rPr>
      <w:rFonts w:ascii="Calibri" w:hAnsi="Calibri"/>
      <w:sz w:val="22"/>
      <w:lang w:val="sk-SK" w:eastAsia="x-none"/>
    </w:rPr>
  </w:style>
  <w:style w:type="character" w:customStyle="1" w:styleId="ListLabel234">
    <w:name w:val="ListLabel 234"/>
    <w:qFormat/>
    <w:rPr>
      <w:rFonts w:ascii="Calibri" w:hAnsi="Calibri"/>
      <w:b/>
      <w:sz w:val="22"/>
      <w:lang w:val="sk-SK" w:eastAsia="x-none"/>
    </w:rPr>
  </w:style>
  <w:style w:type="character" w:customStyle="1" w:styleId="ListLabel235">
    <w:name w:val="ListLabel 235"/>
    <w:qFormat/>
    <w:rPr>
      <w:rFonts w:ascii="Calibri" w:hAnsi="Calibri"/>
      <w:b/>
      <w:sz w:val="22"/>
      <w:lang w:val="sk-SK" w:eastAsia="x-none"/>
    </w:rPr>
  </w:style>
  <w:style w:type="character" w:customStyle="1" w:styleId="ListLabel236">
    <w:name w:val="ListLabel 236"/>
    <w:qFormat/>
    <w:rPr>
      <w:rFonts w:ascii="Calibri" w:hAnsi="Calibri"/>
      <w:sz w:val="22"/>
      <w:lang w:val="sk-SK" w:eastAsia="x-none"/>
    </w:rPr>
  </w:style>
  <w:style w:type="character" w:customStyle="1" w:styleId="ListLabel237">
    <w:name w:val="ListLabel 237"/>
    <w:qFormat/>
    <w:rPr>
      <w:rFonts w:ascii="Calibri" w:hAnsi="Calibri"/>
      <w:sz w:val="22"/>
      <w:lang w:val="sk-SK" w:eastAsia="x-none"/>
    </w:rPr>
  </w:style>
  <w:style w:type="character" w:customStyle="1" w:styleId="ListLabel238">
    <w:name w:val="ListLabel 238"/>
    <w:qFormat/>
    <w:rPr>
      <w:rFonts w:ascii="Calibri" w:hAnsi="Calibri"/>
      <w:sz w:val="22"/>
      <w:lang w:val="sk-SK" w:eastAsia="x-none"/>
    </w:rPr>
  </w:style>
  <w:style w:type="character" w:customStyle="1" w:styleId="ListLabel239">
    <w:name w:val="ListLabel 239"/>
    <w:qFormat/>
    <w:rPr>
      <w:rFonts w:ascii="Calibri" w:hAnsi="Calibri"/>
      <w:sz w:val="22"/>
      <w:lang w:val="sk-SK" w:eastAsia="x-none"/>
    </w:rPr>
  </w:style>
  <w:style w:type="character" w:customStyle="1" w:styleId="ListLabel240">
    <w:name w:val="ListLabel 240"/>
    <w:qFormat/>
    <w:rPr>
      <w:rFonts w:ascii="Calibri" w:hAnsi="Calibri"/>
      <w:sz w:val="22"/>
      <w:lang w:val="sk-SK" w:eastAsia="x-none"/>
    </w:rPr>
  </w:style>
  <w:style w:type="character" w:customStyle="1" w:styleId="ListLabel241">
    <w:name w:val="ListLabel 241"/>
    <w:qFormat/>
    <w:rPr>
      <w:rFonts w:ascii="Calibri" w:hAnsi="Calibri"/>
      <w:sz w:val="22"/>
      <w:lang w:val="sk-SK" w:eastAsia="x-none"/>
    </w:rPr>
  </w:style>
  <w:style w:type="character" w:customStyle="1" w:styleId="ListLabel242">
    <w:name w:val="ListLabel 242"/>
    <w:qFormat/>
    <w:rPr>
      <w:rFonts w:ascii="Calibri" w:hAnsi="Calibri"/>
      <w:sz w:val="22"/>
      <w:lang w:val="sk-SK" w:eastAsia="x-none"/>
    </w:rPr>
  </w:style>
  <w:style w:type="character" w:customStyle="1" w:styleId="ListLabel243">
    <w:name w:val="ListLabel 243"/>
    <w:qFormat/>
    <w:rPr>
      <w:rFonts w:ascii="Calibri" w:hAnsi="Calibri"/>
      <w:sz w:val="22"/>
      <w:lang w:val="sk-SK" w:eastAsia="x-none"/>
    </w:rPr>
  </w:style>
  <w:style w:type="character" w:customStyle="1" w:styleId="ListLabel244">
    <w:name w:val="ListLabel 244"/>
    <w:qFormat/>
    <w:rPr>
      <w:rFonts w:ascii="Calibri" w:hAnsi="Calibri"/>
      <w:sz w:val="22"/>
      <w:lang w:val="sk-SK" w:eastAsia="x-none"/>
    </w:rPr>
  </w:style>
  <w:style w:type="character" w:customStyle="1" w:styleId="ListLabel245">
    <w:name w:val="ListLabel 245"/>
    <w:qFormat/>
    <w:rPr>
      <w:rFonts w:ascii="Calibri" w:hAnsi="Calibri"/>
      <w:sz w:val="22"/>
      <w:lang w:val="sk-SK" w:eastAsia="x-none"/>
    </w:rPr>
  </w:style>
  <w:style w:type="character" w:customStyle="1" w:styleId="ListLabel246">
    <w:name w:val="ListLabel 246"/>
    <w:qFormat/>
    <w:rPr>
      <w:rFonts w:ascii="Calibri" w:hAnsi="Calibri"/>
      <w:b/>
      <w:sz w:val="22"/>
    </w:rPr>
  </w:style>
  <w:style w:type="character" w:customStyle="1" w:styleId="ListLabel247">
    <w:name w:val="ListLabel 247"/>
    <w:qFormat/>
    <w:rPr>
      <w:rFonts w:eastAsia="Times New Roman"/>
      <w:sz w:val="22"/>
      <w:lang w:val="sk-SK" w:eastAsia="x-none"/>
    </w:rPr>
  </w:style>
  <w:style w:type="character" w:customStyle="1" w:styleId="ListLabel248">
    <w:name w:val="ListLabel 248"/>
    <w:qFormat/>
    <w:rPr>
      <w:rFonts w:eastAsia="Times New Roman"/>
      <w:sz w:val="22"/>
      <w:lang w:val="sk-SK" w:eastAsia="x-none"/>
    </w:rPr>
  </w:style>
  <w:style w:type="character" w:customStyle="1" w:styleId="ListLabel249">
    <w:name w:val="ListLabel 249"/>
    <w:qFormat/>
    <w:rPr>
      <w:rFonts w:ascii="Calibri" w:hAnsi="Calibri"/>
      <w:sz w:val="22"/>
      <w:lang w:val="sk-SK" w:eastAsia="x-none"/>
    </w:rPr>
  </w:style>
  <w:style w:type="character" w:customStyle="1" w:styleId="ListLabel250">
    <w:name w:val="ListLabel 250"/>
    <w:qFormat/>
    <w:rPr>
      <w:rFonts w:ascii="Calibri" w:hAnsi="Calibri"/>
      <w:sz w:val="22"/>
      <w:lang w:val="sk-SK" w:eastAsia="x-none"/>
    </w:rPr>
  </w:style>
  <w:style w:type="character" w:customStyle="1" w:styleId="ListLabel251">
    <w:name w:val="ListLabel 251"/>
    <w:qFormat/>
    <w:rPr>
      <w:rFonts w:ascii="Calibri" w:hAnsi="Calibri"/>
      <w:sz w:val="22"/>
      <w:lang w:val="sk-SK" w:eastAsia="x-none"/>
    </w:rPr>
  </w:style>
  <w:style w:type="character" w:customStyle="1" w:styleId="ListLabel252">
    <w:name w:val="ListLabel 252"/>
    <w:qFormat/>
    <w:rPr>
      <w:rFonts w:ascii="Calibri" w:hAnsi="Calibri"/>
      <w:sz w:val="22"/>
      <w:lang w:val="sk-SK" w:eastAsia="x-none"/>
    </w:rPr>
  </w:style>
  <w:style w:type="character" w:customStyle="1" w:styleId="ListLabel253">
    <w:name w:val="ListLabel 253"/>
    <w:qFormat/>
    <w:rPr>
      <w:rFonts w:ascii="Calibri" w:hAnsi="Calibri"/>
      <w:sz w:val="22"/>
      <w:lang w:val="sk-SK" w:eastAsia="x-none"/>
    </w:rPr>
  </w:style>
  <w:style w:type="character" w:customStyle="1" w:styleId="ListLabel254">
    <w:name w:val="ListLabel 254"/>
    <w:qFormat/>
    <w:rPr>
      <w:rFonts w:ascii="Calibri" w:hAnsi="Calibri"/>
      <w:b/>
      <w:sz w:val="22"/>
    </w:rPr>
  </w:style>
  <w:style w:type="character" w:customStyle="1" w:styleId="ListLabel255">
    <w:name w:val="ListLabel 255"/>
    <w:qFormat/>
    <w:rPr>
      <w:rFonts w:ascii="Calibri" w:hAnsi="Calibri"/>
      <w:sz w:val="22"/>
      <w:lang w:val="sk-SK" w:eastAsia="x-none"/>
    </w:rPr>
  </w:style>
  <w:style w:type="character" w:customStyle="1" w:styleId="ListLabel256">
    <w:name w:val="ListLabel 256"/>
    <w:qFormat/>
    <w:rPr>
      <w:rFonts w:ascii="Calibri" w:hAnsi="Calibri"/>
      <w:b/>
      <w:sz w:val="22"/>
      <w:lang w:val="sk-SK" w:eastAsia="x-none"/>
    </w:rPr>
  </w:style>
  <w:style w:type="character" w:customStyle="1" w:styleId="ListLabel257">
    <w:name w:val="ListLabel 257"/>
    <w:qFormat/>
    <w:rPr>
      <w:rFonts w:ascii="Calibri" w:hAnsi="Calibri"/>
      <w:sz w:val="22"/>
      <w:lang w:val="sk-SK" w:eastAsia="x-none"/>
    </w:rPr>
  </w:style>
  <w:style w:type="character" w:customStyle="1" w:styleId="ListLabel258">
    <w:name w:val="ListLabel 258"/>
    <w:qFormat/>
    <w:rPr>
      <w:rFonts w:ascii="Calibri" w:hAnsi="Calibri"/>
      <w:b/>
      <w:sz w:val="22"/>
      <w:lang w:val="sk-SK" w:eastAsia="x-none"/>
    </w:rPr>
  </w:style>
  <w:style w:type="character" w:customStyle="1" w:styleId="ListLabel259">
    <w:name w:val="ListLabel 259"/>
    <w:qFormat/>
    <w:rPr>
      <w:rFonts w:ascii="Calibri" w:hAnsi="Calibri"/>
      <w:b/>
      <w:sz w:val="22"/>
    </w:rPr>
  </w:style>
  <w:style w:type="character" w:customStyle="1" w:styleId="ListLabel260">
    <w:name w:val="ListLabel 260"/>
    <w:qFormat/>
    <w:rPr>
      <w:rFonts w:eastAsia="Times New Roman"/>
      <w:sz w:val="22"/>
      <w:lang w:val="sk-SK" w:eastAsia="x-none"/>
    </w:rPr>
  </w:style>
  <w:style w:type="character" w:customStyle="1" w:styleId="ListLabel261">
    <w:name w:val="ListLabel 261"/>
    <w:qFormat/>
    <w:rPr>
      <w:rFonts w:ascii="Calibri" w:hAnsi="Calibri"/>
      <w:sz w:val="22"/>
      <w:lang w:val="sk-SK" w:eastAsia="x-none"/>
    </w:rPr>
  </w:style>
  <w:style w:type="character" w:customStyle="1" w:styleId="ListLabel262">
    <w:name w:val="ListLabel 262"/>
    <w:qFormat/>
    <w:rPr>
      <w:rFonts w:ascii="Calibri" w:hAnsi="Calibri"/>
      <w:sz w:val="22"/>
      <w:lang w:val="sk-SK" w:eastAsia="x-none"/>
    </w:rPr>
  </w:style>
  <w:style w:type="character" w:customStyle="1" w:styleId="ListLabel263">
    <w:name w:val="ListLabel 263"/>
    <w:qFormat/>
    <w:rPr>
      <w:rFonts w:eastAsia="Times New Roman"/>
      <w:sz w:val="22"/>
      <w:lang w:val="sk-SK" w:eastAsia="x-none"/>
    </w:rPr>
  </w:style>
  <w:style w:type="character" w:customStyle="1" w:styleId="ListLabel264">
    <w:name w:val="ListLabel 264"/>
    <w:qFormat/>
    <w:rPr>
      <w:rFonts w:ascii="Calibri" w:hAnsi="Calibri"/>
      <w:sz w:val="22"/>
      <w:lang w:val="sk-SK" w:eastAsia="x-none"/>
    </w:rPr>
  </w:style>
  <w:style w:type="character" w:customStyle="1" w:styleId="ListLabel265">
    <w:name w:val="ListLabel 265"/>
    <w:qFormat/>
    <w:rPr>
      <w:rFonts w:ascii="Calibri" w:hAnsi="Calibri"/>
      <w:sz w:val="22"/>
      <w:lang w:val="sk-SK" w:eastAsia="x-none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paragraph" w:styleId="Zoznam">
    <w:name w:val="List"/>
    <w:basedOn w:val="Zkladntext"/>
    <w:uiPriority w:val="99"/>
    <w:rPr>
      <w:rFonts w:cs="Lucida Sans"/>
    </w:rPr>
  </w:style>
  <w:style w:type="paragraph" w:styleId="Popis">
    <w:name w:val="caption"/>
    <w:basedOn w:val="Normlny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Textpoznmkypodiarou">
    <w:name w:val="footnote text"/>
    <w:basedOn w:val="Normlny"/>
    <w:link w:val="TextpoznmkypodiarouChar"/>
    <w:uiPriority w:val="99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ascii="Times New Roman" w:hAnsi="Times New Roman" w:cs="Times New Roman"/>
      <w:color w:val="00000A"/>
      <w:lang w:val="en-US" w:eastAsia="en-US"/>
    </w:rPr>
  </w:style>
  <w:style w:type="paragraph" w:styleId="Textbubliny">
    <w:name w:val="Balloon Text"/>
    <w:basedOn w:val="Normlny"/>
    <w:link w:val="TextbublinyChar"/>
    <w:uiPriority w:val="99"/>
    <w:qFormat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A"/>
      <w:sz w:val="16"/>
      <w:szCs w:val="16"/>
      <w:lang w:val="en-US" w:eastAsia="en-US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qFormat/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ascii="Times New Roman" w:hAnsi="Times New Roman" w:cs="Times New Roman"/>
      <w:color w:val="00000A"/>
      <w:lang w:val="en-US"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Times New Roman" w:hAnsi="Times New Roman" w:cs="Times New Roman"/>
      <w:b/>
      <w:bCs/>
      <w:color w:val="00000A"/>
      <w:lang w:val="en-US" w:eastAsia="en-US"/>
    </w:rPr>
  </w:style>
  <w:style w:type="paragraph" w:customStyle="1" w:styleId="p1">
    <w:name w:val="p1"/>
    <w:basedOn w:val="Normlny"/>
    <w:qFormat/>
    <w:pPr>
      <w:ind w:left="540" w:hanging="270"/>
      <w:jc w:val="both"/>
    </w:pPr>
    <w:rPr>
      <w:sz w:val="18"/>
      <w:szCs w:val="18"/>
    </w:rPr>
  </w:style>
  <w:style w:type="paragraph" w:styleId="Revzia">
    <w:name w:val="Revision"/>
    <w:uiPriority w:val="99"/>
    <w:qFormat/>
    <w:pPr>
      <w:suppressAutoHyphens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customStyle="1" w:styleId="HorizontalLine">
    <w:name w:val="Horizontal Line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5120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1202D"/>
    <w:rPr>
      <w:rFonts w:ascii="Times New Roman" w:hAnsi="Times New Roman" w:cs="Times New Roman"/>
      <w:color w:val="00000A"/>
      <w:sz w:val="24"/>
      <w:lang w:val="en-US" w:eastAsia="en-US" w:bidi="ar-SA"/>
    </w:rPr>
  </w:style>
  <w:style w:type="paragraph" w:styleId="Pta">
    <w:name w:val="footer"/>
    <w:basedOn w:val="Normlny"/>
    <w:link w:val="PtaChar"/>
    <w:uiPriority w:val="99"/>
    <w:unhideWhenUsed/>
    <w:rsid w:val="005120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1202D"/>
    <w:rPr>
      <w:rFonts w:ascii="Times New Roman" w:hAnsi="Times New Roman" w:cs="Times New Roman"/>
      <w:color w:val="00000A"/>
      <w:sz w:val="24"/>
      <w:lang w:val="en-US" w:eastAsia="en-US" w:bidi="ar-SA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BD1A25"/>
    <w:rPr>
      <w:rFonts w:ascii="Times New Roman" w:hAnsi="Times New Roman"/>
      <w:color w:val="00000A"/>
      <w:sz w:val="24"/>
      <w:lang w:val="en-US" w:eastAsia="en-US"/>
    </w:rPr>
  </w:style>
  <w:style w:type="character" w:customStyle="1" w:styleId="s4">
    <w:name w:val="s4"/>
    <w:rsid w:val="0072514C"/>
    <w:rPr>
      <w:rFonts w:ascii="TimesNewRomanPS-BoldMT" w:hAnsi="TimesNewRomanPS-BoldMT"/>
      <w:b/>
      <w:sz w:val="17"/>
    </w:rPr>
  </w:style>
  <w:style w:type="table" w:customStyle="1" w:styleId="Mriekatabuky2">
    <w:name w:val="Mriežka tabuľky2"/>
    <w:basedOn w:val="Normlnatabuka"/>
    <w:uiPriority w:val="59"/>
    <w:rsid w:val="00134743"/>
    <w:rPr>
      <w:rFonts w:ascii="Calibri" w:hAnsi="Calibri"/>
      <w:sz w:val="22"/>
      <w:szCs w:val="22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3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F5F01"/>
    <w:rPr>
      <w:rFonts w:cs="Times New Roman"/>
      <w:color w:val="0563C1" w:themeColor="hyperlink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1E1DE6"/>
    <w:rPr>
      <w:rFonts w:cs="Times New Roman"/>
      <w:i/>
      <w:iCs/>
    </w:rPr>
  </w:style>
  <w:style w:type="paragraph" w:styleId="Normlnywebov">
    <w:name w:val="Normal (Web)"/>
    <w:basedOn w:val="Normlny"/>
    <w:uiPriority w:val="99"/>
    <w:unhideWhenUsed/>
    <w:rsid w:val="00374513"/>
    <w:pPr>
      <w:suppressAutoHyphens w:val="0"/>
    </w:pPr>
    <w:rPr>
      <w:rFonts w:eastAsiaTheme="minorHAnsi"/>
      <w:color w:val="auto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8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839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34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34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34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34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34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34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34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348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8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83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3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34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34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34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34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348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348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34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3928-9512-4720-9FDA-F115C2DB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Kostková Daša</cp:lastModifiedBy>
  <cp:revision>17</cp:revision>
  <cp:lastPrinted>2025-05-05T12:07:00Z</cp:lastPrinted>
  <dcterms:created xsi:type="dcterms:W3CDTF">2025-05-04T21:58:00Z</dcterms:created>
  <dcterms:modified xsi:type="dcterms:W3CDTF">2025-05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